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ED" w:rsidRPr="006C100C" w:rsidRDefault="00BA7FED" w:rsidP="00BA7FED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6C100C">
        <w:rPr>
          <w:rFonts w:ascii="Times New Roman" w:hAnsi="Times New Roman"/>
          <w:b/>
          <w:color w:val="000000"/>
          <w:spacing w:val="-6"/>
          <w:sz w:val="24"/>
          <w:szCs w:val="24"/>
        </w:rPr>
        <w:t>АДМИНИСТРАЦИЯ</w:t>
      </w:r>
    </w:p>
    <w:p w:rsidR="00BA7FED" w:rsidRPr="006C100C" w:rsidRDefault="00BA7FED" w:rsidP="00BA7FED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6C100C">
        <w:rPr>
          <w:rFonts w:ascii="Times New Roman" w:hAnsi="Times New Roman"/>
          <w:b/>
          <w:color w:val="000000"/>
          <w:sz w:val="24"/>
          <w:szCs w:val="24"/>
        </w:rPr>
        <w:t>ВВЕДЕНСКОГО СЕЛЬСКОГО ПОСЕЛЕНИЯ</w:t>
      </w:r>
    </w:p>
    <w:p w:rsidR="00BA7FED" w:rsidRPr="006C100C" w:rsidRDefault="00BA7FED" w:rsidP="00BA7FED">
      <w:pPr>
        <w:shd w:val="clear" w:color="auto" w:fill="FFFFFF"/>
        <w:spacing w:after="0" w:line="317" w:lineRule="exact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6C100C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BA7FED" w:rsidRPr="006C100C" w:rsidRDefault="00BA7FED" w:rsidP="00BA7FED">
      <w:pPr>
        <w:shd w:val="clear" w:color="auto" w:fill="FFFFFF"/>
        <w:spacing w:after="0" w:line="317" w:lineRule="exact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6C100C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BA7FED" w:rsidRPr="006C100C" w:rsidRDefault="00BA7FED" w:rsidP="00BA7FE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 w:rsidRPr="006C100C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____________________________________________       _____________________________</w:t>
      </w:r>
    </w:p>
    <w:p w:rsidR="00BA7FED" w:rsidRPr="006C100C" w:rsidRDefault="00BA7FED" w:rsidP="00BA7FED">
      <w:pPr>
        <w:spacing w:after="0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C100C">
        <w:rPr>
          <w:rFonts w:ascii="Times New Roman" w:hAnsi="Times New Roman"/>
          <w:color w:val="000000"/>
          <w:spacing w:val="-2"/>
          <w:sz w:val="24"/>
          <w:szCs w:val="24"/>
        </w:rPr>
        <w:t>с.Введенье</w:t>
      </w:r>
    </w:p>
    <w:p w:rsidR="00BA7FED" w:rsidRPr="006C100C" w:rsidRDefault="00BA7FED" w:rsidP="00BA7FED">
      <w:pPr>
        <w:spacing w:after="0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A7FED" w:rsidRPr="006C100C" w:rsidRDefault="00BA7FED" w:rsidP="00BA7F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</w:rPr>
        <w:t>ПОСТАНОВЛЕНИЕ</w:t>
      </w:r>
    </w:p>
    <w:p w:rsidR="00BA7FED" w:rsidRPr="006C100C" w:rsidRDefault="00BA7FED" w:rsidP="00BA7F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7FED" w:rsidRPr="006C100C" w:rsidRDefault="00BA7FED" w:rsidP="00BA7FED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от  </w:t>
      </w:r>
      <w:r w:rsidR="00F36BC4" w:rsidRPr="006C100C">
        <w:rPr>
          <w:rFonts w:ascii="Times New Roman" w:hAnsi="Times New Roman"/>
          <w:sz w:val="24"/>
          <w:szCs w:val="24"/>
        </w:rPr>
        <w:t>0</w:t>
      </w:r>
      <w:r w:rsidR="00E8610B" w:rsidRPr="006C100C">
        <w:rPr>
          <w:rFonts w:ascii="Times New Roman" w:hAnsi="Times New Roman"/>
          <w:sz w:val="24"/>
          <w:szCs w:val="24"/>
        </w:rPr>
        <w:t>3</w:t>
      </w:r>
      <w:r w:rsidR="00AE55BC" w:rsidRPr="006C100C">
        <w:rPr>
          <w:rFonts w:ascii="Times New Roman" w:hAnsi="Times New Roman"/>
          <w:sz w:val="24"/>
          <w:szCs w:val="24"/>
        </w:rPr>
        <w:t>.</w:t>
      </w:r>
      <w:r w:rsidR="00F36BC4" w:rsidRPr="006C100C">
        <w:rPr>
          <w:rFonts w:ascii="Times New Roman" w:hAnsi="Times New Roman"/>
          <w:sz w:val="24"/>
          <w:szCs w:val="24"/>
        </w:rPr>
        <w:t>0</w:t>
      </w:r>
      <w:r w:rsidR="00E8610B" w:rsidRPr="006C100C">
        <w:rPr>
          <w:rFonts w:ascii="Times New Roman" w:hAnsi="Times New Roman"/>
          <w:sz w:val="24"/>
          <w:szCs w:val="24"/>
        </w:rPr>
        <w:t>4</w:t>
      </w:r>
      <w:r w:rsidR="00F36BC4" w:rsidRPr="006C100C">
        <w:rPr>
          <w:rFonts w:ascii="Times New Roman" w:hAnsi="Times New Roman"/>
          <w:sz w:val="24"/>
          <w:szCs w:val="24"/>
        </w:rPr>
        <w:t>.</w:t>
      </w:r>
      <w:r w:rsidR="00AE55BC" w:rsidRPr="006C100C">
        <w:rPr>
          <w:rFonts w:ascii="Times New Roman" w:hAnsi="Times New Roman"/>
          <w:sz w:val="24"/>
          <w:szCs w:val="24"/>
        </w:rPr>
        <w:t>2020</w:t>
      </w:r>
      <w:r w:rsidRPr="006C100C">
        <w:rPr>
          <w:rFonts w:ascii="Times New Roman" w:hAnsi="Times New Roman"/>
          <w:sz w:val="24"/>
          <w:szCs w:val="24"/>
        </w:rPr>
        <w:t xml:space="preserve"> года                          </w:t>
      </w:r>
      <w:r w:rsidR="00E8610B" w:rsidRPr="006C100C">
        <w:rPr>
          <w:rFonts w:ascii="Times New Roman" w:hAnsi="Times New Roman"/>
          <w:sz w:val="24"/>
          <w:szCs w:val="24"/>
        </w:rPr>
        <w:t xml:space="preserve">        </w:t>
      </w:r>
      <w:r w:rsidRPr="006C100C">
        <w:rPr>
          <w:rFonts w:ascii="Times New Roman" w:hAnsi="Times New Roman"/>
          <w:sz w:val="24"/>
          <w:szCs w:val="24"/>
        </w:rPr>
        <w:t xml:space="preserve">                             № </w:t>
      </w:r>
      <w:r w:rsidR="00F36BC4" w:rsidRPr="006C100C">
        <w:rPr>
          <w:rFonts w:ascii="Times New Roman" w:hAnsi="Times New Roman"/>
          <w:sz w:val="24"/>
          <w:szCs w:val="24"/>
        </w:rPr>
        <w:t>13</w:t>
      </w:r>
    </w:p>
    <w:p w:rsidR="00AF3CB1" w:rsidRPr="006C100C" w:rsidRDefault="00AF3CB1" w:rsidP="00AF3CB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30A2" w:rsidRPr="006C100C" w:rsidRDefault="000330A2" w:rsidP="00BA1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</w:rPr>
        <w:t>Об утверждении Порядка проведения мониторинга</w:t>
      </w:r>
      <w:r w:rsidR="00BA1DC5">
        <w:rPr>
          <w:rFonts w:ascii="Times New Roman" w:hAnsi="Times New Roman"/>
          <w:b/>
          <w:sz w:val="24"/>
          <w:szCs w:val="24"/>
        </w:rPr>
        <w:t xml:space="preserve"> </w:t>
      </w:r>
      <w:r w:rsidRPr="006C100C">
        <w:rPr>
          <w:rFonts w:ascii="Times New Roman" w:hAnsi="Times New Roman"/>
          <w:b/>
          <w:sz w:val="24"/>
          <w:szCs w:val="24"/>
        </w:rPr>
        <w:t>качества финансового менед</w:t>
      </w:r>
      <w:r w:rsidRPr="006C100C">
        <w:rPr>
          <w:rFonts w:ascii="Times New Roman" w:hAnsi="Times New Roman"/>
          <w:b/>
          <w:sz w:val="24"/>
          <w:szCs w:val="24"/>
        </w:rPr>
        <w:t>ж</w:t>
      </w:r>
      <w:r w:rsidRPr="006C100C">
        <w:rPr>
          <w:rFonts w:ascii="Times New Roman" w:hAnsi="Times New Roman"/>
          <w:b/>
          <w:sz w:val="24"/>
          <w:szCs w:val="24"/>
        </w:rPr>
        <w:t>мента, осуществляемого</w:t>
      </w:r>
      <w:r w:rsidR="00BA1DC5">
        <w:rPr>
          <w:rFonts w:ascii="Times New Roman" w:hAnsi="Times New Roman"/>
          <w:b/>
          <w:sz w:val="24"/>
          <w:szCs w:val="24"/>
        </w:rPr>
        <w:t xml:space="preserve"> </w:t>
      </w:r>
      <w:r w:rsidRPr="006C100C">
        <w:rPr>
          <w:rFonts w:ascii="Times New Roman" w:hAnsi="Times New Roman"/>
          <w:b/>
          <w:sz w:val="24"/>
          <w:szCs w:val="24"/>
        </w:rPr>
        <w:t xml:space="preserve">главными </w:t>
      </w:r>
      <w:r w:rsidR="00AA72E1" w:rsidRPr="006C100C">
        <w:rPr>
          <w:rFonts w:ascii="Times New Roman" w:hAnsi="Times New Roman"/>
          <w:b/>
          <w:sz w:val="24"/>
          <w:szCs w:val="24"/>
        </w:rPr>
        <w:t xml:space="preserve">администраторами </w:t>
      </w:r>
      <w:r w:rsidRPr="006C100C">
        <w:rPr>
          <w:rFonts w:ascii="Times New Roman" w:hAnsi="Times New Roman"/>
          <w:b/>
          <w:sz w:val="24"/>
          <w:szCs w:val="24"/>
        </w:rPr>
        <w:t>средств бюджета</w:t>
      </w:r>
    </w:p>
    <w:p w:rsidR="000330A2" w:rsidRPr="006C100C" w:rsidRDefault="00AF3CB1" w:rsidP="00BA1D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  <w:r w:rsidR="00BA1DC5">
        <w:rPr>
          <w:rFonts w:ascii="Times New Roman" w:hAnsi="Times New Roman"/>
          <w:b/>
          <w:sz w:val="24"/>
          <w:szCs w:val="24"/>
        </w:rPr>
        <w:t xml:space="preserve"> </w:t>
      </w:r>
      <w:r w:rsidR="00BA1DC5" w:rsidRPr="00BA1DC5">
        <w:rPr>
          <w:rFonts w:ascii="Times New Roman" w:hAnsi="Times New Roman"/>
          <w:sz w:val="24"/>
          <w:szCs w:val="24"/>
        </w:rPr>
        <w:t>(в ред. от 04.03.2021г.)</w:t>
      </w:r>
    </w:p>
    <w:p w:rsidR="000330A2" w:rsidRPr="006C100C" w:rsidRDefault="000330A2" w:rsidP="000330A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330A2" w:rsidRPr="006C100C" w:rsidRDefault="000330A2" w:rsidP="00033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FED" w:rsidRPr="006C100C" w:rsidRDefault="000330A2" w:rsidP="00BA7FED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В соответствии со статьей  160.2-1 Бюджетного кодекса Российской Федерации и в целях повышения эффективности </w:t>
      </w:r>
      <w:r w:rsidR="00F36BC4" w:rsidRPr="006C100C">
        <w:rPr>
          <w:rFonts w:ascii="Times New Roman" w:hAnsi="Times New Roman"/>
          <w:sz w:val="24"/>
          <w:szCs w:val="24"/>
        </w:rPr>
        <w:t>использования средств</w:t>
      </w:r>
      <w:r w:rsidRPr="006C100C">
        <w:rPr>
          <w:rFonts w:ascii="Times New Roman" w:hAnsi="Times New Roman"/>
          <w:sz w:val="24"/>
          <w:szCs w:val="24"/>
        </w:rPr>
        <w:t xml:space="preserve">  бюджета </w:t>
      </w:r>
      <w:r w:rsidR="00BA0815" w:rsidRPr="006C100C">
        <w:rPr>
          <w:rFonts w:ascii="Times New Roman" w:hAnsi="Times New Roman"/>
          <w:sz w:val="24"/>
          <w:szCs w:val="24"/>
        </w:rPr>
        <w:t>Введен</w:t>
      </w:r>
      <w:r w:rsidR="00AA72E1" w:rsidRPr="006C100C">
        <w:rPr>
          <w:rFonts w:ascii="Times New Roman" w:hAnsi="Times New Roman"/>
          <w:sz w:val="24"/>
          <w:szCs w:val="24"/>
        </w:rPr>
        <w:t>ского</w:t>
      </w:r>
      <w:r w:rsidR="00BA0815" w:rsidRPr="006C100C">
        <w:rPr>
          <w:rFonts w:ascii="Times New Roman" w:hAnsi="Times New Roman"/>
          <w:sz w:val="24"/>
          <w:szCs w:val="24"/>
        </w:rPr>
        <w:t xml:space="preserve"> </w:t>
      </w:r>
      <w:r w:rsidRPr="006C100C">
        <w:rPr>
          <w:rFonts w:ascii="Times New Roman" w:hAnsi="Times New Roman"/>
          <w:sz w:val="24"/>
          <w:szCs w:val="24"/>
        </w:rPr>
        <w:t>сельско</w:t>
      </w:r>
      <w:r w:rsidR="00AA72E1" w:rsidRPr="006C100C">
        <w:rPr>
          <w:rFonts w:ascii="Times New Roman" w:hAnsi="Times New Roman"/>
          <w:sz w:val="24"/>
          <w:szCs w:val="24"/>
        </w:rPr>
        <w:t>го</w:t>
      </w:r>
      <w:r w:rsidRPr="006C100C">
        <w:rPr>
          <w:rFonts w:ascii="Times New Roman" w:hAnsi="Times New Roman"/>
          <w:sz w:val="24"/>
          <w:szCs w:val="24"/>
        </w:rPr>
        <w:t xml:space="preserve"> поселени</w:t>
      </w:r>
      <w:r w:rsidR="00AA72E1" w:rsidRPr="006C100C">
        <w:rPr>
          <w:rFonts w:ascii="Times New Roman" w:hAnsi="Times New Roman"/>
          <w:sz w:val="24"/>
          <w:szCs w:val="24"/>
        </w:rPr>
        <w:t>я</w:t>
      </w:r>
      <w:r w:rsidRPr="006C100C">
        <w:rPr>
          <w:rFonts w:ascii="Times New Roman" w:hAnsi="Times New Roman"/>
          <w:sz w:val="24"/>
          <w:szCs w:val="24"/>
        </w:rPr>
        <w:t xml:space="preserve"> </w:t>
      </w:r>
      <w:r w:rsidR="00BA0815" w:rsidRPr="006C100C">
        <w:rPr>
          <w:rFonts w:ascii="Times New Roman" w:hAnsi="Times New Roman"/>
          <w:sz w:val="24"/>
          <w:szCs w:val="24"/>
        </w:rPr>
        <w:t>Шуйского муниципального района Ивановской области</w:t>
      </w:r>
      <w:r w:rsidR="00F36BC4" w:rsidRPr="006C100C">
        <w:rPr>
          <w:rFonts w:ascii="Times New Roman" w:hAnsi="Times New Roman"/>
          <w:sz w:val="24"/>
          <w:szCs w:val="24"/>
        </w:rPr>
        <w:t xml:space="preserve">, </w:t>
      </w:r>
      <w:r w:rsidR="00BA7FED" w:rsidRPr="006C100C">
        <w:rPr>
          <w:rFonts w:ascii="Times New Roman" w:hAnsi="Times New Roman"/>
          <w:sz w:val="24"/>
          <w:szCs w:val="24"/>
        </w:rPr>
        <w:t>администрация Вв</w:t>
      </w:r>
      <w:r w:rsidR="00BA7FED" w:rsidRPr="006C100C">
        <w:rPr>
          <w:rFonts w:ascii="Times New Roman" w:hAnsi="Times New Roman"/>
          <w:sz w:val="24"/>
          <w:szCs w:val="24"/>
        </w:rPr>
        <w:t>е</w:t>
      </w:r>
      <w:r w:rsidR="00BA7FED" w:rsidRPr="006C100C">
        <w:rPr>
          <w:rFonts w:ascii="Times New Roman" w:hAnsi="Times New Roman"/>
          <w:sz w:val="24"/>
          <w:szCs w:val="24"/>
        </w:rPr>
        <w:t xml:space="preserve">денского сельского поселения </w:t>
      </w:r>
      <w:r w:rsidR="00BA7FED" w:rsidRPr="006C100C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0330A2" w:rsidRPr="006C100C" w:rsidRDefault="000330A2" w:rsidP="00BA7FED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330A2" w:rsidRPr="006C100C" w:rsidRDefault="00F36BC4" w:rsidP="00F36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ab/>
        <w:t xml:space="preserve">1. </w:t>
      </w:r>
      <w:r w:rsidR="000330A2" w:rsidRPr="006C100C">
        <w:rPr>
          <w:rFonts w:ascii="Times New Roman" w:hAnsi="Times New Roman"/>
          <w:sz w:val="24"/>
          <w:szCs w:val="24"/>
        </w:rPr>
        <w:t>Утвердить  Порядок проведения мониторинга качества финансового менеджме</w:t>
      </w:r>
      <w:r w:rsidR="000330A2" w:rsidRPr="006C100C">
        <w:rPr>
          <w:rFonts w:ascii="Times New Roman" w:hAnsi="Times New Roman"/>
          <w:sz w:val="24"/>
          <w:szCs w:val="24"/>
        </w:rPr>
        <w:t>н</w:t>
      </w:r>
      <w:r w:rsidR="000330A2" w:rsidRPr="006C100C">
        <w:rPr>
          <w:rFonts w:ascii="Times New Roman" w:hAnsi="Times New Roman"/>
          <w:sz w:val="24"/>
          <w:szCs w:val="24"/>
        </w:rPr>
        <w:t>та, осуществляемого</w:t>
      </w:r>
      <w:r w:rsidRPr="006C100C">
        <w:rPr>
          <w:rFonts w:ascii="Times New Roman" w:hAnsi="Times New Roman"/>
          <w:sz w:val="24"/>
          <w:szCs w:val="24"/>
        </w:rPr>
        <w:t xml:space="preserve"> главными </w:t>
      </w:r>
      <w:r w:rsidR="00AA72E1" w:rsidRPr="006C100C">
        <w:rPr>
          <w:rFonts w:ascii="Times New Roman" w:hAnsi="Times New Roman"/>
          <w:sz w:val="24"/>
          <w:szCs w:val="24"/>
        </w:rPr>
        <w:t>администраторами</w:t>
      </w:r>
      <w:r w:rsidRPr="006C100C">
        <w:rPr>
          <w:rFonts w:ascii="Times New Roman" w:hAnsi="Times New Roman"/>
          <w:sz w:val="24"/>
          <w:szCs w:val="24"/>
        </w:rPr>
        <w:t xml:space="preserve"> средств бюджета Введенского сельск</w:t>
      </w:r>
      <w:r w:rsidRPr="006C100C">
        <w:rPr>
          <w:rFonts w:ascii="Times New Roman" w:hAnsi="Times New Roman"/>
          <w:sz w:val="24"/>
          <w:szCs w:val="24"/>
        </w:rPr>
        <w:t>о</w:t>
      </w:r>
      <w:r w:rsidRPr="006C100C">
        <w:rPr>
          <w:rFonts w:ascii="Times New Roman" w:hAnsi="Times New Roman"/>
          <w:sz w:val="24"/>
          <w:szCs w:val="24"/>
        </w:rPr>
        <w:t xml:space="preserve">го поселения </w:t>
      </w:r>
      <w:r w:rsidR="000330A2" w:rsidRPr="006C100C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5F4C16" w:rsidRPr="006C100C">
        <w:rPr>
          <w:rFonts w:ascii="Times New Roman" w:hAnsi="Times New Roman"/>
          <w:sz w:val="24"/>
          <w:szCs w:val="24"/>
        </w:rPr>
        <w:t xml:space="preserve"> </w:t>
      </w:r>
      <w:r w:rsidR="000D5AC3" w:rsidRPr="006C100C">
        <w:rPr>
          <w:rFonts w:ascii="Times New Roman" w:hAnsi="Times New Roman"/>
          <w:sz w:val="24"/>
          <w:szCs w:val="24"/>
        </w:rPr>
        <w:t xml:space="preserve">№ </w:t>
      </w:r>
      <w:r w:rsidR="005F4C16" w:rsidRPr="006C100C">
        <w:rPr>
          <w:rFonts w:ascii="Times New Roman" w:hAnsi="Times New Roman"/>
          <w:sz w:val="24"/>
          <w:szCs w:val="24"/>
        </w:rPr>
        <w:t>1</w:t>
      </w:r>
      <w:r w:rsidR="000330A2" w:rsidRPr="006C100C">
        <w:rPr>
          <w:rFonts w:ascii="Times New Roman" w:hAnsi="Times New Roman"/>
          <w:sz w:val="24"/>
          <w:szCs w:val="24"/>
        </w:rPr>
        <w:t>.</w:t>
      </w:r>
    </w:p>
    <w:p w:rsidR="005F4C16" w:rsidRPr="006C100C" w:rsidRDefault="005F4C16" w:rsidP="005F4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2. Утвердить Методику оценки качества финансового менеджмента согласно пр</w:t>
      </w:r>
      <w:r w:rsidRPr="006C100C">
        <w:rPr>
          <w:rFonts w:ascii="Times New Roman" w:hAnsi="Times New Roman"/>
          <w:sz w:val="24"/>
          <w:szCs w:val="24"/>
        </w:rPr>
        <w:t>и</w:t>
      </w:r>
      <w:r w:rsidRPr="006C100C">
        <w:rPr>
          <w:rFonts w:ascii="Times New Roman" w:hAnsi="Times New Roman"/>
          <w:sz w:val="24"/>
          <w:szCs w:val="24"/>
        </w:rPr>
        <w:t xml:space="preserve">ложению № 2. </w:t>
      </w:r>
    </w:p>
    <w:p w:rsidR="00F36BC4" w:rsidRPr="006C100C" w:rsidRDefault="00F36BC4" w:rsidP="005F4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3. Установить, что проведение оценки качества финансового менеджмента осущ</w:t>
      </w:r>
      <w:r w:rsidRPr="006C100C">
        <w:rPr>
          <w:rFonts w:ascii="Times New Roman" w:hAnsi="Times New Roman"/>
          <w:sz w:val="24"/>
          <w:szCs w:val="24"/>
        </w:rPr>
        <w:t>е</w:t>
      </w:r>
      <w:r w:rsidRPr="006C100C">
        <w:rPr>
          <w:rFonts w:ascii="Times New Roman" w:hAnsi="Times New Roman"/>
          <w:sz w:val="24"/>
          <w:szCs w:val="24"/>
        </w:rPr>
        <w:t xml:space="preserve">ствляемого главными </w:t>
      </w:r>
      <w:r w:rsidR="00AA72E1" w:rsidRPr="006C100C">
        <w:rPr>
          <w:rFonts w:ascii="Times New Roman" w:hAnsi="Times New Roman"/>
          <w:sz w:val="24"/>
          <w:szCs w:val="24"/>
        </w:rPr>
        <w:t>администраторами</w:t>
      </w:r>
      <w:r w:rsidRPr="006C100C">
        <w:rPr>
          <w:rFonts w:ascii="Times New Roman" w:hAnsi="Times New Roman"/>
          <w:sz w:val="24"/>
          <w:szCs w:val="24"/>
        </w:rPr>
        <w:t xml:space="preserve"> средств бюджета Введенского сельского посел</w:t>
      </w:r>
      <w:r w:rsidRPr="006C100C">
        <w:rPr>
          <w:rFonts w:ascii="Times New Roman" w:hAnsi="Times New Roman"/>
          <w:sz w:val="24"/>
          <w:szCs w:val="24"/>
        </w:rPr>
        <w:t>е</w:t>
      </w:r>
      <w:r w:rsidRPr="006C100C">
        <w:rPr>
          <w:rFonts w:ascii="Times New Roman" w:hAnsi="Times New Roman"/>
          <w:sz w:val="24"/>
          <w:szCs w:val="24"/>
        </w:rPr>
        <w:t>ния, осуществляется  начиная с отчетности за 2020 год.</w:t>
      </w:r>
    </w:p>
    <w:p w:rsidR="000330A2" w:rsidRPr="006C100C" w:rsidRDefault="000330A2" w:rsidP="000330A2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          </w:t>
      </w:r>
      <w:r w:rsidR="008B72BC" w:rsidRPr="006C100C">
        <w:rPr>
          <w:rFonts w:ascii="Times New Roman" w:hAnsi="Times New Roman"/>
          <w:sz w:val="24"/>
          <w:szCs w:val="24"/>
        </w:rPr>
        <w:t xml:space="preserve">    </w:t>
      </w:r>
      <w:r w:rsidRPr="006C100C">
        <w:rPr>
          <w:rFonts w:ascii="Times New Roman" w:hAnsi="Times New Roman"/>
          <w:sz w:val="24"/>
          <w:szCs w:val="24"/>
        </w:rPr>
        <w:t xml:space="preserve"> </w:t>
      </w:r>
      <w:r w:rsidR="00E8610B" w:rsidRPr="006C100C">
        <w:rPr>
          <w:rFonts w:ascii="Times New Roman" w:hAnsi="Times New Roman"/>
          <w:sz w:val="24"/>
          <w:szCs w:val="24"/>
        </w:rPr>
        <w:t>4</w:t>
      </w:r>
      <w:r w:rsidRPr="006C100C">
        <w:rPr>
          <w:rFonts w:ascii="Times New Roman" w:hAnsi="Times New Roman"/>
          <w:sz w:val="24"/>
          <w:szCs w:val="24"/>
        </w:rPr>
        <w:t>.  Настоящее постановление вступает в силу со дня его официального опублик</w:t>
      </w:r>
      <w:r w:rsidRPr="006C100C">
        <w:rPr>
          <w:rFonts w:ascii="Times New Roman" w:hAnsi="Times New Roman"/>
          <w:sz w:val="24"/>
          <w:szCs w:val="24"/>
        </w:rPr>
        <w:t>о</w:t>
      </w:r>
      <w:r w:rsidRPr="006C100C">
        <w:rPr>
          <w:rFonts w:ascii="Times New Roman" w:hAnsi="Times New Roman"/>
          <w:sz w:val="24"/>
          <w:szCs w:val="24"/>
        </w:rPr>
        <w:t>вания.</w:t>
      </w:r>
    </w:p>
    <w:p w:rsidR="00BA7FED" w:rsidRPr="006C100C" w:rsidRDefault="00BA7FED" w:rsidP="000330A2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330A2" w:rsidRPr="006C100C" w:rsidRDefault="000330A2" w:rsidP="00033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0A2" w:rsidRPr="006C100C" w:rsidRDefault="000330A2" w:rsidP="00033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FED" w:rsidRPr="006C100C" w:rsidRDefault="00BA7FED" w:rsidP="00BA7FED">
      <w:pPr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</w:rPr>
        <w:t xml:space="preserve">Глава Введенского сельского поселения                </w:t>
      </w:r>
      <w:r w:rsidR="00F36BC4" w:rsidRPr="006C100C">
        <w:rPr>
          <w:rFonts w:ascii="Times New Roman" w:hAnsi="Times New Roman"/>
          <w:b/>
          <w:sz w:val="24"/>
          <w:szCs w:val="24"/>
        </w:rPr>
        <w:t xml:space="preserve">       </w:t>
      </w:r>
      <w:r w:rsidR="00E8610B" w:rsidRPr="006C100C">
        <w:rPr>
          <w:rFonts w:ascii="Times New Roman" w:hAnsi="Times New Roman"/>
          <w:b/>
          <w:sz w:val="24"/>
          <w:szCs w:val="24"/>
        </w:rPr>
        <w:t xml:space="preserve">    </w:t>
      </w:r>
      <w:r w:rsidR="00F36BC4" w:rsidRPr="006C100C">
        <w:rPr>
          <w:rFonts w:ascii="Times New Roman" w:hAnsi="Times New Roman"/>
          <w:b/>
          <w:sz w:val="24"/>
          <w:szCs w:val="24"/>
        </w:rPr>
        <w:t xml:space="preserve">            </w:t>
      </w:r>
      <w:r w:rsidRPr="006C100C">
        <w:rPr>
          <w:rFonts w:ascii="Times New Roman" w:hAnsi="Times New Roman"/>
          <w:b/>
          <w:sz w:val="24"/>
          <w:szCs w:val="24"/>
        </w:rPr>
        <w:t xml:space="preserve">              Д.О. Пряженцев</w:t>
      </w:r>
    </w:p>
    <w:p w:rsidR="000330A2" w:rsidRPr="006C100C" w:rsidRDefault="000330A2" w:rsidP="00033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0A2" w:rsidRPr="006C100C" w:rsidRDefault="000330A2" w:rsidP="00033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0A2" w:rsidRPr="006C100C" w:rsidRDefault="000330A2" w:rsidP="00033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0A2" w:rsidRPr="006C100C" w:rsidRDefault="000330A2" w:rsidP="00033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0A2" w:rsidRPr="006C100C" w:rsidRDefault="000330A2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BA7FED" w:rsidRPr="006C100C" w:rsidRDefault="00BA7FE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BA7FED" w:rsidRPr="006C100C" w:rsidRDefault="00BA7FE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E55BC" w:rsidRPr="006C100C" w:rsidRDefault="00AE55B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E55BC" w:rsidRPr="006C100C" w:rsidRDefault="00AE55B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A72E1" w:rsidRPr="006C100C" w:rsidRDefault="00AA72E1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A72E1" w:rsidRPr="006C100C" w:rsidRDefault="00AA72E1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E55BC" w:rsidRPr="006C100C" w:rsidRDefault="00AE55B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E55BC" w:rsidRPr="006C100C" w:rsidRDefault="00DD43A1" w:rsidP="00DD43A1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             </w:t>
      </w:r>
      <w:r w:rsidR="008B72BC" w:rsidRPr="006C100C">
        <w:rPr>
          <w:rFonts w:ascii="Times New Roman" w:hAnsi="Times New Roman"/>
          <w:sz w:val="24"/>
          <w:szCs w:val="24"/>
        </w:rPr>
        <w:t xml:space="preserve">    </w:t>
      </w:r>
      <w:r w:rsidR="006C100C">
        <w:rPr>
          <w:rFonts w:ascii="Times New Roman" w:hAnsi="Times New Roman"/>
          <w:sz w:val="24"/>
          <w:szCs w:val="24"/>
        </w:rPr>
        <w:t xml:space="preserve">             </w:t>
      </w:r>
      <w:r w:rsidR="00F31477" w:rsidRPr="006C100C">
        <w:rPr>
          <w:rFonts w:ascii="Times New Roman" w:hAnsi="Times New Roman"/>
          <w:sz w:val="24"/>
          <w:szCs w:val="24"/>
        </w:rPr>
        <w:t xml:space="preserve"> </w:t>
      </w:r>
      <w:r w:rsidR="006C100C">
        <w:rPr>
          <w:rFonts w:ascii="Times New Roman" w:hAnsi="Times New Roman"/>
          <w:sz w:val="24"/>
          <w:szCs w:val="24"/>
        </w:rPr>
        <w:t>П</w:t>
      </w:r>
      <w:r w:rsidR="002C6219" w:rsidRPr="006C100C">
        <w:rPr>
          <w:rFonts w:ascii="Times New Roman" w:hAnsi="Times New Roman"/>
          <w:sz w:val="24"/>
          <w:szCs w:val="24"/>
        </w:rPr>
        <w:t>риложение</w:t>
      </w:r>
      <w:r w:rsidR="000D5AC3" w:rsidRPr="006C100C">
        <w:rPr>
          <w:rFonts w:ascii="Times New Roman" w:hAnsi="Times New Roman"/>
          <w:sz w:val="24"/>
          <w:szCs w:val="24"/>
        </w:rPr>
        <w:t xml:space="preserve"> № 1</w:t>
      </w:r>
    </w:p>
    <w:p w:rsidR="00DD43A1" w:rsidRPr="006C100C" w:rsidRDefault="002C6219" w:rsidP="00BA7FED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lastRenderedPageBreak/>
        <w:t>к</w:t>
      </w:r>
      <w:r w:rsidR="00AE55BC" w:rsidRPr="006C100C">
        <w:rPr>
          <w:rFonts w:ascii="Times New Roman" w:hAnsi="Times New Roman"/>
          <w:sz w:val="24"/>
          <w:szCs w:val="24"/>
        </w:rPr>
        <w:t xml:space="preserve"> </w:t>
      </w:r>
      <w:r w:rsidRPr="006C100C">
        <w:rPr>
          <w:rFonts w:ascii="Times New Roman" w:hAnsi="Times New Roman"/>
          <w:sz w:val="24"/>
          <w:szCs w:val="24"/>
        </w:rPr>
        <w:t>постановлению</w:t>
      </w:r>
      <w:r w:rsidR="0036565C" w:rsidRPr="006C100C">
        <w:rPr>
          <w:rFonts w:ascii="Times New Roman" w:hAnsi="Times New Roman"/>
          <w:sz w:val="24"/>
          <w:szCs w:val="24"/>
        </w:rPr>
        <w:t xml:space="preserve"> </w:t>
      </w:r>
      <w:r w:rsidR="00DD43A1" w:rsidRPr="006C100C">
        <w:rPr>
          <w:rFonts w:ascii="Times New Roman" w:hAnsi="Times New Roman"/>
          <w:sz w:val="24"/>
          <w:szCs w:val="24"/>
        </w:rPr>
        <w:t>администрации</w:t>
      </w:r>
    </w:p>
    <w:p w:rsidR="00BA7FED" w:rsidRPr="006C100C" w:rsidRDefault="00BA7FED" w:rsidP="00BA7FED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Введенского</w:t>
      </w:r>
      <w:r w:rsidR="00DD43A1" w:rsidRPr="006C100C">
        <w:rPr>
          <w:rFonts w:ascii="Times New Roman" w:hAnsi="Times New Roman"/>
          <w:sz w:val="24"/>
          <w:szCs w:val="24"/>
        </w:rPr>
        <w:t xml:space="preserve"> </w:t>
      </w:r>
      <w:r w:rsidRPr="006C100C">
        <w:rPr>
          <w:rFonts w:ascii="Times New Roman" w:hAnsi="Times New Roman"/>
          <w:sz w:val="24"/>
          <w:szCs w:val="24"/>
        </w:rPr>
        <w:t>сельского поселения</w:t>
      </w:r>
    </w:p>
    <w:p w:rsidR="0036565C" w:rsidRPr="006C100C" w:rsidRDefault="00FE183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о</w:t>
      </w:r>
      <w:r w:rsidR="00752124" w:rsidRPr="006C100C">
        <w:rPr>
          <w:rFonts w:ascii="Times New Roman" w:hAnsi="Times New Roman"/>
          <w:sz w:val="24"/>
          <w:szCs w:val="24"/>
        </w:rPr>
        <w:t>т</w:t>
      </w:r>
      <w:r w:rsidR="002569D1" w:rsidRPr="006C100C">
        <w:rPr>
          <w:rFonts w:ascii="Times New Roman" w:hAnsi="Times New Roman"/>
          <w:sz w:val="24"/>
          <w:szCs w:val="24"/>
        </w:rPr>
        <w:t xml:space="preserve"> </w:t>
      </w:r>
      <w:r w:rsidR="00BA7FED" w:rsidRPr="006C100C">
        <w:rPr>
          <w:rFonts w:ascii="Times New Roman" w:hAnsi="Times New Roman"/>
          <w:sz w:val="24"/>
          <w:szCs w:val="24"/>
        </w:rPr>
        <w:t xml:space="preserve"> </w:t>
      </w:r>
      <w:r w:rsidR="00455317" w:rsidRPr="006C100C">
        <w:rPr>
          <w:rFonts w:ascii="Times New Roman" w:hAnsi="Times New Roman"/>
          <w:sz w:val="24"/>
          <w:szCs w:val="24"/>
        </w:rPr>
        <w:t>0</w:t>
      </w:r>
      <w:r w:rsidR="00E8610B" w:rsidRPr="006C100C">
        <w:rPr>
          <w:rFonts w:ascii="Times New Roman" w:hAnsi="Times New Roman"/>
          <w:sz w:val="24"/>
          <w:szCs w:val="24"/>
        </w:rPr>
        <w:t>3</w:t>
      </w:r>
      <w:r w:rsidR="00BA7FED" w:rsidRPr="006C100C">
        <w:rPr>
          <w:rFonts w:ascii="Times New Roman" w:hAnsi="Times New Roman"/>
          <w:sz w:val="24"/>
          <w:szCs w:val="24"/>
        </w:rPr>
        <w:t>.</w:t>
      </w:r>
      <w:r w:rsidR="00455317" w:rsidRPr="006C100C">
        <w:rPr>
          <w:rFonts w:ascii="Times New Roman" w:hAnsi="Times New Roman"/>
          <w:sz w:val="24"/>
          <w:szCs w:val="24"/>
        </w:rPr>
        <w:t>0</w:t>
      </w:r>
      <w:r w:rsidR="00E8610B" w:rsidRPr="006C100C">
        <w:rPr>
          <w:rFonts w:ascii="Times New Roman" w:hAnsi="Times New Roman"/>
          <w:sz w:val="24"/>
          <w:szCs w:val="24"/>
        </w:rPr>
        <w:t>4</w:t>
      </w:r>
      <w:r w:rsidR="00BA7FED" w:rsidRPr="006C100C">
        <w:rPr>
          <w:rFonts w:ascii="Times New Roman" w:hAnsi="Times New Roman"/>
          <w:sz w:val="24"/>
          <w:szCs w:val="24"/>
        </w:rPr>
        <w:t xml:space="preserve">.2020г. </w:t>
      </w:r>
      <w:r w:rsidR="00752124" w:rsidRPr="006C100C">
        <w:rPr>
          <w:rFonts w:ascii="Times New Roman" w:hAnsi="Times New Roman"/>
          <w:sz w:val="24"/>
          <w:szCs w:val="24"/>
        </w:rPr>
        <w:t>№</w:t>
      </w:r>
      <w:r w:rsidR="002569D1" w:rsidRPr="006C100C">
        <w:rPr>
          <w:rFonts w:ascii="Times New Roman" w:hAnsi="Times New Roman"/>
          <w:sz w:val="24"/>
          <w:szCs w:val="24"/>
        </w:rPr>
        <w:t xml:space="preserve"> </w:t>
      </w:r>
      <w:r w:rsidR="00455317" w:rsidRPr="006C100C">
        <w:rPr>
          <w:rFonts w:ascii="Times New Roman" w:hAnsi="Times New Roman"/>
          <w:sz w:val="24"/>
          <w:szCs w:val="24"/>
        </w:rPr>
        <w:t>13</w:t>
      </w:r>
      <w:r w:rsidR="002569D1" w:rsidRPr="006C100C">
        <w:rPr>
          <w:rFonts w:ascii="Times New Roman" w:hAnsi="Times New Roman"/>
          <w:sz w:val="24"/>
          <w:szCs w:val="24"/>
        </w:rPr>
        <w:t xml:space="preserve"> </w:t>
      </w:r>
    </w:p>
    <w:p w:rsidR="0036565C" w:rsidRPr="006C100C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6C100C" w:rsidRDefault="00D7308D" w:rsidP="00365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65C" w:rsidRPr="006C100C" w:rsidRDefault="00505299" w:rsidP="00BA7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</w:rPr>
        <w:t>ПОРЯДОК</w:t>
      </w:r>
    </w:p>
    <w:p w:rsidR="00AA72E1" w:rsidRPr="006C100C" w:rsidRDefault="00BA7FED" w:rsidP="00AA72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</w:rPr>
        <w:t xml:space="preserve">проведения мониторинга </w:t>
      </w:r>
      <w:r w:rsidR="00AA72E1" w:rsidRPr="006C100C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</w:p>
    <w:p w:rsidR="00505299" w:rsidRPr="006C100C" w:rsidRDefault="00AA72E1" w:rsidP="00AA72E1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6C100C">
        <w:rPr>
          <w:rFonts w:ascii="Times New Roman" w:hAnsi="Times New Roman"/>
          <w:b/>
          <w:sz w:val="24"/>
          <w:szCs w:val="24"/>
        </w:rPr>
        <w:t>главными администраторами средств бюджета Введенского сельского поселения</w:t>
      </w:r>
    </w:p>
    <w:p w:rsidR="00CD7AC3" w:rsidRPr="006C100C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6565C" w:rsidRPr="006C100C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05299" w:rsidRPr="006C100C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69" w:rsidRPr="006C100C" w:rsidRDefault="00505299" w:rsidP="00456569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</w:t>
      </w:r>
      <w:r w:rsidR="00A2013B" w:rsidRPr="006C100C">
        <w:rPr>
          <w:rFonts w:ascii="Times New Roman" w:hAnsi="Times New Roman"/>
          <w:sz w:val="24"/>
          <w:szCs w:val="24"/>
        </w:rPr>
        <w:t xml:space="preserve">администраторами </w:t>
      </w:r>
      <w:r w:rsidRPr="006C100C">
        <w:rPr>
          <w:rFonts w:ascii="Times New Roman" w:hAnsi="Times New Roman"/>
          <w:sz w:val="24"/>
          <w:szCs w:val="24"/>
        </w:rPr>
        <w:t>средств бюджета</w:t>
      </w:r>
      <w:r w:rsidR="00A10DB9" w:rsidRPr="006C100C">
        <w:rPr>
          <w:rFonts w:ascii="Times New Roman" w:hAnsi="Times New Roman"/>
          <w:sz w:val="24"/>
          <w:szCs w:val="24"/>
        </w:rPr>
        <w:t xml:space="preserve"> </w:t>
      </w:r>
      <w:r w:rsidR="00BA7FED" w:rsidRPr="006C100C">
        <w:rPr>
          <w:rFonts w:ascii="Times New Roman" w:hAnsi="Times New Roman"/>
          <w:sz w:val="24"/>
          <w:szCs w:val="24"/>
        </w:rPr>
        <w:t>Введенского сельского поселения</w:t>
      </w:r>
      <w:r w:rsidRPr="006C100C">
        <w:rPr>
          <w:rFonts w:ascii="Times New Roman" w:hAnsi="Times New Roman"/>
          <w:sz w:val="24"/>
          <w:szCs w:val="24"/>
        </w:rPr>
        <w:t xml:space="preserve"> (</w:t>
      </w:r>
      <w:r w:rsidR="00AB6798" w:rsidRPr="006C100C">
        <w:rPr>
          <w:rFonts w:ascii="Times New Roman" w:hAnsi="Times New Roman"/>
          <w:sz w:val="24"/>
          <w:szCs w:val="24"/>
        </w:rPr>
        <w:t xml:space="preserve">далее – </w:t>
      </w:r>
      <w:r w:rsidR="00456569" w:rsidRPr="006C100C">
        <w:rPr>
          <w:rFonts w:ascii="Times New Roman" w:hAnsi="Times New Roman"/>
          <w:sz w:val="24"/>
          <w:szCs w:val="24"/>
        </w:rPr>
        <w:t>мониторинг</w:t>
      </w:r>
      <w:r w:rsidR="00AB6798" w:rsidRPr="006C100C">
        <w:rPr>
          <w:rFonts w:ascii="Times New Roman" w:hAnsi="Times New Roman"/>
          <w:sz w:val="24"/>
          <w:szCs w:val="24"/>
        </w:rPr>
        <w:t>), как анализ и оценку</w:t>
      </w:r>
      <w:r w:rsidRPr="006C100C">
        <w:rPr>
          <w:rFonts w:ascii="Times New Roman" w:hAnsi="Times New Roman"/>
          <w:sz w:val="24"/>
          <w:szCs w:val="24"/>
        </w:rPr>
        <w:t xml:space="preserve"> совокупности </w:t>
      </w:r>
      <w:r w:rsidR="0032245F" w:rsidRPr="006C100C">
        <w:rPr>
          <w:rFonts w:ascii="Times New Roman" w:hAnsi="Times New Roman"/>
          <w:sz w:val="24"/>
          <w:szCs w:val="24"/>
        </w:rPr>
        <w:t>представляемых документов</w:t>
      </w:r>
      <w:r w:rsidRPr="006C100C">
        <w:rPr>
          <w:rFonts w:ascii="Times New Roman" w:hAnsi="Times New Roman"/>
          <w:sz w:val="24"/>
          <w:szCs w:val="24"/>
        </w:rPr>
        <w:t>,</w:t>
      </w:r>
      <w:r w:rsidR="0032245F" w:rsidRPr="006C100C">
        <w:rPr>
          <w:rFonts w:ascii="Times New Roman" w:hAnsi="Times New Roman"/>
          <w:sz w:val="24"/>
          <w:szCs w:val="24"/>
        </w:rPr>
        <w:t xml:space="preserve"> осуществляемых процедур, способс</w:t>
      </w:r>
      <w:r w:rsidR="0032245F" w:rsidRPr="006C100C">
        <w:rPr>
          <w:rFonts w:ascii="Times New Roman" w:hAnsi="Times New Roman"/>
          <w:sz w:val="24"/>
          <w:szCs w:val="24"/>
        </w:rPr>
        <w:t>т</w:t>
      </w:r>
      <w:r w:rsidR="0032245F" w:rsidRPr="006C100C">
        <w:rPr>
          <w:rFonts w:ascii="Times New Roman" w:hAnsi="Times New Roman"/>
          <w:sz w:val="24"/>
          <w:szCs w:val="24"/>
        </w:rPr>
        <w:t>вующих</w:t>
      </w:r>
      <w:r w:rsidR="008C04A2" w:rsidRPr="006C100C">
        <w:rPr>
          <w:rFonts w:ascii="Times New Roman" w:hAnsi="Times New Roman"/>
          <w:sz w:val="24"/>
          <w:szCs w:val="24"/>
        </w:rPr>
        <w:t xml:space="preserve"> </w:t>
      </w:r>
      <w:r w:rsidRPr="006C100C">
        <w:rPr>
          <w:rFonts w:ascii="Times New Roman" w:hAnsi="Times New Roman"/>
          <w:sz w:val="24"/>
          <w:szCs w:val="24"/>
        </w:rPr>
        <w:t>эффективност</w:t>
      </w:r>
      <w:r w:rsidR="0032245F" w:rsidRPr="006C100C">
        <w:rPr>
          <w:rFonts w:ascii="Times New Roman" w:hAnsi="Times New Roman"/>
          <w:sz w:val="24"/>
          <w:szCs w:val="24"/>
        </w:rPr>
        <w:t>и</w:t>
      </w:r>
      <w:r w:rsidRPr="006C100C">
        <w:rPr>
          <w:rFonts w:ascii="Times New Roman" w:hAnsi="Times New Roman"/>
          <w:sz w:val="24"/>
          <w:szCs w:val="24"/>
        </w:rPr>
        <w:t xml:space="preserve"> и результативност</w:t>
      </w:r>
      <w:r w:rsidR="0032245F" w:rsidRPr="006C100C">
        <w:rPr>
          <w:rFonts w:ascii="Times New Roman" w:hAnsi="Times New Roman"/>
          <w:sz w:val="24"/>
          <w:szCs w:val="24"/>
        </w:rPr>
        <w:t>и использования бюджетных средств и</w:t>
      </w:r>
      <w:r w:rsidRPr="006C100C">
        <w:rPr>
          <w:rFonts w:ascii="Times New Roman" w:hAnsi="Times New Roman"/>
          <w:sz w:val="24"/>
          <w:szCs w:val="24"/>
        </w:rPr>
        <w:t xml:space="preserve"> </w:t>
      </w:r>
      <w:r w:rsidR="0032245F" w:rsidRPr="006C100C">
        <w:rPr>
          <w:rFonts w:ascii="Times New Roman" w:hAnsi="Times New Roman"/>
          <w:sz w:val="24"/>
          <w:szCs w:val="24"/>
        </w:rPr>
        <w:t>охват</w:t>
      </w:r>
      <w:r w:rsidR="0032245F" w:rsidRPr="006C100C">
        <w:rPr>
          <w:rFonts w:ascii="Times New Roman" w:hAnsi="Times New Roman"/>
          <w:sz w:val="24"/>
          <w:szCs w:val="24"/>
        </w:rPr>
        <w:t>ы</w:t>
      </w:r>
      <w:r w:rsidR="0032245F" w:rsidRPr="006C100C">
        <w:rPr>
          <w:rFonts w:ascii="Times New Roman" w:hAnsi="Times New Roman"/>
          <w:sz w:val="24"/>
          <w:szCs w:val="24"/>
        </w:rPr>
        <w:t xml:space="preserve">вающих все элементы бюджетного процесса. </w:t>
      </w:r>
    </w:p>
    <w:p w:rsidR="00DE5FE4" w:rsidRPr="006C100C" w:rsidRDefault="00DE5FE4" w:rsidP="00DE5FE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1.2. Порядок устанавливает:</w:t>
      </w:r>
    </w:p>
    <w:p w:rsidR="00DE5FE4" w:rsidRPr="006C100C" w:rsidRDefault="00DE5FE4" w:rsidP="00DE5FE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- организацию проведения мониторинга качества финансового менеджмента;</w:t>
      </w:r>
    </w:p>
    <w:p w:rsidR="00DE5FE4" w:rsidRPr="006C100C" w:rsidRDefault="00DE5FE4" w:rsidP="00DE5FE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- перечень показателей, характеризующих качество финансового менеджмента.</w:t>
      </w:r>
    </w:p>
    <w:p w:rsidR="00456569" w:rsidRPr="00E14D65" w:rsidRDefault="00456569" w:rsidP="004565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ab/>
      </w:r>
      <w:r w:rsidR="00DE5FE4" w:rsidRPr="006C100C">
        <w:rPr>
          <w:rFonts w:ascii="Times New Roman" w:hAnsi="Times New Roman"/>
          <w:sz w:val="24"/>
          <w:szCs w:val="24"/>
        </w:rPr>
        <w:t>1</w:t>
      </w:r>
      <w:r w:rsidR="00DE5FE4" w:rsidRPr="00E14D65">
        <w:rPr>
          <w:rFonts w:ascii="Times New Roman" w:hAnsi="Times New Roman"/>
          <w:sz w:val="24"/>
          <w:szCs w:val="24"/>
        </w:rPr>
        <w:t>.3</w:t>
      </w:r>
      <w:r w:rsidRPr="00E14D65">
        <w:rPr>
          <w:rFonts w:ascii="Times New Roman" w:hAnsi="Times New Roman"/>
          <w:sz w:val="24"/>
          <w:szCs w:val="24"/>
        </w:rPr>
        <w:t>. Г</w:t>
      </w:r>
      <w:r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лавными администраторами </w:t>
      </w:r>
      <w:r w:rsidR="00D5257C"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юджетных средств</w:t>
      </w:r>
      <w:r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веденского сельского п</w:t>
      </w:r>
      <w:r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ления</w:t>
      </w:r>
      <w:r w:rsidR="00DE5FE4"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являются </w:t>
      </w:r>
      <w:r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</w:t>
      </w:r>
      <w:r w:rsidR="00DE5FE4"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л</w:t>
      </w:r>
      <w:r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вны</w:t>
      </w:r>
      <w:r w:rsidR="00DE5FE4"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аспорядител</w:t>
      </w:r>
      <w:r w:rsidR="00DE5FE4"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бюджетных средств, главны</w:t>
      </w:r>
      <w:r w:rsidR="00DE5FE4"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администратор</w:t>
      </w:r>
      <w:r w:rsidR="00DE5FE4"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</w:t>
      </w:r>
      <w:r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ходов бюджета и главны</w:t>
      </w:r>
      <w:r w:rsidR="00DE5FE4"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администратор</w:t>
      </w:r>
      <w:r w:rsidR="00DE5FE4"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</w:t>
      </w:r>
      <w:r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точников финансирования дефицита бюджета</w:t>
      </w:r>
      <w:r w:rsidR="00DE5FE4"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веденского сельского поселения (далее- ГАБС)</w:t>
      </w:r>
      <w:r w:rsidRPr="00E14D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456569" w:rsidRPr="00E14D65" w:rsidRDefault="00DE5FE4" w:rsidP="004565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D65">
        <w:rPr>
          <w:rFonts w:ascii="Times New Roman" w:hAnsi="Times New Roman"/>
          <w:sz w:val="24"/>
          <w:szCs w:val="24"/>
        </w:rPr>
        <w:tab/>
      </w:r>
    </w:p>
    <w:p w:rsidR="00456569" w:rsidRPr="006C100C" w:rsidRDefault="00456569" w:rsidP="004565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FE4" w:rsidRPr="006C100C" w:rsidRDefault="00F51778" w:rsidP="00E8610B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</w:rPr>
        <w:t>Организация проведения мониторинга</w:t>
      </w:r>
      <w:r w:rsidR="00E8610B" w:rsidRPr="006C100C">
        <w:rPr>
          <w:rFonts w:ascii="Times New Roman" w:hAnsi="Times New Roman"/>
          <w:b/>
          <w:sz w:val="24"/>
          <w:szCs w:val="24"/>
        </w:rPr>
        <w:t xml:space="preserve"> качества финансового менеджмента</w:t>
      </w:r>
    </w:p>
    <w:p w:rsidR="00E8610B" w:rsidRPr="006C100C" w:rsidRDefault="00E8610B" w:rsidP="00E861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FE4" w:rsidRPr="006C100C" w:rsidRDefault="00DE5FE4" w:rsidP="00DE5FE4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DE5FE4" w:rsidRPr="006C100C" w:rsidRDefault="00762593" w:rsidP="00DE5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-</w:t>
      </w:r>
      <w:r w:rsidR="00DE5FE4" w:rsidRPr="006C100C">
        <w:rPr>
          <w:rFonts w:ascii="Times New Roman" w:hAnsi="Times New Roman"/>
          <w:sz w:val="24"/>
          <w:szCs w:val="24"/>
        </w:rPr>
        <w:t>определения уровня качества финансового менеджмента, осуществляемого ГАБС;</w:t>
      </w:r>
    </w:p>
    <w:p w:rsidR="00DE5FE4" w:rsidRPr="006C100C" w:rsidRDefault="00762593" w:rsidP="00DE5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-</w:t>
      </w:r>
      <w:r w:rsidR="00DE5FE4" w:rsidRPr="006C100C">
        <w:rPr>
          <w:rFonts w:ascii="Times New Roman" w:hAnsi="Times New Roman"/>
          <w:sz w:val="24"/>
          <w:szCs w:val="24"/>
        </w:rPr>
        <w:t>анализа изменений качества финансового менеджмента ГАБС по данным отчетн</w:t>
      </w:r>
      <w:r w:rsidR="00DE5FE4" w:rsidRPr="006C100C">
        <w:rPr>
          <w:rFonts w:ascii="Times New Roman" w:hAnsi="Times New Roman"/>
          <w:sz w:val="24"/>
          <w:szCs w:val="24"/>
        </w:rPr>
        <w:t>о</w:t>
      </w:r>
      <w:r w:rsidR="00DE5FE4" w:rsidRPr="006C100C">
        <w:rPr>
          <w:rFonts w:ascii="Times New Roman" w:hAnsi="Times New Roman"/>
          <w:sz w:val="24"/>
          <w:szCs w:val="24"/>
        </w:rPr>
        <w:t>го го</w:t>
      </w:r>
      <w:r w:rsidR="0024559E" w:rsidRPr="006C100C">
        <w:rPr>
          <w:rFonts w:ascii="Times New Roman" w:hAnsi="Times New Roman"/>
          <w:sz w:val="24"/>
          <w:szCs w:val="24"/>
        </w:rPr>
        <w:t>д</w:t>
      </w:r>
      <w:r w:rsidR="00DE5FE4" w:rsidRPr="006C100C">
        <w:rPr>
          <w:rFonts w:ascii="Times New Roman" w:hAnsi="Times New Roman"/>
          <w:sz w:val="24"/>
          <w:szCs w:val="24"/>
        </w:rPr>
        <w:t>а;</w:t>
      </w:r>
    </w:p>
    <w:p w:rsidR="00DE5FE4" w:rsidRPr="006C100C" w:rsidRDefault="00762593" w:rsidP="00DE5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-</w:t>
      </w:r>
      <w:r w:rsidR="00DE5FE4" w:rsidRPr="006C100C">
        <w:rPr>
          <w:rFonts w:ascii="Times New Roman" w:hAnsi="Times New Roman"/>
          <w:sz w:val="24"/>
          <w:szCs w:val="24"/>
        </w:rPr>
        <w:t>определения областей финансового менеджмента ГАБС, требующих совершенс</w:t>
      </w:r>
      <w:r w:rsidR="00DE5FE4" w:rsidRPr="006C100C">
        <w:rPr>
          <w:rFonts w:ascii="Times New Roman" w:hAnsi="Times New Roman"/>
          <w:sz w:val="24"/>
          <w:szCs w:val="24"/>
        </w:rPr>
        <w:t>т</w:t>
      </w:r>
      <w:r w:rsidR="00DE5FE4" w:rsidRPr="006C100C">
        <w:rPr>
          <w:rFonts w:ascii="Times New Roman" w:hAnsi="Times New Roman"/>
          <w:sz w:val="24"/>
          <w:szCs w:val="24"/>
        </w:rPr>
        <w:t>вования;</w:t>
      </w:r>
    </w:p>
    <w:p w:rsidR="00DE5FE4" w:rsidRPr="006C100C" w:rsidRDefault="00762593" w:rsidP="00DE5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-</w:t>
      </w:r>
      <w:r w:rsidR="00DE5FE4" w:rsidRPr="006C100C">
        <w:rPr>
          <w:rFonts w:ascii="Times New Roman" w:hAnsi="Times New Roman"/>
          <w:sz w:val="24"/>
          <w:szCs w:val="24"/>
        </w:rPr>
        <w:t>стимулирования деятельности ГАБС по повышению качества финансового м</w:t>
      </w:r>
      <w:r w:rsidR="00DE5FE4" w:rsidRPr="006C100C">
        <w:rPr>
          <w:rFonts w:ascii="Times New Roman" w:hAnsi="Times New Roman"/>
          <w:sz w:val="24"/>
          <w:szCs w:val="24"/>
        </w:rPr>
        <w:t>е</w:t>
      </w:r>
      <w:r w:rsidR="00DE5FE4" w:rsidRPr="006C100C">
        <w:rPr>
          <w:rFonts w:ascii="Times New Roman" w:hAnsi="Times New Roman"/>
          <w:sz w:val="24"/>
          <w:szCs w:val="24"/>
        </w:rPr>
        <w:t>неджмента.</w:t>
      </w:r>
    </w:p>
    <w:p w:rsidR="00DE5FE4" w:rsidRPr="006C100C" w:rsidRDefault="00DE5FE4" w:rsidP="00DE5FE4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Мониторинг</w:t>
      </w:r>
      <w:r w:rsidR="006A3A76" w:rsidRPr="006C100C">
        <w:rPr>
          <w:rFonts w:ascii="Times New Roman" w:hAnsi="Times New Roman"/>
          <w:sz w:val="24"/>
          <w:szCs w:val="24"/>
        </w:rPr>
        <w:t xml:space="preserve"> проводится начальником финансового отдела администрации Введенского сельского поселения  (далее – Начальник финансового отдела) ежегодно</w:t>
      </w:r>
      <w:r w:rsidR="00762593" w:rsidRPr="006C100C">
        <w:rPr>
          <w:rFonts w:ascii="Times New Roman" w:hAnsi="Times New Roman"/>
          <w:sz w:val="24"/>
          <w:szCs w:val="24"/>
        </w:rPr>
        <w:t xml:space="preserve">, до 1 </w:t>
      </w:r>
      <w:r w:rsidR="00E8610B" w:rsidRPr="006C100C">
        <w:rPr>
          <w:rFonts w:ascii="Times New Roman" w:hAnsi="Times New Roman"/>
          <w:sz w:val="24"/>
          <w:szCs w:val="24"/>
        </w:rPr>
        <w:t>мая</w:t>
      </w:r>
      <w:r w:rsidR="00762593" w:rsidRPr="006C100C">
        <w:rPr>
          <w:rFonts w:ascii="Times New Roman" w:hAnsi="Times New Roman"/>
          <w:sz w:val="24"/>
          <w:szCs w:val="24"/>
        </w:rPr>
        <w:t xml:space="preserve">, следующего за отчетным </w:t>
      </w:r>
      <w:r w:rsidRPr="006C100C">
        <w:rPr>
          <w:rFonts w:ascii="Times New Roman" w:hAnsi="Times New Roman"/>
          <w:sz w:val="24"/>
          <w:szCs w:val="24"/>
        </w:rPr>
        <w:t>(далее - отчетный период)</w:t>
      </w:r>
      <w:r w:rsidR="000779B3" w:rsidRPr="006C100C">
        <w:rPr>
          <w:rFonts w:ascii="Times New Roman" w:hAnsi="Times New Roman"/>
          <w:sz w:val="24"/>
          <w:szCs w:val="24"/>
        </w:rPr>
        <w:t xml:space="preserve"> на основании данных отчетн</w:t>
      </w:r>
      <w:r w:rsidR="000779B3" w:rsidRPr="006C100C">
        <w:rPr>
          <w:rFonts w:ascii="Times New Roman" w:hAnsi="Times New Roman"/>
          <w:sz w:val="24"/>
          <w:szCs w:val="24"/>
        </w:rPr>
        <w:t>о</w:t>
      </w:r>
      <w:r w:rsidR="000779B3" w:rsidRPr="006C100C">
        <w:rPr>
          <w:rFonts w:ascii="Times New Roman" w:hAnsi="Times New Roman"/>
          <w:sz w:val="24"/>
          <w:szCs w:val="24"/>
        </w:rPr>
        <w:t>сти и сведений, представленных ГАБС</w:t>
      </w:r>
      <w:r w:rsidR="00DE347C" w:rsidRPr="006C100C">
        <w:rPr>
          <w:rFonts w:ascii="Times New Roman" w:hAnsi="Times New Roman"/>
          <w:sz w:val="24"/>
          <w:szCs w:val="24"/>
        </w:rPr>
        <w:t>.</w:t>
      </w:r>
    </w:p>
    <w:p w:rsidR="006A3A76" w:rsidRPr="006C100C" w:rsidRDefault="006A3A76" w:rsidP="00DE5FE4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Перечень показателей, характеризующих качество финансового менеджме</w:t>
      </w:r>
      <w:r w:rsidRPr="006C100C">
        <w:rPr>
          <w:rFonts w:ascii="Times New Roman" w:hAnsi="Times New Roman"/>
          <w:sz w:val="24"/>
          <w:szCs w:val="24"/>
        </w:rPr>
        <w:t>н</w:t>
      </w:r>
      <w:r w:rsidRPr="006C100C">
        <w:rPr>
          <w:rFonts w:ascii="Times New Roman" w:hAnsi="Times New Roman"/>
          <w:sz w:val="24"/>
          <w:szCs w:val="24"/>
        </w:rPr>
        <w:t xml:space="preserve">та, представлен в приложении № 1 к </w:t>
      </w:r>
      <w:r w:rsidR="00284544" w:rsidRPr="006C100C">
        <w:rPr>
          <w:rFonts w:ascii="Times New Roman" w:hAnsi="Times New Roman"/>
          <w:sz w:val="24"/>
          <w:szCs w:val="24"/>
        </w:rPr>
        <w:t xml:space="preserve">настоящему </w:t>
      </w:r>
      <w:r w:rsidRPr="006C100C">
        <w:rPr>
          <w:rFonts w:ascii="Times New Roman" w:hAnsi="Times New Roman"/>
          <w:sz w:val="24"/>
          <w:szCs w:val="24"/>
        </w:rPr>
        <w:t>Порядку.</w:t>
      </w:r>
    </w:p>
    <w:p w:rsidR="00DE5FE4" w:rsidRPr="006C100C" w:rsidRDefault="00762593" w:rsidP="00DE5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2.4. </w:t>
      </w:r>
      <w:r w:rsidR="00DE5FE4" w:rsidRPr="006C100C">
        <w:rPr>
          <w:rFonts w:ascii="Times New Roman" w:hAnsi="Times New Roman"/>
          <w:sz w:val="24"/>
          <w:szCs w:val="24"/>
        </w:rPr>
        <w:t>Мониторинг осуществляется в разрезе следующих групп показателей:</w:t>
      </w:r>
    </w:p>
    <w:p w:rsidR="00DE5FE4" w:rsidRPr="006C100C" w:rsidRDefault="00DE5FE4" w:rsidP="00DE5F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- оценка качества бюджетного планирования;</w:t>
      </w:r>
    </w:p>
    <w:p w:rsidR="00DE5FE4" w:rsidRPr="006C100C" w:rsidRDefault="00DE5FE4" w:rsidP="00DE5F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- оценка результатов исполнения бюджета;</w:t>
      </w:r>
    </w:p>
    <w:p w:rsidR="00DE5FE4" w:rsidRPr="006C100C" w:rsidRDefault="00DE5FE4" w:rsidP="00DE5F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- оценка состояния учета и отчетности;</w:t>
      </w:r>
    </w:p>
    <w:p w:rsidR="00DE5FE4" w:rsidRPr="006C100C" w:rsidRDefault="00DE5FE4" w:rsidP="00DE5F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- оценка управления доходами;</w:t>
      </w:r>
    </w:p>
    <w:p w:rsidR="00DE5FE4" w:rsidRPr="006C100C" w:rsidRDefault="00DE5FE4" w:rsidP="00DE5F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- оценка обеспечения открытости и доступности информации;</w:t>
      </w:r>
    </w:p>
    <w:p w:rsidR="00DE5FE4" w:rsidRPr="006C100C" w:rsidRDefault="00E107AB" w:rsidP="00DE5F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- оценка управления активами;</w:t>
      </w:r>
    </w:p>
    <w:p w:rsidR="00E107AB" w:rsidRPr="006C100C" w:rsidRDefault="00E107AB" w:rsidP="00DE5F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lastRenderedPageBreak/>
        <w:t>-оценка организации финансового контроля.</w:t>
      </w:r>
    </w:p>
    <w:p w:rsidR="00DE5FE4" w:rsidRPr="006C100C" w:rsidRDefault="00284544" w:rsidP="00284544">
      <w:pPr>
        <w:tabs>
          <w:tab w:val="left" w:pos="0"/>
          <w:tab w:val="left" w:pos="1276"/>
        </w:tabs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2.5. </w:t>
      </w:r>
      <w:r w:rsidR="00DE5FE4" w:rsidRPr="006C100C">
        <w:rPr>
          <w:rFonts w:ascii="Times New Roman" w:hAnsi="Times New Roman"/>
          <w:sz w:val="24"/>
          <w:szCs w:val="24"/>
        </w:rPr>
        <w:t>Оценка каждого показателя проводится по шкале от 0 до 5 баллов</w:t>
      </w:r>
      <w:r w:rsidR="008B0EB9" w:rsidRPr="006C100C">
        <w:rPr>
          <w:rFonts w:ascii="Times New Roman" w:hAnsi="Times New Roman"/>
          <w:sz w:val="24"/>
          <w:szCs w:val="24"/>
        </w:rPr>
        <w:t>.</w:t>
      </w:r>
      <w:r w:rsidR="00DE5FE4" w:rsidRPr="006C100C">
        <w:rPr>
          <w:rFonts w:ascii="Times New Roman" w:hAnsi="Times New Roman"/>
          <w:sz w:val="24"/>
          <w:szCs w:val="24"/>
        </w:rPr>
        <w:t xml:space="preserve"> </w:t>
      </w:r>
      <w:r w:rsidR="00DE5FE4" w:rsidRPr="006C100C">
        <w:rPr>
          <w:rFonts w:ascii="Times New Roman" w:hAnsi="Times New Roman"/>
          <w:color w:val="000000"/>
          <w:sz w:val="24"/>
          <w:szCs w:val="24"/>
        </w:rPr>
        <w:t>Максимал</w:t>
      </w:r>
      <w:r w:rsidR="00DE5FE4" w:rsidRPr="006C100C">
        <w:rPr>
          <w:rFonts w:ascii="Times New Roman" w:hAnsi="Times New Roman"/>
          <w:color w:val="000000"/>
          <w:sz w:val="24"/>
          <w:szCs w:val="24"/>
        </w:rPr>
        <w:t>ь</w:t>
      </w:r>
      <w:r w:rsidR="00DE5FE4" w:rsidRPr="006C100C">
        <w:rPr>
          <w:rFonts w:ascii="Times New Roman" w:hAnsi="Times New Roman"/>
          <w:color w:val="000000"/>
          <w:sz w:val="24"/>
          <w:szCs w:val="24"/>
        </w:rPr>
        <w:t>ная оценка, которая может быть получена по каждому из показателей, а также максимал</w:t>
      </w:r>
      <w:r w:rsidR="00DE5FE4" w:rsidRPr="006C100C">
        <w:rPr>
          <w:rFonts w:ascii="Times New Roman" w:hAnsi="Times New Roman"/>
          <w:color w:val="000000"/>
          <w:sz w:val="24"/>
          <w:szCs w:val="24"/>
        </w:rPr>
        <w:t>ь</w:t>
      </w:r>
      <w:r w:rsidR="00DE5FE4" w:rsidRPr="006C100C">
        <w:rPr>
          <w:rFonts w:ascii="Times New Roman" w:hAnsi="Times New Roman"/>
          <w:color w:val="000000"/>
          <w:sz w:val="24"/>
          <w:szCs w:val="24"/>
        </w:rPr>
        <w:t>ная итоговая балльная оценка равна 5 баллам.</w:t>
      </w:r>
    </w:p>
    <w:p w:rsidR="00C9376B" w:rsidRPr="006C100C" w:rsidRDefault="00C9376B" w:rsidP="00C937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color w:val="000000"/>
          <w:sz w:val="24"/>
          <w:szCs w:val="24"/>
        </w:rPr>
        <w:t xml:space="preserve">2.6. </w:t>
      </w:r>
      <w:r w:rsidRPr="006C100C">
        <w:rPr>
          <w:rFonts w:ascii="Times New Roman" w:hAnsi="Times New Roman"/>
          <w:sz w:val="24"/>
          <w:szCs w:val="24"/>
        </w:rPr>
        <w:t xml:space="preserve">ГАБС </w:t>
      </w:r>
      <w:r w:rsidR="00E8610B" w:rsidRPr="006C100C">
        <w:rPr>
          <w:rFonts w:ascii="Times New Roman" w:hAnsi="Times New Roman"/>
          <w:sz w:val="24"/>
          <w:szCs w:val="24"/>
        </w:rPr>
        <w:t xml:space="preserve">в срок до 31 марта </w:t>
      </w:r>
      <w:r w:rsidRPr="006C100C">
        <w:rPr>
          <w:rFonts w:ascii="Times New Roman" w:hAnsi="Times New Roman"/>
          <w:sz w:val="24"/>
          <w:szCs w:val="24"/>
        </w:rPr>
        <w:t>представляют начальнику финансового отдела:</w:t>
      </w:r>
    </w:p>
    <w:p w:rsidR="00C9376B" w:rsidRPr="006C100C" w:rsidRDefault="00C9376B" w:rsidP="00C937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- отчет об исполнении показателей, характеризующих качество финансового м</w:t>
      </w:r>
      <w:r w:rsidRPr="006C100C">
        <w:rPr>
          <w:rFonts w:ascii="Times New Roman" w:hAnsi="Times New Roman"/>
          <w:sz w:val="24"/>
          <w:szCs w:val="24"/>
        </w:rPr>
        <w:t>е</w:t>
      </w:r>
      <w:r w:rsidRPr="006C100C">
        <w:rPr>
          <w:rFonts w:ascii="Times New Roman" w:hAnsi="Times New Roman"/>
          <w:sz w:val="24"/>
          <w:szCs w:val="24"/>
        </w:rPr>
        <w:t>неджмента, по форме согласно приложению №</w:t>
      </w:r>
      <w:r w:rsidR="000D5AC3" w:rsidRPr="006C100C">
        <w:rPr>
          <w:rFonts w:ascii="Times New Roman" w:hAnsi="Times New Roman"/>
          <w:sz w:val="24"/>
          <w:szCs w:val="24"/>
        </w:rPr>
        <w:t xml:space="preserve"> </w:t>
      </w:r>
      <w:r w:rsidRPr="006C100C">
        <w:rPr>
          <w:rFonts w:ascii="Times New Roman" w:hAnsi="Times New Roman"/>
          <w:sz w:val="24"/>
          <w:szCs w:val="24"/>
        </w:rPr>
        <w:t>2 к настоящему Порядку;</w:t>
      </w:r>
    </w:p>
    <w:p w:rsidR="00C9376B" w:rsidRPr="006C100C" w:rsidRDefault="00C9376B" w:rsidP="00C937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- сведения по форме согласно приложени</w:t>
      </w:r>
      <w:r w:rsidR="00AF6180" w:rsidRPr="006C100C">
        <w:rPr>
          <w:rFonts w:ascii="Times New Roman" w:hAnsi="Times New Roman"/>
          <w:sz w:val="24"/>
          <w:szCs w:val="24"/>
        </w:rPr>
        <w:t>ям</w:t>
      </w:r>
      <w:r w:rsidRPr="006C100C">
        <w:rPr>
          <w:rFonts w:ascii="Times New Roman" w:hAnsi="Times New Roman"/>
          <w:sz w:val="24"/>
          <w:szCs w:val="24"/>
        </w:rPr>
        <w:t xml:space="preserve"> </w:t>
      </w:r>
      <w:r w:rsidR="000D5AC3" w:rsidRPr="006C100C">
        <w:rPr>
          <w:rFonts w:ascii="Times New Roman" w:hAnsi="Times New Roman"/>
          <w:sz w:val="24"/>
          <w:szCs w:val="24"/>
        </w:rPr>
        <w:t xml:space="preserve">№ </w:t>
      </w:r>
      <w:r w:rsidRPr="006C100C">
        <w:rPr>
          <w:rFonts w:ascii="Times New Roman" w:hAnsi="Times New Roman"/>
          <w:sz w:val="24"/>
          <w:szCs w:val="24"/>
        </w:rPr>
        <w:t>3</w:t>
      </w:r>
      <w:r w:rsidR="00AF6180" w:rsidRPr="006C100C">
        <w:rPr>
          <w:rFonts w:ascii="Times New Roman" w:hAnsi="Times New Roman"/>
          <w:sz w:val="24"/>
          <w:szCs w:val="24"/>
        </w:rPr>
        <w:t>,4</w:t>
      </w:r>
      <w:r w:rsidRPr="006C100C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443302" w:rsidRPr="006C100C" w:rsidRDefault="000779B3" w:rsidP="0028454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2.</w:t>
      </w:r>
      <w:r w:rsidR="00C9376B" w:rsidRPr="006C100C">
        <w:rPr>
          <w:rFonts w:ascii="Times New Roman" w:hAnsi="Times New Roman"/>
          <w:sz w:val="24"/>
          <w:szCs w:val="24"/>
        </w:rPr>
        <w:t>7</w:t>
      </w:r>
      <w:r w:rsidRPr="006C100C">
        <w:rPr>
          <w:rFonts w:ascii="Times New Roman" w:hAnsi="Times New Roman"/>
          <w:sz w:val="24"/>
          <w:szCs w:val="24"/>
        </w:rPr>
        <w:t xml:space="preserve">. </w:t>
      </w:r>
      <w:r w:rsidR="00707A33" w:rsidRPr="006C100C">
        <w:rPr>
          <w:rFonts w:ascii="Times New Roman" w:hAnsi="Times New Roman"/>
          <w:sz w:val="24"/>
          <w:szCs w:val="24"/>
        </w:rPr>
        <w:t xml:space="preserve">На основании данных </w:t>
      </w:r>
      <w:r w:rsidR="007833FF" w:rsidRPr="006C100C">
        <w:rPr>
          <w:rFonts w:ascii="Times New Roman" w:hAnsi="Times New Roman"/>
          <w:sz w:val="24"/>
          <w:szCs w:val="24"/>
        </w:rPr>
        <w:t>показателей качества фи</w:t>
      </w:r>
      <w:r w:rsidR="00707A33" w:rsidRPr="006C100C">
        <w:rPr>
          <w:rFonts w:ascii="Times New Roman" w:hAnsi="Times New Roman"/>
          <w:sz w:val="24"/>
          <w:szCs w:val="24"/>
        </w:rPr>
        <w:t>н</w:t>
      </w:r>
      <w:r w:rsidR="007833FF" w:rsidRPr="006C100C">
        <w:rPr>
          <w:rFonts w:ascii="Times New Roman" w:hAnsi="Times New Roman"/>
          <w:sz w:val="24"/>
          <w:szCs w:val="24"/>
        </w:rPr>
        <w:t>ансо</w:t>
      </w:r>
      <w:r w:rsidR="00707A33" w:rsidRPr="006C100C">
        <w:rPr>
          <w:rFonts w:ascii="Times New Roman" w:hAnsi="Times New Roman"/>
          <w:sz w:val="24"/>
          <w:szCs w:val="24"/>
        </w:rPr>
        <w:t xml:space="preserve">вого менеджмента </w:t>
      </w:r>
      <w:r w:rsidR="0008140C" w:rsidRPr="006C100C">
        <w:rPr>
          <w:rFonts w:ascii="Times New Roman" w:hAnsi="Times New Roman"/>
          <w:sz w:val="24"/>
          <w:szCs w:val="24"/>
        </w:rPr>
        <w:t>Н</w:t>
      </w:r>
      <w:r w:rsidR="00CE641D" w:rsidRPr="006C100C">
        <w:rPr>
          <w:rFonts w:ascii="Times New Roman" w:hAnsi="Times New Roman"/>
          <w:sz w:val="24"/>
          <w:szCs w:val="24"/>
        </w:rPr>
        <w:t>а</w:t>
      </w:r>
      <w:r w:rsidR="00CE641D" w:rsidRPr="006C100C">
        <w:rPr>
          <w:rFonts w:ascii="Times New Roman" w:hAnsi="Times New Roman"/>
          <w:sz w:val="24"/>
          <w:szCs w:val="24"/>
        </w:rPr>
        <w:t>чальник финансового отдела</w:t>
      </w:r>
      <w:r w:rsidR="002A2903" w:rsidRPr="006C100C">
        <w:rPr>
          <w:rFonts w:ascii="Times New Roman" w:hAnsi="Times New Roman"/>
          <w:sz w:val="24"/>
          <w:szCs w:val="24"/>
        </w:rPr>
        <w:t xml:space="preserve"> в </w:t>
      </w:r>
      <w:r w:rsidR="00443302" w:rsidRPr="006C100C">
        <w:rPr>
          <w:rFonts w:ascii="Times New Roman" w:hAnsi="Times New Roman"/>
          <w:sz w:val="24"/>
          <w:szCs w:val="24"/>
        </w:rPr>
        <w:t>течении месяца со дня представления данных по итогам расчетного периода:</w:t>
      </w:r>
    </w:p>
    <w:p w:rsidR="00443302" w:rsidRPr="006C100C" w:rsidRDefault="00443302" w:rsidP="004433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-</w:t>
      </w:r>
      <w:r w:rsidR="00505D04" w:rsidRPr="006C100C">
        <w:rPr>
          <w:rFonts w:ascii="Times New Roman" w:hAnsi="Times New Roman"/>
          <w:sz w:val="24"/>
          <w:szCs w:val="24"/>
        </w:rPr>
        <w:t xml:space="preserve"> осуществляет оценку качества финансового </w:t>
      </w:r>
      <w:r w:rsidR="00B46C36" w:rsidRPr="006C100C">
        <w:rPr>
          <w:rFonts w:ascii="Times New Roman" w:hAnsi="Times New Roman"/>
          <w:sz w:val="24"/>
          <w:szCs w:val="24"/>
        </w:rPr>
        <w:t xml:space="preserve">менеджмента </w:t>
      </w:r>
      <w:r w:rsidR="008B0EB9" w:rsidRPr="006C100C">
        <w:rPr>
          <w:rFonts w:ascii="Times New Roman" w:hAnsi="Times New Roman"/>
          <w:sz w:val="24"/>
          <w:szCs w:val="24"/>
        </w:rPr>
        <w:t>ГАБС</w:t>
      </w:r>
      <w:r w:rsidRPr="006C100C">
        <w:rPr>
          <w:rFonts w:ascii="Times New Roman" w:hAnsi="Times New Roman"/>
          <w:sz w:val="24"/>
          <w:szCs w:val="24"/>
        </w:rPr>
        <w:t xml:space="preserve"> путем расчета бальной оценки по группе показателей, итоговой бальной оценки качества финансового менеджмента;</w:t>
      </w:r>
    </w:p>
    <w:p w:rsidR="00443302" w:rsidRPr="006C100C" w:rsidRDefault="00443302" w:rsidP="004433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- формирует рейтинг </w:t>
      </w:r>
      <w:r w:rsidR="008B0EB9" w:rsidRPr="006C100C">
        <w:rPr>
          <w:rFonts w:ascii="Times New Roman" w:hAnsi="Times New Roman"/>
          <w:sz w:val="24"/>
          <w:szCs w:val="24"/>
        </w:rPr>
        <w:t>ГАБС</w:t>
      </w:r>
      <w:r w:rsidRPr="006C100C">
        <w:rPr>
          <w:rFonts w:ascii="Times New Roman" w:hAnsi="Times New Roman"/>
          <w:sz w:val="24"/>
          <w:szCs w:val="24"/>
        </w:rPr>
        <w:t xml:space="preserve"> по уровню качества финансового менеджмента;</w:t>
      </w:r>
    </w:p>
    <w:p w:rsidR="00443302" w:rsidRPr="006C100C" w:rsidRDefault="00443302" w:rsidP="004433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- формирует отчёт о результатах мониторинга.</w:t>
      </w:r>
    </w:p>
    <w:p w:rsidR="00505D04" w:rsidRPr="006C100C" w:rsidRDefault="00443302" w:rsidP="004433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ab/>
      </w:r>
      <w:r w:rsidR="00505D04" w:rsidRPr="006C100C">
        <w:rPr>
          <w:rFonts w:ascii="Times New Roman" w:hAnsi="Times New Roman"/>
          <w:sz w:val="24"/>
          <w:szCs w:val="24"/>
        </w:rPr>
        <w:t xml:space="preserve">Результаты мониторинга размещаются на официальном сайте </w:t>
      </w:r>
      <w:r w:rsidR="00A73B11" w:rsidRPr="006C100C">
        <w:rPr>
          <w:rFonts w:ascii="Times New Roman" w:hAnsi="Times New Roman"/>
          <w:sz w:val="24"/>
          <w:szCs w:val="24"/>
        </w:rPr>
        <w:br/>
      </w:r>
      <w:r w:rsidR="00D91FED" w:rsidRPr="006C100C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CE641D" w:rsidRPr="006C100C">
        <w:rPr>
          <w:rFonts w:ascii="Times New Roman" w:hAnsi="Times New Roman"/>
          <w:sz w:val="24"/>
          <w:szCs w:val="24"/>
        </w:rPr>
        <w:t>Введенское сельское поселение</w:t>
      </w:r>
      <w:r w:rsidR="00361D3B" w:rsidRPr="006C100C">
        <w:rPr>
          <w:rFonts w:ascii="Times New Roman" w:hAnsi="Times New Roman"/>
          <w:sz w:val="24"/>
          <w:szCs w:val="24"/>
        </w:rPr>
        <w:t xml:space="preserve"> </w:t>
      </w:r>
      <w:r w:rsidR="00505D04" w:rsidRPr="006C100C">
        <w:rPr>
          <w:rFonts w:ascii="Times New Roman" w:hAnsi="Times New Roman"/>
          <w:sz w:val="24"/>
          <w:szCs w:val="24"/>
        </w:rPr>
        <w:t xml:space="preserve"> в информ</w:t>
      </w:r>
      <w:r w:rsidR="00505D04" w:rsidRPr="006C100C">
        <w:rPr>
          <w:rFonts w:ascii="Times New Roman" w:hAnsi="Times New Roman"/>
          <w:sz w:val="24"/>
          <w:szCs w:val="24"/>
        </w:rPr>
        <w:t>а</w:t>
      </w:r>
      <w:r w:rsidR="00505D04" w:rsidRPr="006C100C">
        <w:rPr>
          <w:rFonts w:ascii="Times New Roman" w:hAnsi="Times New Roman"/>
          <w:sz w:val="24"/>
          <w:szCs w:val="24"/>
        </w:rPr>
        <w:t>ционно-телекоммуникационной сети «Интернет» в течение двух недель со дня формир</w:t>
      </w:r>
      <w:r w:rsidR="00505D04" w:rsidRPr="006C100C">
        <w:rPr>
          <w:rFonts w:ascii="Times New Roman" w:hAnsi="Times New Roman"/>
          <w:sz w:val="24"/>
          <w:szCs w:val="24"/>
        </w:rPr>
        <w:t>о</w:t>
      </w:r>
      <w:r w:rsidR="00505D04" w:rsidRPr="006C100C">
        <w:rPr>
          <w:rFonts w:ascii="Times New Roman" w:hAnsi="Times New Roman"/>
          <w:sz w:val="24"/>
          <w:szCs w:val="24"/>
        </w:rPr>
        <w:t>вания отчёта о результатах мониторинга.</w:t>
      </w:r>
    </w:p>
    <w:p w:rsidR="004377A2" w:rsidRPr="006C100C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B46C36" w:rsidRPr="006C100C" w:rsidRDefault="00B46C36" w:rsidP="00B46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C36" w:rsidRPr="006C100C" w:rsidRDefault="00B46C36" w:rsidP="00B46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C36" w:rsidRPr="006C100C" w:rsidRDefault="00B46C36" w:rsidP="00B46C36">
      <w:pPr>
        <w:spacing w:after="0" w:line="240" w:lineRule="auto"/>
        <w:rPr>
          <w:rFonts w:ascii="Times New Roman" w:hAnsi="Times New Roman"/>
          <w:sz w:val="24"/>
          <w:szCs w:val="24"/>
        </w:rPr>
        <w:sectPr w:rsidR="00B46C36" w:rsidRPr="006C100C" w:rsidSect="008B4326">
          <w:headerReference w:type="default" r:id="rId8"/>
          <w:headerReference w:type="first" r:id="rId9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  <w:r w:rsidRPr="006C100C">
        <w:rPr>
          <w:rFonts w:ascii="Times New Roman" w:hAnsi="Times New Roman"/>
          <w:sz w:val="24"/>
          <w:szCs w:val="24"/>
        </w:rPr>
        <w:tab/>
      </w:r>
    </w:p>
    <w:p w:rsidR="00DA4AB3" w:rsidRPr="006C100C" w:rsidRDefault="00DA4AB3" w:rsidP="00DA4A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lastRenderedPageBreak/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="006C100C">
        <w:rPr>
          <w:rFonts w:ascii="Times New Roman" w:hAnsi="Times New Roman"/>
          <w:sz w:val="24"/>
          <w:szCs w:val="24"/>
        </w:rPr>
        <w:t xml:space="preserve">                 </w:t>
      </w:r>
      <w:r w:rsidR="00361D3B" w:rsidRPr="006C100C">
        <w:rPr>
          <w:rFonts w:ascii="Times New Roman" w:hAnsi="Times New Roman"/>
          <w:sz w:val="24"/>
          <w:szCs w:val="24"/>
        </w:rPr>
        <w:t>Приложение</w:t>
      </w:r>
      <w:r w:rsidR="003263C0" w:rsidRPr="006C100C">
        <w:rPr>
          <w:rFonts w:ascii="Times New Roman" w:hAnsi="Times New Roman"/>
          <w:sz w:val="24"/>
          <w:szCs w:val="24"/>
        </w:rPr>
        <w:t xml:space="preserve"> № 1</w:t>
      </w:r>
    </w:p>
    <w:p w:rsidR="00DA4AB3" w:rsidRPr="006C100C" w:rsidRDefault="00361D3B" w:rsidP="00DA4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 </w:t>
      </w:r>
      <w:r w:rsidR="003263C0" w:rsidRPr="006C100C">
        <w:rPr>
          <w:rFonts w:ascii="Times New Roman" w:hAnsi="Times New Roman"/>
          <w:sz w:val="24"/>
          <w:szCs w:val="24"/>
        </w:rPr>
        <w:t>к Порядку</w:t>
      </w:r>
      <w:r w:rsidR="00DA4AB3" w:rsidRPr="006C100C">
        <w:rPr>
          <w:rFonts w:ascii="Times New Roman" w:hAnsi="Times New Roman"/>
          <w:sz w:val="24"/>
          <w:szCs w:val="24"/>
        </w:rPr>
        <w:t xml:space="preserve"> проведения мониторинга качества </w:t>
      </w:r>
    </w:p>
    <w:p w:rsidR="00DA4AB3" w:rsidRPr="006C100C" w:rsidRDefault="00DA4AB3" w:rsidP="00DA4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финансового менеджмента, осуществляемого </w:t>
      </w:r>
    </w:p>
    <w:p w:rsidR="00DA4AB3" w:rsidRPr="006C100C" w:rsidRDefault="00DA4AB3" w:rsidP="00DA4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главными </w:t>
      </w:r>
      <w:r w:rsidR="00B72102" w:rsidRPr="006C100C">
        <w:rPr>
          <w:rFonts w:ascii="Times New Roman" w:hAnsi="Times New Roman"/>
          <w:sz w:val="24"/>
          <w:szCs w:val="24"/>
        </w:rPr>
        <w:t>администраторами</w:t>
      </w:r>
      <w:r w:rsidRPr="006C100C">
        <w:rPr>
          <w:rFonts w:ascii="Times New Roman" w:hAnsi="Times New Roman"/>
          <w:sz w:val="24"/>
          <w:szCs w:val="24"/>
        </w:rPr>
        <w:t xml:space="preserve"> средств бюджета </w:t>
      </w:r>
    </w:p>
    <w:p w:rsidR="00DA4AB3" w:rsidRPr="006C100C" w:rsidRDefault="00DA4AB3" w:rsidP="00DA4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Введенского сельского поселения</w:t>
      </w:r>
    </w:p>
    <w:p w:rsidR="00E8610B" w:rsidRPr="006C100C" w:rsidRDefault="00E8610B" w:rsidP="00DA4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87336" w:rsidRPr="006C100C" w:rsidRDefault="00187336" w:rsidP="001873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</w:rPr>
        <w:t>Показатели, характеризующие качество финансового менеджмента</w:t>
      </w:r>
    </w:p>
    <w:tbl>
      <w:tblPr>
        <w:tblStyle w:val="afb"/>
        <w:tblW w:w="14709" w:type="dxa"/>
        <w:tblInd w:w="-176" w:type="dxa"/>
        <w:tblLook w:val="04A0"/>
      </w:tblPr>
      <w:tblGrid>
        <w:gridCol w:w="673"/>
        <w:gridCol w:w="2979"/>
        <w:gridCol w:w="2410"/>
        <w:gridCol w:w="1134"/>
        <w:gridCol w:w="1134"/>
        <w:gridCol w:w="3402"/>
        <w:gridCol w:w="2977"/>
      </w:tblGrid>
      <w:tr w:rsidR="00187336" w:rsidRPr="006C100C" w:rsidTr="00F72957">
        <w:tc>
          <w:tcPr>
            <w:tcW w:w="673" w:type="dxa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Расчет показателя 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Единица измерен ия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ценка показа-теля  в баллах</w:t>
            </w:r>
          </w:p>
        </w:tc>
        <w:tc>
          <w:tcPr>
            <w:tcW w:w="3402" w:type="dxa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Документы (формы бюдж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ой отчетности), в которых содержится информация для расчета показателя</w:t>
            </w:r>
          </w:p>
        </w:tc>
        <w:tc>
          <w:tcPr>
            <w:tcW w:w="2977" w:type="dxa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187336" w:rsidRPr="006C100C" w:rsidTr="00F72957">
        <w:tc>
          <w:tcPr>
            <w:tcW w:w="673" w:type="dxa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7336" w:rsidRPr="006C100C" w:rsidTr="00F72957">
        <w:tc>
          <w:tcPr>
            <w:tcW w:w="14709" w:type="dxa"/>
            <w:gridSpan w:val="7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/>
                <w:sz w:val="24"/>
                <w:szCs w:val="24"/>
              </w:rPr>
              <w:t>1. Оценка качества бюджетного планирования</w:t>
            </w:r>
          </w:p>
        </w:tc>
      </w:tr>
      <w:tr w:rsidR="00187336" w:rsidRPr="006C100C" w:rsidTr="00F72957">
        <w:trPr>
          <w:trHeight w:val="542"/>
        </w:trPr>
        <w:tc>
          <w:tcPr>
            <w:tcW w:w="673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9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тклонение фактического поступления налоговых и неналоговых доходов (за исключением невыясн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ых поступлений) бюдж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а Введенского сельского поселения по видам дох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ов бюджета от перво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чально прогнозируемого уровня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1.1 = Д / П x 100 - 100, где:</w:t>
            </w: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Д - фактическое п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тупление налог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ых и неналоговых доходов (за иск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ю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чением невыясн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ых поступлений) по видам доходов бю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жета;</w:t>
            </w:r>
          </w:p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 - первоначальный прогноз, предст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енный в составе 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кументов к проекту решения о бюджете на очередной фин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овый год и пла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ый период</w:t>
            </w:r>
          </w:p>
        </w:tc>
        <w:tc>
          <w:tcPr>
            <w:tcW w:w="1134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тчет об исполнении кон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идированного бюджета суб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ъ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кта Российской Федерации и бюджета территориального государственного внебюдж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ого фонда (форма 0503317) за отчетный год. Перво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чальный прогноз главного 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министратора бюджетных средств, представленный в 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таве документов к проекту решения о бюджете на оч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едной финансовый год и плановый период</w:t>
            </w:r>
          </w:p>
        </w:tc>
        <w:tc>
          <w:tcPr>
            <w:tcW w:w="2977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трицательно оценива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я как недовыполнение прогноза поступления 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ходов, так и значительное перевыполнение прогноза по доходам в отчетном периоде. Целевым ори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иром для главного адм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стратора бюджетных средств является значение показателя не менее (-5%) и не более 5%</w:t>
            </w:r>
          </w:p>
        </w:tc>
      </w:tr>
      <w:tr w:rsidR="00187336" w:rsidRPr="006C100C" w:rsidTr="00F72957">
        <w:trPr>
          <w:trHeight w:val="255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-5 &lt;= P1.1 &lt;= 5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30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 &lt; P1.1&lt;= 15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02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-5 &gt; P1.1 &gt; 15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065"/>
        </w:trPr>
        <w:tc>
          <w:tcPr>
            <w:tcW w:w="673" w:type="dxa"/>
            <w:vMerge w:val="restart"/>
            <w:tcBorders>
              <w:bottom w:val="single" w:sz="4" w:space="0" w:color="auto"/>
            </w:tcBorders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9" w:type="dxa"/>
            <w:vMerge w:val="restart"/>
            <w:tcBorders>
              <w:bottom w:val="single" w:sz="4" w:space="0" w:color="auto"/>
            </w:tcBorders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Количество изменений, внесенных в сводную бюджетную роспись бю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жета Введенского се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кого поселения (за 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ключением </w:t>
            </w:r>
            <w:r w:rsidRPr="006C10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целевых п</w:t>
            </w:r>
            <w:r w:rsidRPr="006C10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уплений из районного, областного и федерального бюджет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1.2- количество справок об изме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и показателей сводной бюджетной росписи бюджета Введенского се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кого поселения за год</w:t>
            </w:r>
          </w:p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Едини-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Справки об изменении показ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елей сводной бюджетной росписи по расходам и спр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ки об изменении лимитов бюджетных обязательств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Большое количество сп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ок об изменении показ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елей сводной бюджетной росписи по расходам и справок об изменении 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митов бюджетных обяз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ельств в ходе исполнения бюджета свидетельствует о низком качестве работы ГАБС по бюджетному планированию</w:t>
            </w:r>
          </w:p>
        </w:tc>
      </w:tr>
      <w:tr w:rsidR="00187336" w:rsidRPr="006C100C" w:rsidTr="00F72957">
        <w:trPr>
          <w:trHeight w:val="303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P1.2 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&lt;5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48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&lt; P1.2&lt;= 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01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P1.2 &gt; 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212"/>
        </w:trPr>
        <w:tc>
          <w:tcPr>
            <w:tcW w:w="673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79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Количество изменений, вносимых в утвержденные ГАБС муниципальные з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ания на оказание (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ы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олнение) муниципа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1.3 - количество изменений, вно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мых в утвержденные ГАБС муниципа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ые задания на ок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зание (выполнение) муниципальных 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уг (работ)</w:t>
            </w:r>
          </w:p>
        </w:tc>
        <w:tc>
          <w:tcPr>
            <w:tcW w:w="1134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Едини-ца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равовые акты ГАБС о вне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и изменений в утвержд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ые муниципальные задания на оказание (выполнение) м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ципальных услуг (работ), размещенные на сайте ГАБС</w:t>
            </w:r>
          </w:p>
        </w:tc>
        <w:tc>
          <w:tcPr>
            <w:tcW w:w="2977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Большое количество 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з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менений в утвержденные муниципальные задания на оказание (выполнение) муниципальных услуг (работ) свидетельствует о низком качестве работы ГАБС по формированию муниципальных заданий на оказание (выполнение) муниципальных услуг (работ)</w:t>
            </w:r>
          </w:p>
        </w:tc>
      </w:tr>
      <w:tr w:rsidR="00187336" w:rsidRPr="006C100C" w:rsidTr="00F72957">
        <w:trPr>
          <w:trHeight w:val="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1.3 = 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0 &lt; P1.3&lt;= 4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4 &lt; P1.3&lt;= 6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1.3 &gt; 6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6285"/>
        </w:trPr>
        <w:tc>
          <w:tcPr>
            <w:tcW w:w="673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979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Доля бюджетных ассиг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аний, формируемых в рамках муниципальных программ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1.4 = 100 * S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187336" w:rsidRPr="006C100C" w:rsidRDefault="00187336" w:rsidP="00F72957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187336" w:rsidRPr="006C100C" w:rsidRDefault="00187336" w:rsidP="00F72957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– сумма бюдже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ассигнований ГАБ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ый год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формиру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ых в рамках мун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х пр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мм;</w:t>
            </w:r>
          </w:p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– общая сумма бюджетных ассиг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аний ГАБС, пре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мотренная реше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ем о бюджете </w:t>
            </w:r>
            <w:r w:rsidRPr="006C100C">
              <w:rPr>
                <w:rFonts w:ascii="Times New Roman" w:hAnsi="Times New Roman"/>
                <w:spacing w:val="-4"/>
                <w:sz w:val="24"/>
                <w:szCs w:val="24"/>
              </w:rPr>
              <w:t>Вв</w:t>
            </w:r>
            <w:r w:rsidRPr="006C100C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pacing w:val="-4"/>
                <w:sz w:val="24"/>
                <w:szCs w:val="24"/>
              </w:rPr>
              <w:t>денского сельского поселения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00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а отчё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ансовый год с уч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ё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ом внесённых в неё изменений по 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1134" w:type="dxa"/>
            <w:vMerge w:val="restart"/>
          </w:tcPr>
          <w:p w:rsidR="00187336" w:rsidRPr="006C100C" w:rsidRDefault="00187336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Сведения, представляемые ГАБС (приложение 4 к 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тоящему порядку)</w:t>
            </w:r>
          </w:p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озитивно расценивается рост доли бюджетных 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игнований ГАБС на 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чётный (текущий) фин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совый год, утверждённых решением о бюджете </w:t>
            </w:r>
            <w:r w:rsidRPr="006C100C">
              <w:rPr>
                <w:rFonts w:ascii="Times New Roman" w:hAnsi="Times New Roman"/>
                <w:spacing w:val="-4"/>
                <w:sz w:val="24"/>
                <w:szCs w:val="24"/>
              </w:rPr>
              <w:t>Вв</w:t>
            </w:r>
            <w:r w:rsidRPr="006C100C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pacing w:val="-4"/>
                <w:sz w:val="24"/>
                <w:szCs w:val="24"/>
              </w:rPr>
              <w:t>денского сельского посел</w:t>
            </w:r>
            <w:r w:rsidRPr="006C100C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00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C100C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отчётный (тек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щий) финансовый год, формируемых в рамках муниципальных программ</w:t>
            </w:r>
          </w:p>
        </w:tc>
      </w:tr>
      <w:tr w:rsidR="00187336" w:rsidRPr="006C100C" w:rsidTr="00F72957">
        <w:trPr>
          <w:trHeight w:val="2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1.4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&gt;85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85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1.4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&lt;85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3802"/>
        </w:trPr>
        <w:tc>
          <w:tcPr>
            <w:tcW w:w="673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79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6C100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схо</w:t>
            </w:r>
            <w:r w:rsidRPr="006C100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pacing w:val="-2"/>
                <w:sz w:val="24"/>
                <w:szCs w:val="24"/>
              </w:rPr>
              <w:t>ных обязательств ГРБС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1.5. – количество дней отклонений от установленного ср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 представления реестра расходных обязательств ГРБС до даты регистрации в финансовом отделе Введенского  сел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 поселения  письма ГРБС, к к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ому приложен реестр расходных обязательств ГРБС</w:t>
            </w:r>
          </w:p>
        </w:tc>
        <w:tc>
          <w:tcPr>
            <w:tcW w:w="1134" w:type="dxa"/>
            <w:vMerge w:val="restart"/>
          </w:tcPr>
          <w:p w:rsidR="00187336" w:rsidRPr="006C100C" w:rsidRDefault="00187336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а регистрации в финанс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м отделе Введенского  сел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 поселения  письма ГРБС, к которому приложен реестр расходных обяз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 ГРБС</w:t>
            </w: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енивается соблюдение сроков представления в финансовый отдел Вв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ского сельского пос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ия</w:t>
            </w:r>
            <w:r w:rsidRPr="006C100C">
              <w:rPr>
                <w:rStyle w:val="aff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естра расходных обязательств ГРБС. Цел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м ориентиром является достижение показателя, равног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br/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 представление реестра до наступления устано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ного срока оценивае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я в 5 баллов</w:t>
            </w:r>
          </w:p>
        </w:tc>
      </w:tr>
      <w:tr w:rsidR="00187336" w:rsidRPr="006C100C" w:rsidTr="00F72957">
        <w:trPr>
          <w:trHeight w:val="291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1.5.=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87336" w:rsidRPr="006C100C" w:rsidTr="00F72957">
        <w:trPr>
          <w:trHeight w:val="255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1.5=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87336" w:rsidRPr="006C100C" w:rsidTr="00F72957">
        <w:trPr>
          <w:trHeight w:val="345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1.5=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87336" w:rsidRPr="006C100C" w:rsidTr="00F72957">
        <w:trPr>
          <w:trHeight w:val="2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1.5=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87336" w:rsidRPr="006C100C" w:rsidTr="00F72957">
        <w:trPr>
          <w:trHeight w:val="375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1.5=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87336" w:rsidRPr="006C100C" w:rsidTr="00F72957">
        <w:trPr>
          <w:trHeight w:val="127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1.5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87336" w:rsidRPr="006C100C" w:rsidTr="00F72957">
        <w:trPr>
          <w:trHeight w:val="70"/>
        </w:trPr>
        <w:tc>
          <w:tcPr>
            <w:tcW w:w="14709" w:type="dxa"/>
            <w:gridSpan w:val="7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/>
                <w:sz w:val="24"/>
                <w:szCs w:val="24"/>
              </w:rPr>
              <w:t>2. Оценка результатов исполнения бюджета</w:t>
            </w:r>
          </w:p>
        </w:tc>
      </w:tr>
      <w:tr w:rsidR="00187336" w:rsidRPr="006C100C" w:rsidTr="00F72957">
        <w:trPr>
          <w:trHeight w:val="4305"/>
        </w:trPr>
        <w:tc>
          <w:tcPr>
            <w:tcW w:w="673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79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Равномерность расходов ГАБС (без учёта целевых поступлений из район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го, областного и фе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ального бюджетов)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2.1 = (К4кв-Кср)х100/Кср, где:</w:t>
            </w:r>
          </w:p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К4кв - кассовые р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ходы ГАБС в 4 кв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але отчетного года, за исключением межбюджетных трансфертов из д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гих бюджетов бю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жетной системы;</w:t>
            </w:r>
          </w:p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Кср -средний объем  кассовых расходов за 1-3 кварталы 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четного финансо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го, за исключением межбюджетных трансфертов из д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гих бюджетов бю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жетной системы</w:t>
            </w:r>
          </w:p>
        </w:tc>
        <w:tc>
          <w:tcPr>
            <w:tcW w:w="1134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тчет об исполнении кон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идированного бюджета суб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ъ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кта Российской Федерации и бюджета территориального государственного внебюдж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ого фонда (форма 0503317) за отчетный год</w:t>
            </w: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оказатель характеризует равномерность кассовых расходов в течение ф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ансового года. Целевым ориентиром является з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чение показателя, при к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ором кассовые расходы в 4 квартале достигают м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ее трети годовых расх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</w:tr>
      <w:tr w:rsidR="00187336" w:rsidRPr="006C100C" w:rsidTr="00F72957">
        <w:trPr>
          <w:trHeight w:val="254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2.1 &lt;= 5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315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0 &lt; P2.1&lt; 75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2.1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78"/>
        </w:trPr>
        <w:tc>
          <w:tcPr>
            <w:tcW w:w="673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9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бъем не освоенных на конец отчетного финан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ого года бюджетных 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игнований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2.2 = (A - K) / A x 100, где:</w:t>
            </w:r>
          </w:p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A - объем бюдж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ных ассигнований ГАБС в отчетном финансовом году согласно сводной бюджетной росписи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с учетом внесенных в нее изменений,</w:t>
            </w:r>
          </w:p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K - кассовые расх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ы ГАБС, произ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денные за отчетный финансовый год </w:t>
            </w:r>
          </w:p>
        </w:tc>
        <w:tc>
          <w:tcPr>
            <w:tcW w:w="1134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тчет об исполнении кон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идированного бюджета суб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ъ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кта Российской Федерации и бюджета территориального государственного внебюдж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ого фонда (форма 0503317) за отчетный год</w:t>
            </w: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еризует уровень не освоения бю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жетных ассигнований в отчетном финансовом г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у. Целевым значением показателя является п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ое освоение бюджетных ассигнований</w:t>
            </w:r>
          </w:p>
        </w:tc>
      </w:tr>
      <w:tr w:rsidR="00187336" w:rsidRPr="006C100C" w:rsidTr="00F72957">
        <w:trPr>
          <w:trHeight w:val="272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2.2 &lt;= 1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77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1 &lt; P2.2&lt;= 3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85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3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P2.2 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85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&lt;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P2.2 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55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&lt;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P2.2 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1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P2.2 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479"/>
        </w:trPr>
        <w:tc>
          <w:tcPr>
            <w:tcW w:w="673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979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ниями, поступившими в бюджет Введенского сельского </w:t>
            </w:r>
            <w:r w:rsidRPr="006C100C">
              <w:rPr>
                <w:rFonts w:ascii="Times New Roman" w:hAnsi="Times New Roman"/>
                <w:spacing w:val="-4"/>
                <w:sz w:val="24"/>
                <w:szCs w:val="24"/>
              </w:rPr>
              <w:t>поселения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и не уточненных ГАБС, по 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тоянию на 31 декабря 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четного финансового года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Р2.3.= 100 * 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187336" w:rsidRPr="006C100C" w:rsidRDefault="00187336" w:rsidP="00F7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– объём не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ы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ясненных поступ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й за отчётный п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Е – кассовое пост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ление доходов ГРБС в отчётном периоде </w:t>
            </w:r>
          </w:p>
        </w:tc>
        <w:tc>
          <w:tcPr>
            <w:tcW w:w="1134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тчет об исполнении кон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идированного бюджета суб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ъ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кта Российской Федерации и бюджета территориального государственного внебюдж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ого фонда (форма 0503317) за отчетный год</w:t>
            </w:r>
          </w:p>
        </w:tc>
        <w:tc>
          <w:tcPr>
            <w:tcW w:w="2977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й за отчётный период. Целевым ориентиром я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яется значение показа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я 0%</w:t>
            </w:r>
          </w:p>
        </w:tc>
      </w:tr>
      <w:tr w:rsidR="00187336" w:rsidRPr="006C100C" w:rsidTr="00F72957">
        <w:trPr>
          <w:trHeight w:val="15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Р2.3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&lt;=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135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5&lt;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2.3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&lt;=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127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Р2.3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83"/>
        </w:trPr>
        <w:tc>
          <w:tcPr>
            <w:tcW w:w="673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79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Эффективность управ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я кредиторской зад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женностью по расчетам с поставщиками и подря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2.5 = К / Е x 100, где:</w:t>
            </w:r>
          </w:p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2.5 - удельный вес кредиторской з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олженности в к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совых расходах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ГАБС в отчетном финансовом году;</w:t>
            </w:r>
          </w:p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К - объем кредит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кой задолженности по расчетам в отч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ом финансовом г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у по состоянию на 1 января года, с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ующего за отч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ым;</w:t>
            </w:r>
          </w:p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Е - кассовое исп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ение расходов ГАБС в отчетном финансовом году (за исключением м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ж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бюджетных тра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фертов)</w:t>
            </w:r>
          </w:p>
        </w:tc>
        <w:tc>
          <w:tcPr>
            <w:tcW w:w="1134" w:type="dxa"/>
            <w:vMerge w:val="restart"/>
          </w:tcPr>
          <w:p w:rsidR="00187336" w:rsidRPr="006C100C" w:rsidRDefault="00187336" w:rsidP="00F729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Сведения по дебиторской и кредиторской задолженности (форма 0503169) поясните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ой записки по виду деяте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ости «бюджетная» и виду задолженности «кредиторская</w:t>
            </w:r>
          </w:p>
        </w:tc>
        <w:tc>
          <w:tcPr>
            <w:tcW w:w="2977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трицательно оценива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я факт наличия кре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орской задолженности по расчетам в отчетном ф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ансовом году по сост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я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ю на 1 января года, с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дующего за отчетным, по отношению к кассовому исполнению расходов ГАБС в отчетном фин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овом году (за исключ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ем межбюджетных трансфертов)</w:t>
            </w:r>
          </w:p>
        </w:tc>
      </w:tr>
      <w:tr w:rsidR="00187336" w:rsidRPr="006C100C" w:rsidTr="00F72957">
        <w:trPr>
          <w:trHeight w:val="283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2.5 &lt;= 0,5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83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0,5 &lt; P2.5&lt;= 1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83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2.5 &gt; 1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501"/>
        </w:trPr>
        <w:tc>
          <w:tcPr>
            <w:tcW w:w="673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979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личие правовой базы ГАДБ по администрир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анию доходов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2.5.Наличие прав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ых актов </w:t>
            </w:r>
          </w:p>
        </w:tc>
        <w:tc>
          <w:tcPr>
            <w:tcW w:w="1134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контроля за правиль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тью исчисления, пол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ой и своевременностью уплаты, начисления, уч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ё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а, взыскания и принятия решений о возврате (зач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ё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те) излишне уплаченных (взысканных) платежей, пеней и штрафов по ним, являющихся доходами </w:t>
            </w:r>
            <w:r w:rsidRPr="006C100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6C100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187336" w:rsidRPr="006C100C" w:rsidTr="00F72957">
        <w:trPr>
          <w:trHeight w:val="603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2.5.-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сли есть п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овой акт ГАДБ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88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2.5.-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если нет п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ового акта ГАДБ</w:t>
            </w:r>
          </w:p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4663"/>
        </w:trPr>
        <w:tc>
          <w:tcPr>
            <w:tcW w:w="673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979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ценка результативности и эффективности испо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зования субсидии пред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авленной из областного бюджета (достижение ц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евых значений показа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ей результативности 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ользования субсидий)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2.6 = Фср /Уср x 100, где:</w:t>
            </w:r>
          </w:p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Фср-</w:t>
            </w:r>
            <w:r w:rsidRPr="006C100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фактическое исполнение значения уровня средней з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аботной платы 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ботников муниц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альных Введенск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го сельского посе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Уср - уровень ср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ей заработной п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ы работников м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ципальных уч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ждений культуры Введенского се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134" w:type="dxa"/>
            <w:vMerge w:val="restart"/>
          </w:tcPr>
          <w:p w:rsidR="00187336" w:rsidRPr="006C100C" w:rsidRDefault="00187336" w:rsidP="00F729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тчет о достижении значений результатов использования субсидии (приложение 5 к 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глашению о предоставлении из областного бюджета на 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финансирование расходов, связанных с поэтапным до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бюдж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у Введенского сельского п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еления Шуйского муниц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ального района)</w:t>
            </w:r>
          </w:p>
        </w:tc>
        <w:tc>
          <w:tcPr>
            <w:tcW w:w="2977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цениваются ГАБС, я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яющиеся главными р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орядителями бюджетных средств по расходам, о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ществляемым за счет с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б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идий из областного бю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жета. При значении пок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зателя ниже 100% эфф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к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ивность использования субсидии признается н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з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кой. Если показатель 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ен 100% и более 100%,  эффективность использ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ания субсидии призна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я высокой.</w:t>
            </w:r>
          </w:p>
        </w:tc>
      </w:tr>
      <w:tr w:rsidR="00187336" w:rsidRPr="006C100C" w:rsidTr="00F72957">
        <w:trPr>
          <w:trHeight w:val="293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P2.6 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= 10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83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2.6 &lt; 10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83"/>
        </w:trPr>
        <w:tc>
          <w:tcPr>
            <w:tcW w:w="14709" w:type="dxa"/>
            <w:gridSpan w:val="7"/>
            <w:tcBorders>
              <w:bottom w:val="single" w:sz="4" w:space="0" w:color="auto"/>
            </w:tcBorders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Оценка состояния учета и отчетности</w:t>
            </w:r>
          </w:p>
        </w:tc>
      </w:tr>
      <w:tr w:rsidR="00187336" w:rsidRPr="006C100C" w:rsidTr="00F72957">
        <w:trPr>
          <w:trHeight w:val="70"/>
        </w:trPr>
        <w:tc>
          <w:tcPr>
            <w:tcW w:w="673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79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Соблюдение сроков пр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тавления ГАБС годовой бюджетной отчетности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3.1 - количество дней отклонения от фактической даты представления ГАБС годовой бюджетной отчетности от даты, назначенной ГАБС для ее представления в соответствии с графиком, устан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енным Финансовым управлением адм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страции Шуйского муниципального района о предст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ении годовой бю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жетной отчетности</w:t>
            </w:r>
          </w:p>
        </w:tc>
        <w:tc>
          <w:tcPr>
            <w:tcW w:w="1134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Сроки представления годовой бюджетной отчетности, ус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авливаемые Финансовым управлением администрации Шуйского муниципального района.</w:t>
            </w: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тметка исходящей докум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ации отправленной в  адрес Финансового управления 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министрации через электр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ую почту.</w:t>
            </w:r>
          </w:p>
        </w:tc>
        <w:tc>
          <w:tcPr>
            <w:tcW w:w="2977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оказатель характеризует своевременность пред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авления бюджетной 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четности в финансовое управление админист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ции Шуйского муниц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3.1 = 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3.1 = 1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3.1 = 2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3.1 = 3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3.1 = 4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3.1 = 5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70"/>
        </w:trPr>
        <w:tc>
          <w:tcPr>
            <w:tcW w:w="673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79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Соответствие предост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енной в Финансовое управление годовой 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четности установленным требованиям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ценивается каче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о предоставленной ГРБС годовой 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1134" w:type="dxa"/>
            <w:vMerge w:val="restart"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Данные бюджетной отчет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ти за отчетный период по формам, утвержденным п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казом Министерства финансов Российской Федерации от 28.12.2010 № 191н «Об утв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ждении инструкции о порядке составления и предоставления годовой, квартальной и м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ячной отчетности об исп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ении бюджетов бюджетной системы Российской Феде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В рамках оценки данного показателя позитивно р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матривается исполнение качественной бюджетной отчетности</w:t>
            </w:r>
          </w:p>
        </w:tc>
      </w:tr>
      <w:tr w:rsidR="00187336" w:rsidRPr="006C100C" w:rsidTr="00F72957">
        <w:trPr>
          <w:trHeight w:val="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- отчетность со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етствует требо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ниям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- отчетность не со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етствует требо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ям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70"/>
        </w:trPr>
        <w:tc>
          <w:tcPr>
            <w:tcW w:w="14709" w:type="dxa"/>
            <w:gridSpan w:val="7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/>
                <w:sz w:val="24"/>
                <w:szCs w:val="24"/>
              </w:rPr>
              <w:t>4. Оценка управления доходами</w:t>
            </w:r>
          </w:p>
        </w:tc>
      </w:tr>
      <w:tr w:rsidR="00187336" w:rsidRPr="006C100C" w:rsidTr="00F72957">
        <w:trPr>
          <w:trHeight w:val="70"/>
        </w:trPr>
        <w:tc>
          <w:tcPr>
            <w:tcW w:w="673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9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Эффективность управ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я дебиторской зад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женностью по расчетам с дебиторами по доходам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Р4.1=100*(п/</w:t>
            </w: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), где:</w:t>
            </w: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 - объем дебит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кой задолженности по доходам на конец отчетного периода;</w:t>
            </w: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- общий объем 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ходов в отчетном периоде</w:t>
            </w:r>
          </w:p>
        </w:tc>
        <w:tc>
          <w:tcPr>
            <w:tcW w:w="1134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Код формы по ОКУД 0503117»Отчет об исполнении бюджета»;</w:t>
            </w: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Код формы по ОКУД 0503169 «Сведения по дебиторской и кредиторской задолженности»</w:t>
            </w:r>
          </w:p>
        </w:tc>
        <w:tc>
          <w:tcPr>
            <w:tcW w:w="2977" w:type="dxa"/>
            <w:vMerge w:val="restart"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оказатель характеризует наличие/отсутствие з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чительного объема деб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доходам; </w:t>
            </w: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оказатель рассчитыва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я за год</w:t>
            </w:r>
          </w:p>
        </w:tc>
      </w:tr>
      <w:tr w:rsidR="00C83BEB" w:rsidRPr="006C100C" w:rsidTr="00F72957">
        <w:trPr>
          <w:trHeight w:val="70"/>
        </w:trPr>
        <w:tc>
          <w:tcPr>
            <w:tcW w:w="673" w:type="dxa"/>
            <w:vMerge/>
          </w:tcPr>
          <w:p w:rsidR="00C83BEB" w:rsidRPr="006C100C" w:rsidRDefault="00C83BEB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C83BEB" w:rsidRPr="006C100C" w:rsidRDefault="00C83BEB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BEB" w:rsidRPr="00F7317C" w:rsidRDefault="00C83BEB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13EA">
              <w:rPr>
                <w:rFonts w:ascii="Times New Roman" w:hAnsi="Times New Roman"/>
                <w:sz w:val="24"/>
                <w:szCs w:val="24"/>
              </w:rPr>
              <w:t>Р4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5</w:t>
            </w:r>
          </w:p>
        </w:tc>
        <w:tc>
          <w:tcPr>
            <w:tcW w:w="1134" w:type="dxa"/>
            <w:vMerge/>
          </w:tcPr>
          <w:p w:rsidR="00C83BEB" w:rsidRPr="006C100C" w:rsidRDefault="00C83BEB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BEB" w:rsidRPr="006C100C" w:rsidRDefault="00C83BEB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vMerge/>
          </w:tcPr>
          <w:p w:rsidR="00C83BEB" w:rsidRPr="006C100C" w:rsidRDefault="00C83BEB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83BEB" w:rsidRPr="006C100C" w:rsidRDefault="00C83BEB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EB" w:rsidRPr="006C100C" w:rsidTr="00F72957">
        <w:trPr>
          <w:trHeight w:val="70"/>
        </w:trPr>
        <w:tc>
          <w:tcPr>
            <w:tcW w:w="673" w:type="dxa"/>
            <w:vMerge/>
          </w:tcPr>
          <w:p w:rsidR="00C83BEB" w:rsidRPr="006C100C" w:rsidRDefault="00C83BEB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C83BEB" w:rsidRPr="006C100C" w:rsidRDefault="00C83BEB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BEB" w:rsidRPr="00A613EA" w:rsidRDefault="00C83BEB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613EA">
              <w:rPr>
                <w:rFonts w:ascii="Times New Roman" w:hAnsi="Times New Roman"/>
                <w:sz w:val="24"/>
                <w:szCs w:val="24"/>
              </w:rPr>
              <w:t>&lt;Р4.1&l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613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83BEB" w:rsidRPr="006C100C" w:rsidRDefault="00C83BEB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BEB" w:rsidRPr="00C83BEB" w:rsidRDefault="00C83BEB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vMerge/>
          </w:tcPr>
          <w:p w:rsidR="00C83BEB" w:rsidRPr="006C100C" w:rsidRDefault="00C83BEB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83BEB" w:rsidRPr="006C100C" w:rsidRDefault="00C83BEB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EB" w:rsidRPr="006C100C" w:rsidTr="00F72957">
        <w:trPr>
          <w:trHeight w:val="285"/>
        </w:trPr>
        <w:tc>
          <w:tcPr>
            <w:tcW w:w="673" w:type="dxa"/>
            <w:vMerge/>
          </w:tcPr>
          <w:p w:rsidR="00C83BEB" w:rsidRPr="006C100C" w:rsidRDefault="00C83BEB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C83BEB" w:rsidRPr="006C100C" w:rsidRDefault="00C83BEB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3BEB" w:rsidRPr="00A613EA" w:rsidRDefault="00C83BEB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EA">
              <w:rPr>
                <w:rFonts w:ascii="Times New Roman" w:hAnsi="Times New Roman"/>
                <w:sz w:val="24"/>
                <w:szCs w:val="24"/>
              </w:rPr>
              <w:t>Р4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10</w:t>
            </w:r>
          </w:p>
        </w:tc>
        <w:tc>
          <w:tcPr>
            <w:tcW w:w="1134" w:type="dxa"/>
            <w:vMerge/>
          </w:tcPr>
          <w:p w:rsidR="00C83BEB" w:rsidRPr="006C100C" w:rsidRDefault="00C83BEB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BEB" w:rsidRPr="006C100C" w:rsidRDefault="00C83BEB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vMerge/>
          </w:tcPr>
          <w:p w:rsidR="00C83BEB" w:rsidRPr="006C100C" w:rsidRDefault="00C83BEB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83BEB" w:rsidRPr="006C100C" w:rsidRDefault="00C83BEB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70"/>
        </w:trPr>
        <w:tc>
          <w:tcPr>
            <w:tcW w:w="14709" w:type="dxa"/>
            <w:gridSpan w:val="7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/>
                <w:sz w:val="24"/>
                <w:szCs w:val="24"/>
              </w:rPr>
              <w:t>5. Оценка обеспечения открытости и доступности информации</w:t>
            </w:r>
          </w:p>
        </w:tc>
      </w:tr>
      <w:tr w:rsidR="00187336" w:rsidRPr="006C100C" w:rsidTr="00F72957">
        <w:trPr>
          <w:trHeight w:val="2952"/>
        </w:trPr>
        <w:tc>
          <w:tcPr>
            <w:tcW w:w="673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979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олнота и своеврем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ость опубликования 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формации подведом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енными ГАБС муниц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альными учреждениями на официальном сайте для размещения информации о государственных (му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ципальных) учреждениях (www.bus.gov.ru), в том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числе муниципальных з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аний на оказание му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ципальных услуг, планов финансово-хозяйственной деятельности, показателей бюджетных смет, бал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ов муниципальных уч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ждений, отчетов о резу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атах деятельности му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ципальных учреждений и об использовании закр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енного за ними имуще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а, находящегося в соб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енности Введенского сельского поселения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P5.1 = Nу / N x 100, где:</w:t>
            </w:r>
          </w:p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Nу - количество п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едомственных ГАБС муниципа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ых учреждений, разместивших 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формацию своев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менно и в полном объеме на офиц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альном сайте;</w:t>
            </w:r>
          </w:p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N - общее количе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о подведомств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ых ГАБС муниц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1134" w:type="dxa"/>
            <w:vMerge w:val="restart"/>
          </w:tcPr>
          <w:p w:rsidR="00187336" w:rsidRPr="006C100C" w:rsidRDefault="0018713D" w:rsidP="001871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Информация, размещенная на официальном сайте для р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з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мещения информации о го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арственных (муниципа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ых) учреждениях (www.bus.gov.ru), в том числе муниципальные задания на оказание муниципальных 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луг, планы финансово-хозяйственной деятельности,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бюджетных смет, балансы муниципальных 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ч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еждений, отчеты о резуль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ах деятельности муниц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альных учреждений и об 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ользовании закрепленного за ними имущества, находящег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я в собственности Введенск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Оцениваются ГАБС, о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ществляющие в отнош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и муниципальных 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ч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еждений функции и п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омочия учредителя.</w:t>
            </w: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Целевым ориентиром для ГАБС является размещ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е информации в полном объеме на официальном сайте для размещения 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формации о государств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ых (муниципальных) 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ч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еждениях (www.bus.gov.ru), в том числе муниципальных з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аний на оказание му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ципальных услуг, планов финансово-хозяйственной деятельности, показателей бюджетных смет, бал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ов муниципальных уч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ждений, отчетов о резу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атах деятельности му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ципальных учреждений и об использовании закр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енного за ними имуще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а, находящегося в соб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енности Введенского сельского поселения, в сроки, установленные Приказом Министерства финансов Российской Ф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ерации от 21.07.2011 № 86н "Об утверждении п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ядка предоставления 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формации государств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ым (муниципальным) учреждением, ее разм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щения на официальном сайте в сети Интернет и ведения указанного сайта"</w:t>
            </w:r>
          </w:p>
        </w:tc>
      </w:tr>
      <w:tr w:rsidR="00187336" w:rsidRPr="006C100C" w:rsidTr="00F72957">
        <w:trPr>
          <w:trHeight w:val="188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5.1 = 10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163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80 &lt;= P5.1 &lt; 10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P5.1 &lt; 8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465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70"/>
        </w:trPr>
        <w:tc>
          <w:tcPr>
            <w:tcW w:w="14709" w:type="dxa"/>
            <w:gridSpan w:val="7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Оценка управления активами</w:t>
            </w:r>
          </w:p>
        </w:tc>
      </w:tr>
      <w:tr w:rsidR="00187336" w:rsidRPr="006C100C" w:rsidTr="00F72957">
        <w:trPr>
          <w:trHeight w:val="5760"/>
        </w:trPr>
        <w:tc>
          <w:tcPr>
            <w:tcW w:w="673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979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Динамика объема мате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льных запасов ГАБС и подведомственных уч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Р6.1=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(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J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0/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J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1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х100-100, где: </w:t>
            </w:r>
          </w:p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J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0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- стоимость п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бретенных мате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льных запасов главного распоря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и подведомс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венных учреждений по состоянию на 1 января очередного финансового года;</w:t>
            </w:r>
          </w:p>
          <w:p w:rsidR="00187336" w:rsidRPr="006C100C" w:rsidRDefault="00187336" w:rsidP="00130A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J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  <w:vertAlign w:val="subscript"/>
              </w:rPr>
              <w:t>1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- стоимость п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бретенных мате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льных запасов главного распоря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еля средств бюдж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и подведомстве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 учреждений по состоянию на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1 я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варя 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года, предшес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вующий отчетному году</w:t>
            </w:r>
          </w:p>
        </w:tc>
        <w:tc>
          <w:tcPr>
            <w:tcW w:w="1134" w:type="dxa"/>
            <w:vMerge w:val="restart"/>
          </w:tcPr>
          <w:p w:rsidR="00187336" w:rsidRPr="006C100C" w:rsidRDefault="00187336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Код формы по ОКУД 0503168 «Сведения О движении неф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ансовых активов»</w:t>
            </w: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Негативно расценивается значительный рост ма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риальных запасов; </w:t>
            </w: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Целевым ориентиром для главного распорядителя является значение показ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еля, не превосходящее 10%</w:t>
            </w:r>
          </w:p>
        </w:tc>
      </w:tr>
      <w:tr w:rsidR="00187336" w:rsidRPr="006C100C" w:rsidTr="00F72957">
        <w:trPr>
          <w:trHeight w:val="285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Р6.1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&lt;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345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5&lt;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Р6.1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&lt;1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76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Р6.1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&gt;10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274"/>
        </w:trPr>
        <w:tc>
          <w:tcPr>
            <w:tcW w:w="14709" w:type="dxa"/>
            <w:gridSpan w:val="7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/>
                <w:sz w:val="24"/>
                <w:szCs w:val="24"/>
              </w:rPr>
              <w:t>7. Оценка организации финансового контроля</w:t>
            </w:r>
          </w:p>
        </w:tc>
      </w:tr>
      <w:tr w:rsidR="00187336" w:rsidRPr="006C100C" w:rsidTr="00F72957">
        <w:trPr>
          <w:trHeight w:val="4545"/>
        </w:trPr>
        <w:tc>
          <w:tcPr>
            <w:tcW w:w="673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979" w:type="dxa"/>
            <w:vMerge w:val="restart"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предписаний по фактам выявленных н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шений по результатам проверок органов вну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ннего муниципального финансового контроля, внешнего муниципальн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финансового контроля, в том числе по подведо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6C1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енным учреждениям</w:t>
            </w: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теля оценивается н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личие предписаний по фактам выявле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ных нарушений по результатам пров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реннего муниц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пального финанс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вого контроля, внешнего муниц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пального финанс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вого контроля, в том числе по подведо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1134" w:type="dxa"/>
            <w:vMerge w:val="restart"/>
          </w:tcPr>
          <w:p w:rsidR="00187336" w:rsidRPr="006C100C" w:rsidRDefault="00187336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87336" w:rsidRPr="006C100C" w:rsidRDefault="00187336" w:rsidP="00F729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редписания по фактам выя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енных нарушений по резу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атам проверок органами внутреннего муниципального финансового контроля, вн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ш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его муниципального фин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ового контроля, в том числе по подведомственным учр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ж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ениям</w:t>
            </w:r>
          </w:p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376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pacing w:after="0" w:line="220" w:lineRule="atLeas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7.1.-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сли по 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зультатам проверок органами внутрен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го муниципального финансового к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роля, внешнего м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ципального ф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ансового контроля, в том числе по п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едомственным 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ч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еждениям, не выя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ено фактов на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336" w:rsidRPr="006C100C" w:rsidTr="00F72957">
        <w:trPr>
          <w:trHeight w:val="870"/>
        </w:trPr>
        <w:tc>
          <w:tcPr>
            <w:tcW w:w="673" w:type="dxa"/>
            <w:vMerge/>
          </w:tcPr>
          <w:p w:rsidR="00187336" w:rsidRPr="006C100C" w:rsidRDefault="00187336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87336" w:rsidRPr="006C100C" w:rsidRDefault="00187336" w:rsidP="00F72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187336" w:rsidRPr="006C100C" w:rsidRDefault="00187336" w:rsidP="00F729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Р7.1. -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если прис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твуют предписания по фактам выявл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ых нарушений по результатам пров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ок органами вн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еннего муниц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ального финан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ого контроля, внешнего муниц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ального финан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м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твенным учреж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иям</w:t>
            </w:r>
          </w:p>
        </w:tc>
        <w:tc>
          <w:tcPr>
            <w:tcW w:w="1134" w:type="dxa"/>
            <w:vMerge/>
          </w:tcPr>
          <w:p w:rsidR="00187336" w:rsidRPr="006C100C" w:rsidRDefault="00187336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336" w:rsidRPr="006C100C" w:rsidRDefault="00187336" w:rsidP="00F7295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187336" w:rsidRPr="006C100C" w:rsidRDefault="00187336" w:rsidP="00F729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87336" w:rsidRPr="006C100C" w:rsidRDefault="00187336" w:rsidP="00F72957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6C100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C16" w:rsidRPr="006C100C" w:rsidRDefault="005F4C16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C16" w:rsidRPr="006C100C" w:rsidRDefault="005F4C16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C16" w:rsidRPr="006C100C" w:rsidRDefault="005F4C16" w:rsidP="005F4C1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  <w:sectPr w:rsidR="005F4C16" w:rsidRPr="006C100C" w:rsidSect="008B4326">
          <w:pgSz w:w="16838" w:h="11906" w:orient="landscape" w:code="9"/>
          <w:pgMar w:top="1134" w:right="851" w:bottom="1134" w:left="1701" w:header="1134" w:footer="454" w:gutter="0"/>
          <w:pgNumType w:start="1"/>
          <w:cols w:space="708"/>
          <w:titlePg/>
          <w:docGrid w:linePitch="360"/>
        </w:sectPr>
      </w:pPr>
    </w:p>
    <w:p w:rsidR="00130A4F" w:rsidRDefault="000D5AC3" w:rsidP="00130A4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F31477" w:rsidRPr="006C100C">
        <w:rPr>
          <w:rFonts w:ascii="Times New Roman" w:hAnsi="Times New Roman"/>
          <w:sz w:val="24"/>
          <w:szCs w:val="24"/>
        </w:rPr>
        <w:t xml:space="preserve">         </w:t>
      </w:r>
      <w:r w:rsidR="00130A4F">
        <w:rPr>
          <w:rFonts w:ascii="Times New Roman" w:hAnsi="Times New Roman"/>
          <w:sz w:val="24"/>
          <w:szCs w:val="24"/>
        </w:rPr>
        <w:t xml:space="preserve">                             </w:t>
      </w:r>
      <w:r w:rsidR="005F57AD" w:rsidRPr="006C100C">
        <w:rPr>
          <w:rFonts w:ascii="Times New Roman" w:hAnsi="Times New Roman"/>
          <w:sz w:val="24"/>
          <w:szCs w:val="24"/>
        </w:rPr>
        <w:t>Приложение №2</w:t>
      </w:r>
    </w:p>
    <w:p w:rsidR="005F57AD" w:rsidRPr="006C100C" w:rsidRDefault="00130A4F" w:rsidP="00130A4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5F57AD" w:rsidRPr="006C100C">
        <w:rPr>
          <w:rFonts w:ascii="Times New Roman" w:hAnsi="Times New Roman"/>
          <w:sz w:val="24"/>
          <w:szCs w:val="24"/>
        </w:rPr>
        <w:t xml:space="preserve">к Порядку проведения мониторинга качества </w:t>
      </w:r>
    </w:p>
    <w:p w:rsidR="005F57AD" w:rsidRPr="006C100C" w:rsidRDefault="005F57AD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финансового менеджмента, осуществляемого </w:t>
      </w:r>
    </w:p>
    <w:p w:rsidR="005F57AD" w:rsidRPr="006C100C" w:rsidRDefault="00130A4F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5F57AD" w:rsidRPr="006C100C">
        <w:rPr>
          <w:rFonts w:ascii="Times New Roman" w:hAnsi="Times New Roman"/>
          <w:sz w:val="24"/>
          <w:szCs w:val="24"/>
        </w:rPr>
        <w:t>главными администраторами средств</w:t>
      </w:r>
      <w:r>
        <w:rPr>
          <w:rFonts w:ascii="Times New Roman" w:hAnsi="Times New Roman"/>
          <w:sz w:val="24"/>
          <w:szCs w:val="24"/>
        </w:rPr>
        <w:t xml:space="preserve"> б</w:t>
      </w:r>
      <w:r w:rsidR="005F57AD" w:rsidRPr="006C100C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 w:rsidR="005F57AD" w:rsidRPr="006C100C">
        <w:rPr>
          <w:rFonts w:ascii="Times New Roman" w:hAnsi="Times New Roman"/>
          <w:sz w:val="24"/>
          <w:szCs w:val="24"/>
        </w:rPr>
        <w:t xml:space="preserve">жета </w:t>
      </w:r>
    </w:p>
    <w:p w:rsidR="005F57AD" w:rsidRDefault="005F57AD" w:rsidP="00130A4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  <w:t>Введенского сельского поселения</w:t>
      </w:r>
    </w:p>
    <w:tbl>
      <w:tblPr>
        <w:tblW w:w="22060" w:type="dxa"/>
        <w:tblInd w:w="-176" w:type="dxa"/>
        <w:tblLayout w:type="fixed"/>
        <w:tblLook w:val="04A0"/>
      </w:tblPr>
      <w:tblGrid>
        <w:gridCol w:w="755"/>
        <w:gridCol w:w="2931"/>
        <w:gridCol w:w="1559"/>
        <w:gridCol w:w="1418"/>
        <w:gridCol w:w="1418"/>
        <w:gridCol w:w="1701"/>
        <w:gridCol w:w="197"/>
        <w:gridCol w:w="5159"/>
        <w:gridCol w:w="3459"/>
        <w:gridCol w:w="3463"/>
      </w:tblGrid>
      <w:tr w:rsidR="00EF412F" w:rsidRPr="008B4326" w:rsidTr="00EF412F">
        <w:trPr>
          <w:gridAfter w:val="3"/>
          <w:wAfter w:w="12081" w:type="dxa"/>
          <w:trHeight w:val="795"/>
        </w:trPr>
        <w:tc>
          <w:tcPr>
            <w:tcW w:w="9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2F" w:rsidRDefault="00EF412F" w:rsidP="00A01E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412F" w:rsidRPr="008B4326" w:rsidRDefault="00EF412F" w:rsidP="00A01E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 xml:space="preserve">Отчет </w:t>
            </w:r>
          </w:p>
          <w:p w:rsidR="00EF412F" w:rsidRPr="008B4326" w:rsidRDefault="00EF412F" w:rsidP="00A01E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 xml:space="preserve">об исполнении показателей, характеризующих качество </w:t>
            </w:r>
          </w:p>
          <w:p w:rsidR="00EF412F" w:rsidRPr="008B4326" w:rsidRDefault="00EF412F" w:rsidP="00A01E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26">
              <w:rPr>
                <w:rFonts w:ascii="Times New Roman" w:hAnsi="Times New Roman"/>
                <w:b/>
                <w:sz w:val="24"/>
                <w:szCs w:val="24"/>
              </w:rPr>
              <w:t xml:space="preserve">финансового менеджмента </w:t>
            </w:r>
          </w:p>
        </w:tc>
      </w:tr>
      <w:tr w:rsidR="00EF412F" w:rsidRPr="008B4326" w:rsidTr="00EF412F">
        <w:trPr>
          <w:gridAfter w:val="3"/>
          <w:wAfter w:w="12081" w:type="dxa"/>
          <w:trHeight w:val="375"/>
        </w:trPr>
        <w:tc>
          <w:tcPr>
            <w:tcW w:w="9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12F" w:rsidRPr="00EF412F" w:rsidRDefault="00EF412F" w:rsidP="00A01EE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___________ 20___ года</w:t>
            </w:r>
          </w:p>
          <w:p w:rsidR="00EF412F" w:rsidRPr="008B4326" w:rsidRDefault="00EF412F" w:rsidP="00A01E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D" w:rsidRPr="006C100C" w:rsidTr="00EF412F">
        <w:trPr>
          <w:gridAfter w:val="4"/>
          <w:wAfter w:w="12278" w:type="dxa"/>
          <w:trHeight w:val="127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Pr="00654E50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5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43DD" w:rsidRPr="00654E50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5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Pr="00654E50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5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Pr="00654E50" w:rsidRDefault="000243DD" w:rsidP="00024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50">
              <w:rPr>
                <w:rFonts w:ascii="Times New Roman" w:hAnsi="Times New Roman"/>
                <w:sz w:val="24"/>
                <w:szCs w:val="24"/>
              </w:rPr>
              <w:t>Значение показателя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Pr="00654E50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50">
              <w:rPr>
                <w:rFonts w:ascii="Times New Roman" w:hAnsi="Times New Roman"/>
                <w:sz w:val="24"/>
                <w:szCs w:val="24"/>
              </w:rPr>
              <w:t>Оценка за предыд</w:t>
            </w:r>
            <w:r w:rsidRPr="00654E50">
              <w:rPr>
                <w:rFonts w:ascii="Times New Roman" w:hAnsi="Times New Roman"/>
                <w:sz w:val="24"/>
                <w:szCs w:val="24"/>
              </w:rPr>
              <w:t>у</w:t>
            </w:r>
            <w:r w:rsidRPr="00654E50">
              <w:rPr>
                <w:rFonts w:ascii="Times New Roman" w:hAnsi="Times New Roman"/>
                <w:sz w:val="24"/>
                <w:szCs w:val="24"/>
              </w:rPr>
              <w:t>щий отче</w:t>
            </w:r>
            <w:r w:rsidRPr="00654E50">
              <w:rPr>
                <w:rFonts w:ascii="Times New Roman" w:hAnsi="Times New Roman"/>
                <w:sz w:val="24"/>
                <w:szCs w:val="24"/>
              </w:rPr>
              <w:t>т</w:t>
            </w:r>
            <w:r w:rsidRPr="00654E50">
              <w:rPr>
                <w:rFonts w:ascii="Times New Roman" w:hAnsi="Times New Roman"/>
                <w:sz w:val="24"/>
                <w:szCs w:val="24"/>
              </w:rPr>
              <w:t>ный пер</w:t>
            </w:r>
            <w:r w:rsidRPr="00654E50">
              <w:rPr>
                <w:rFonts w:ascii="Times New Roman" w:hAnsi="Times New Roman"/>
                <w:sz w:val="24"/>
                <w:szCs w:val="24"/>
              </w:rPr>
              <w:t>и</w:t>
            </w:r>
            <w:r w:rsidRPr="00654E50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Default="000243DD" w:rsidP="00024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5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0243DD" w:rsidRPr="00654E50" w:rsidRDefault="000243DD" w:rsidP="00024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50">
              <w:rPr>
                <w:rFonts w:ascii="Times New Roman" w:hAnsi="Times New Roman"/>
                <w:sz w:val="24"/>
                <w:szCs w:val="24"/>
              </w:rPr>
              <w:t>за отче</w:t>
            </w:r>
            <w:r w:rsidRPr="00654E50">
              <w:rPr>
                <w:rFonts w:ascii="Times New Roman" w:hAnsi="Times New Roman"/>
                <w:sz w:val="24"/>
                <w:szCs w:val="24"/>
              </w:rPr>
              <w:t>т</w:t>
            </w:r>
            <w:r w:rsidRPr="00654E50">
              <w:rPr>
                <w:rFonts w:ascii="Times New Roman" w:hAnsi="Times New Roman"/>
                <w:sz w:val="24"/>
                <w:szCs w:val="24"/>
              </w:rPr>
              <w:t>ный пер</w:t>
            </w:r>
            <w:r w:rsidRPr="00654E50">
              <w:rPr>
                <w:rFonts w:ascii="Times New Roman" w:hAnsi="Times New Roman"/>
                <w:sz w:val="24"/>
                <w:szCs w:val="24"/>
              </w:rPr>
              <w:t>и</w:t>
            </w:r>
            <w:r w:rsidRPr="00654E50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DD" w:rsidRPr="00654E50" w:rsidRDefault="000243DD" w:rsidP="00024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50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  <w:p w:rsidR="000243DD" w:rsidRPr="00654E50" w:rsidRDefault="000243DD" w:rsidP="00024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50">
              <w:rPr>
                <w:rFonts w:ascii="Times New Roman" w:hAnsi="Times New Roman"/>
                <w:sz w:val="24"/>
                <w:szCs w:val="24"/>
              </w:rPr>
              <w:t>(причины, обусловившие уровень в</w:t>
            </w:r>
            <w:r w:rsidRPr="00654E50">
              <w:rPr>
                <w:rFonts w:ascii="Times New Roman" w:hAnsi="Times New Roman"/>
                <w:sz w:val="24"/>
                <w:szCs w:val="24"/>
              </w:rPr>
              <w:t>ы</w:t>
            </w:r>
            <w:r w:rsidRPr="00654E50">
              <w:rPr>
                <w:rFonts w:ascii="Times New Roman" w:hAnsi="Times New Roman"/>
                <w:sz w:val="24"/>
                <w:szCs w:val="24"/>
              </w:rPr>
              <w:t xml:space="preserve">полнения </w:t>
            </w:r>
          </w:p>
          <w:p w:rsidR="000243DD" w:rsidRPr="00654E50" w:rsidRDefault="000243DD" w:rsidP="00024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50">
              <w:rPr>
                <w:rFonts w:ascii="Times New Roman" w:hAnsi="Times New Roman"/>
                <w:sz w:val="24"/>
                <w:szCs w:val="24"/>
              </w:rPr>
              <w:t>показателя)</w:t>
            </w:r>
          </w:p>
        </w:tc>
      </w:tr>
      <w:tr w:rsidR="000243DD" w:rsidRPr="006C100C" w:rsidTr="00EF412F">
        <w:trPr>
          <w:gridAfter w:val="4"/>
          <w:wAfter w:w="12278" w:type="dxa"/>
          <w:trHeight w:val="34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54E50" w:rsidRDefault="000243DD" w:rsidP="00654E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4E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43DD" w:rsidRPr="00654E50" w:rsidRDefault="000243DD" w:rsidP="00654E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4E5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54E50" w:rsidRDefault="000243DD" w:rsidP="00654E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4E5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54E50" w:rsidRDefault="000243DD" w:rsidP="00654E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4E5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54E50" w:rsidRDefault="000243DD" w:rsidP="00654E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4E5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3DD" w:rsidRPr="00654E50" w:rsidRDefault="000243DD" w:rsidP="00654E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4E5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243DD" w:rsidRPr="006C100C" w:rsidTr="00EF412F">
        <w:trPr>
          <w:gridAfter w:val="4"/>
          <w:wAfter w:w="12278" w:type="dxa"/>
          <w:trHeight w:val="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0D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Оценка качества бюджетного планирования </w:t>
            </w:r>
          </w:p>
        </w:tc>
      </w:tr>
      <w:tr w:rsidR="000243DD" w:rsidRPr="006C100C" w:rsidTr="00EF412F">
        <w:trPr>
          <w:gridAfter w:val="4"/>
          <w:wAfter w:w="12278" w:type="dxa"/>
          <w:trHeight w:val="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Pr="006C100C" w:rsidRDefault="000243D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оказатель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D" w:rsidRPr="006C100C" w:rsidTr="00EF412F">
        <w:trPr>
          <w:gridAfter w:val="4"/>
          <w:wAfter w:w="12278" w:type="dxa"/>
          <w:trHeight w:val="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ценка результатов исполнения бюджета</w:t>
            </w:r>
          </w:p>
        </w:tc>
      </w:tr>
      <w:tr w:rsidR="000243DD" w:rsidRPr="006C100C" w:rsidTr="00EF412F">
        <w:trPr>
          <w:gridAfter w:val="4"/>
          <w:wAfter w:w="12278" w:type="dxa"/>
          <w:trHeight w:val="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Pr="006C100C" w:rsidRDefault="000243D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оказатель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D" w:rsidRPr="006C100C" w:rsidTr="00EF412F">
        <w:trPr>
          <w:gridAfter w:val="4"/>
          <w:wAfter w:w="12278" w:type="dxa"/>
          <w:trHeight w:val="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ценка состояния учета и отчетности</w:t>
            </w:r>
          </w:p>
        </w:tc>
      </w:tr>
      <w:tr w:rsidR="000243DD" w:rsidRPr="006C100C" w:rsidTr="00EF412F">
        <w:trPr>
          <w:gridAfter w:val="4"/>
          <w:wAfter w:w="12278" w:type="dxa"/>
          <w:trHeight w:val="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Pr="006C100C" w:rsidRDefault="000243D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оказатель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D" w:rsidRPr="006C100C" w:rsidTr="00EF412F">
        <w:trPr>
          <w:gridAfter w:val="4"/>
          <w:wAfter w:w="12278" w:type="dxa"/>
          <w:trHeight w:val="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Pr="006C100C" w:rsidRDefault="000243D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ценка управления доходами</w:t>
            </w:r>
          </w:p>
        </w:tc>
      </w:tr>
      <w:tr w:rsidR="000243DD" w:rsidRPr="006C100C" w:rsidTr="00EF412F">
        <w:trPr>
          <w:gridAfter w:val="4"/>
          <w:wAfter w:w="12278" w:type="dxa"/>
          <w:trHeight w:val="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Pr="006C100C" w:rsidRDefault="000243D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оказатель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Pr="006C100C" w:rsidRDefault="000243DD" w:rsidP="000D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Pr="006C100C" w:rsidRDefault="000243DD" w:rsidP="000D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Pr="006C100C" w:rsidRDefault="000243DD" w:rsidP="000D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DD" w:rsidRPr="006C100C" w:rsidRDefault="000243DD" w:rsidP="000D5A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D" w:rsidRPr="006C100C" w:rsidTr="00EF412F">
        <w:trPr>
          <w:gridAfter w:val="4"/>
          <w:wAfter w:w="12278" w:type="dxa"/>
          <w:trHeight w:val="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Pr="006C100C" w:rsidRDefault="000243D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ценка обеспечения открытости и доступности информации</w:t>
            </w:r>
          </w:p>
        </w:tc>
      </w:tr>
      <w:tr w:rsidR="000243DD" w:rsidRPr="006C100C" w:rsidTr="00EF412F">
        <w:trPr>
          <w:gridAfter w:val="4"/>
          <w:wAfter w:w="12278" w:type="dxa"/>
          <w:trHeight w:val="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Pr="006C100C" w:rsidRDefault="000243D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оказатель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D" w:rsidRPr="006C100C" w:rsidTr="00EF412F">
        <w:trPr>
          <w:gridAfter w:val="4"/>
          <w:wAfter w:w="12278" w:type="dxa"/>
          <w:trHeight w:val="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ценка управления активами</w:t>
            </w:r>
          </w:p>
        </w:tc>
      </w:tr>
      <w:tr w:rsidR="000243DD" w:rsidRPr="006C100C" w:rsidTr="00EF412F">
        <w:trPr>
          <w:gridAfter w:val="4"/>
          <w:wAfter w:w="12278" w:type="dxa"/>
          <w:trHeight w:val="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оказатель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F72957">
            <w:pPr>
              <w:spacing w:after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F72957">
            <w:pPr>
              <w:spacing w:after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F72957">
            <w:pPr>
              <w:spacing w:after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DD" w:rsidRPr="006C100C" w:rsidRDefault="000243DD" w:rsidP="00F72957">
            <w:pPr>
              <w:spacing w:after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243DD" w:rsidRPr="006C100C" w:rsidTr="00EF412F">
        <w:trPr>
          <w:trHeight w:val="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7. </w:t>
            </w:r>
          </w:p>
        </w:tc>
        <w:tc>
          <w:tcPr>
            <w:tcW w:w="9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Pr="006C100C" w:rsidRDefault="000243DD" w:rsidP="00654E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ценка организации финансового контроля</w:t>
            </w:r>
          </w:p>
        </w:tc>
        <w:tc>
          <w:tcPr>
            <w:tcW w:w="5356" w:type="dxa"/>
            <w:gridSpan w:val="2"/>
            <w:tcBorders>
              <w:left w:val="single" w:sz="4" w:space="0" w:color="auto"/>
            </w:tcBorders>
            <w:vAlign w:val="center"/>
          </w:tcPr>
          <w:p w:rsidR="000243DD" w:rsidRPr="006C100C" w:rsidRDefault="000243DD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vAlign w:val="center"/>
          </w:tcPr>
          <w:p w:rsidR="000243DD" w:rsidRPr="006C100C" w:rsidRDefault="000243DD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0243DD" w:rsidRPr="006C100C" w:rsidRDefault="000243DD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D" w:rsidRPr="006C100C" w:rsidTr="00EF412F">
        <w:trPr>
          <w:gridAfter w:val="4"/>
          <w:wAfter w:w="12278" w:type="dxa"/>
          <w:trHeight w:val="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DD" w:rsidRPr="006C100C" w:rsidRDefault="000243DD" w:rsidP="005F5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оказатель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DD" w:rsidRPr="006C100C" w:rsidRDefault="000243DD" w:rsidP="005F5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7AD" w:rsidRDefault="005F57AD" w:rsidP="005F57A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5313" w:type="dxa"/>
        <w:tblLayout w:type="fixed"/>
        <w:tblLook w:val="04A0"/>
      </w:tblPr>
      <w:tblGrid>
        <w:gridCol w:w="4503"/>
        <w:gridCol w:w="796"/>
        <w:gridCol w:w="1196"/>
        <w:gridCol w:w="2214"/>
        <w:gridCol w:w="639"/>
        <w:gridCol w:w="654"/>
        <w:gridCol w:w="3510"/>
        <w:gridCol w:w="1801"/>
      </w:tblGrid>
      <w:tr w:rsidR="00654E50" w:rsidRPr="006C100C" w:rsidTr="00A01EE9">
        <w:trPr>
          <w:gridAfter w:val="2"/>
          <w:wAfter w:w="5311" w:type="dxa"/>
          <w:trHeight w:val="300"/>
        </w:trPr>
        <w:tc>
          <w:tcPr>
            <w:tcW w:w="10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0" w:rsidRPr="006C100C" w:rsidRDefault="00654E50" w:rsidP="00A0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654E50" w:rsidRPr="006C100C" w:rsidTr="00A01EE9">
        <w:trPr>
          <w:gridAfter w:val="3"/>
          <w:wAfter w:w="5965" w:type="dxa"/>
          <w:trHeight w:val="300"/>
        </w:trPr>
        <w:tc>
          <w:tcPr>
            <w:tcW w:w="9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0" w:rsidRPr="00130A4F" w:rsidRDefault="00654E50" w:rsidP="00A01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A4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(подпись)                                              (расшифровка подписи)</w:t>
            </w:r>
          </w:p>
        </w:tc>
      </w:tr>
      <w:tr w:rsidR="00654E50" w:rsidRPr="006C100C" w:rsidTr="00A01EE9">
        <w:trPr>
          <w:gridAfter w:val="4"/>
          <w:wAfter w:w="6604" w:type="dxa"/>
          <w:trHeight w:val="3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0" w:rsidRPr="006C100C" w:rsidRDefault="00654E50" w:rsidP="00A0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0" w:rsidRPr="006C100C" w:rsidRDefault="00654E50" w:rsidP="00A01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0" w:rsidRPr="006C100C" w:rsidRDefault="00654E50" w:rsidP="00A01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0" w:rsidRPr="006C100C" w:rsidRDefault="00654E50" w:rsidP="00A01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50" w:rsidRPr="006C100C" w:rsidTr="00A01EE9">
        <w:trPr>
          <w:trHeight w:val="300"/>
        </w:trPr>
        <w:tc>
          <w:tcPr>
            <w:tcW w:w="15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0" w:rsidRPr="006C100C" w:rsidRDefault="00654E50" w:rsidP="00A0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654E50" w:rsidRPr="006C100C" w:rsidTr="00A01EE9">
        <w:trPr>
          <w:gridAfter w:val="1"/>
          <w:wAfter w:w="1801" w:type="dxa"/>
          <w:trHeight w:val="300"/>
        </w:trPr>
        <w:tc>
          <w:tcPr>
            <w:tcW w:w="13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0" w:rsidRPr="00130A4F" w:rsidRDefault="00654E50" w:rsidP="00A01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30A4F">
              <w:rPr>
                <w:rFonts w:ascii="Times New Roman" w:hAnsi="Times New Roman"/>
                <w:sz w:val="18"/>
                <w:szCs w:val="18"/>
              </w:rPr>
              <w:t>(должность)                (подпись)                (расшифровка подписи)            (телефон)</w:t>
            </w:r>
          </w:p>
          <w:p w:rsidR="00654E50" w:rsidRPr="006C100C" w:rsidRDefault="00654E50" w:rsidP="00A0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E50" w:rsidRPr="006C100C" w:rsidRDefault="00654E50" w:rsidP="00654E5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54E50" w:rsidRPr="006C100C" w:rsidRDefault="00654E50" w:rsidP="00654E5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«____»_______________20___г.</w:t>
      </w:r>
    </w:p>
    <w:p w:rsidR="00654E50" w:rsidRDefault="00654E50" w:rsidP="005F57A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5C2DDA" w:rsidRDefault="00E12674" w:rsidP="0013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="00B73647" w:rsidRPr="006C100C">
        <w:rPr>
          <w:rFonts w:ascii="Times New Roman" w:hAnsi="Times New Roman"/>
          <w:sz w:val="24"/>
          <w:szCs w:val="24"/>
        </w:rPr>
        <w:t xml:space="preserve">           </w:t>
      </w:r>
      <w:r w:rsidRPr="006C100C">
        <w:rPr>
          <w:rFonts w:ascii="Times New Roman" w:hAnsi="Times New Roman"/>
          <w:sz w:val="24"/>
          <w:szCs w:val="24"/>
        </w:rPr>
        <w:t xml:space="preserve"> </w:t>
      </w:r>
      <w:r w:rsidR="00130A4F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E12674" w:rsidRPr="006C100C" w:rsidRDefault="005C2DDA" w:rsidP="0013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130A4F">
        <w:rPr>
          <w:rFonts w:ascii="Times New Roman" w:hAnsi="Times New Roman"/>
          <w:sz w:val="24"/>
          <w:szCs w:val="24"/>
        </w:rPr>
        <w:t xml:space="preserve">  </w:t>
      </w:r>
      <w:r w:rsidR="00E12674" w:rsidRPr="006C100C">
        <w:rPr>
          <w:rFonts w:ascii="Times New Roman" w:hAnsi="Times New Roman"/>
          <w:sz w:val="24"/>
          <w:szCs w:val="24"/>
        </w:rPr>
        <w:t>Приложение № 3</w:t>
      </w:r>
    </w:p>
    <w:p w:rsidR="00E12674" w:rsidRPr="006C100C" w:rsidRDefault="00E12674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 к Порядку проведения мониторинга качества </w:t>
      </w:r>
    </w:p>
    <w:p w:rsidR="00E12674" w:rsidRPr="006C100C" w:rsidRDefault="00E12674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финансового менеджмента, осуществляемого </w:t>
      </w:r>
    </w:p>
    <w:p w:rsidR="00E12674" w:rsidRPr="006C100C" w:rsidRDefault="00E12674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главными распорядителями средств бюджета </w:t>
      </w:r>
    </w:p>
    <w:p w:rsidR="00E12674" w:rsidRPr="006C100C" w:rsidRDefault="00E12674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C100C">
        <w:rPr>
          <w:rFonts w:ascii="Times New Roman" w:hAnsi="Times New Roman"/>
          <w:sz w:val="24"/>
          <w:szCs w:val="24"/>
        </w:rPr>
        <w:t>Введенского сельского поселения</w:t>
      </w:r>
    </w:p>
    <w:p w:rsidR="00E12674" w:rsidRPr="006C100C" w:rsidRDefault="00E12674" w:rsidP="00E1267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04E" w:rsidRPr="006C100C" w:rsidRDefault="0063304E" w:rsidP="0063304E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</w:rPr>
        <w:t>СВЕДЕНИЯ</w:t>
      </w:r>
    </w:p>
    <w:p w:rsidR="0063304E" w:rsidRPr="006C100C" w:rsidRDefault="0063304E" w:rsidP="0063304E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</w:rPr>
        <w:t xml:space="preserve">для расчёта показателей ежегодного мониторинга </w:t>
      </w:r>
    </w:p>
    <w:p w:rsidR="0063304E" w:rsidRPr="006C100C" w:rsidRDefault="0063304E" w:rsidP="0063304E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АБС</w:t>
      </w:r>
    </w:p>
    <w:p w:rsidR="0063304E" w:rsidRPr="006C100C" w:rsidRDefault="0063304E" w:rsidP="0063304E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63304E" w:rsidRPr="006C100C" w:rsidRDefault="0063304E" w:rsidP="0063304E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04E" w:rsidRPr="006C100C" w:rsidRDefault="0063304E" w:rsidP="0063304E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9748" w:type="dxa"/>
        <w:tblLook w:val="04A0"/>
      </w:tblPr>
      <w:tblGrid>
        <w:gridCol w:w="913"/>
        <w:gridCol w:w="4175"/>
        <w:gridCol w:w="1564"/>
        <w:gridCol w:w="3096"/>
      </w:tblGrid>
      <w:tr w:rsidR="006C100C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0C" w:rsidRPr="006C100C" w:rsidRDefault="006C100C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100C" w:rsidRPr="006C100C" w:rsidRDefault="006C100C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0C" w:rsidRPr="006C100C" w:rsidRDefault="006C100C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0C" w:rsidRPr="006C100C" w:rsidRDefault="006C100C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з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0C" w:rsidRPr="006C100C" w:rsidRDefault="006C100C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C100C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100C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0C" w:rsidRPr="006C100C" w:rsidRDefault="006C100C" w:rsidP="00F72957">
            <w:pPr>
              <w:spacing w:after="0" w:line="24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Сумма фактических поступлений 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оговых и неналоговых доходов (за исключением невыясненных пост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ений) бюджета Введенского се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кого поселения за отчетный пери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</w:p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00C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0C" w:rsidRPr="006C100C" w:rsidRDefault="006C100C" w:rsidP="00F72957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Сумма первоначально прогнозиру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мого уровня налоговых и неналог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ых доходов бюджета Введенского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</w:p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00C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Количество справок об изменении показателей сводной бюджетной р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писи бюджета Введенского сельского поселения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за исключением целевых поступлений из районного, областн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и федерального бюджетов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00C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Количество изменений, вносимых в муниципальные задания на оказание (выполнение) муниципальных услуг (работ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00C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елей средств бюджета Введенского сельского п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(далее – ГРБС) согласно сводной бюджетной росписи бюджета Введенского сельского поселения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 учётом внесённых в неё изменений по состоянию на конец отчётного пер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00C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овый год, формируемых в рамках муниципальных програм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00C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160FFF" w:rsidP="00F7295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EA">
              <w:rPr>
                <w:rFonts w:ascii="Times New Roman" w:hAnsi="Times New Roman"/>
                <w:sz w:val="24"/>
                <w:szCs w:val="24"/>
              </w:rPr>
              <w:t xml:space="preserve">Кассовое исполнение </w:t>
            </w:r>
            <w:r>
              <w:rPr>
                <w:rFonts w:ascii="Times New Roman" w:hAnsi="Times New Roman"/>
                <w:sz w:val="24"/>
                <w:szCs w:val="24"/>
              </w:rPr>
              <w:t>доходов ГАБС</w:t>
            </w:r>
            <w:r w:rsidRPr="00A613EA">
              <w:rPr>
                <w:rFonts w:ascii="Times New Roman" w:hAnsi="Times New Roman"/>
                <w:sz w:val="24"/>
                <w:szCs w:val="24"/>
              </w:rPr>
              <w:t xml:space="preserve"> в отчётном пери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00C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в отчётном периоде всего:</w:t>
            </w:r>
          </w:p>
          <w:p w:rsidR="006C100C" w:rsidRPr="006C100C" w:rsidRDefault="006C100C" w:rsidP="00F7295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- из них без учета районных, обла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ых и федеральных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00C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 всего:</w:t>
            </w:r>
          </w:p>
          <w:p w:rsidR="006C100C" w:rsidRPr="006C100C" w:rsidRDefault="006C100C" w:rsidP="00F7295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- из них без учета районных, обла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ых и федеральных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00C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 всего:</w:t>
            </w:r>
          </w:p>
          <w:p w:rsidR="006C100C" w:rsidRPr="006C100C" w:rsidRDefault="006C100C" w:rsidP="00F7295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- из них без учета районных, обла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ых и федеральных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00C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бъём кредиторской задолженности по расчётам с поставщиками и п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рядчиками по состоянию на 01 января года, следующего за отчётны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00C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бъем неосвоенных на конец отч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ого финансового года бюджетных ассигн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0C" w:rsidRPr="006C100C" w:rsidRDefault="006C100C" w:rsidP="00F72957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05D0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A613EA" w:rsidRDefault="004705D0" w:rsidP="00F7295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дебиторской задолженности по расчетам с дебиторами по доходам на конец отчетного пери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A613EA" w:rsidRDefault="004705D0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3EA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D0" w:rsidRPr="006C100C" w:rsidRDefault="004705D0" w:rsidP="00F72957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05D0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4705D0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Введенского сельск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го поселения нормативно-правовых актов по администрированию до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D0" w:rsidRPr="006C100C" w:rsidRDefault="004705D0" w:rsidP="00F72957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05D0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Значение показателей результатив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ти использования субсидий из обл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стного бюджета в соответствии с з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ключенными Соглашения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D0" w:rsidRPr="006C100C" w:rsidRDefault="004705D0" w:rsidP="00F72957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05D0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администратору доходов бюджета 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веденского сельского п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ения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4705D0" w:rsidRPr="006C100C" w:rsidRDefault="004705D0" w:rsidP="00F7295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D0" w:rsidRPr="006C100C" w:rsidRDefault="004705D0" w:rsidP="00F72957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05D0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Стоимость приобретенных  мате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альных запасов 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состоянию на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1 я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варя 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года, предшествующий отчетн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му го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4705D0" w:rsidRPr="006C100C" w:rsidRDefault="004705D0" w:rsidP="00F72957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D0" w:rsidRPr="006C100C" w:rsidRDefault="004705D0" w:rsidP="00F72957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5D0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Стоимость приобретенных  матер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альных запасов 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по состоянию на 1 я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snapToGrid w:val="0"/>
                <w:sz w:val="24"/>
                <w:szCs w:val="24"/>
              </w:rPr>
              <w:t>варя очередного финансов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4705D0" w:rsidRPr="006C100C" w:rsidRDefault="004705D0" w:rsidP="00F72957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D0" w:rsidRPr="006C100C" w:rsidRDefault="004705D0" w:rsidP="00F72957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5D0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администрации муниципального о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ования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веденское сельское по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муниципальных заданий на оказание муниципальных услуг (в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лнение работ) муниципальными учреждениями Введенского сельского 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селения и отчёта об исполнении муниципальных заданий на оказание муниципальных услуг (выполнение работ) муниципальными учрежд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 Введенского сельского посел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lastRenderedPageBreak/>
              <w:t>Ссылк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D0" w:rsidRPr="006C100C" w:rsidRDefault="004705D0" w:rsidP="00F72957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5D0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администрации муниципального о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ования 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Введенское сельское пос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нормативно-правовых актов по администрированию доходов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D0" w:rsidRPr="006C100C" w:rsidRDefault="004705D0" w:rsidP="00F72957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5D0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Количество муниципальных учр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ж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ений разместивших сведения на официальном сайте Российской Ф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дерации для размещения информации о государственных (муниципальных) учреждениях bus.gov.r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D0" w:rsidRPr="006C100C" w:rsidRDefault="004705D0" w:rsidP="00F72957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5D0" w:rsidRPr="006C100C" w:rsidTr="00F7295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C1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Общее количество муниципальных учрежд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D0" w:rsidRPr="006C100C" w:rsidRDefault="004705D0" w:rsidP="00F7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D0" w:rsidRPr="006C100C" w:rsidRDefault="004705D0" w:rsidP="00F72957">
            <w:pPr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04E" w:rsidRPr="006C100C" w:rsidRDefault="0063304E" w:rsidP="006330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3" w:type="dxa"/>
        <w:tblLayout w:type="fixed"/>
        <w:tblLook w:val="04A0"/>
      </w:tblPr>
      <w:tblGrid>
        <w:gridCol w:w="4503"/>
        <w:gridCol w:w="796"/>
        <w:gridCol w:w="1196"/>
        <w:gridCol w:w="2214"/>
        <w:gridCol w:w="639"/>
        <w:gridCol w:w="654"/>
        <w:gridCol w:w="3510"/>
        <w:gridCol w:w="1801"/>
      </w:tblGrid>
      <w:tr w:rsidR="0063304E" w:rsidRPr="006C100C" w:rsidTr="00F72957">
        <w:trPr>
          <w:gridAfter w:val="2"/>
          <w:wAfter w:w="5311" w:type="dxa"/>
          <w:trHeight w:val="300"/>
        </w:trPr>
        <w:tc>
          <w:tcPr>
            <w:tcW w:w="10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4E" w:rsidRPr="006C100C" w:rsidRDefault="0063304E" w:rsidP="00F7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63304E" w:rsidRPr="006C100C" w:rsidTr="00F72957">
        <w:trPr>
          <w:gridAfter w:val="3"/>
          <w:wAfter w:w="5965" w:type="dxa"/>
          <w:trHeight w:val="300"/>
        </w:trPr>
        <w:tc>
          <w:tcPr>
            <w:tcW w:w="9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4E" w:rsidRPr="00130A4F" w:rsidRDefault="0063304E" w:rsidP="00F729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A4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(подпись)                                              (расшифровка подписи)</w:t>
            </w:r>
          </w:p>
        </w:tc>
      </w:tr>
      <w:tr w:rsidR="0063304E" w:rsidRPr="006C100C" w:rsidTr="00F72957">
        <w:trPr>
          <w:gridAfter w:val="4"/>
          <w:wAfter w:w="6604" w:type="dxa"/>
          <w:trHeight w:val="3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4E" w:rsidRPr="006C100C" w:rsidRDefault="0063304E" w:rsidP="00F7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4E" w:rsidRPr="006C100C" w:rsidRDefault="0063304E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4E" w:rsidRPr="006C100C" w:rsidRDefault="0063304E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4E" w:rsidRPr="006C100C" w:rsidRDefault="0063304E" w:rsidP="00F7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04E" w:rsidRPr="006C100C" w:rsidTr="00F72957">
        <w:trPr>
          <w:trHeight w:val="300"/>
        </w:trPr>
        <w:tc>
          <w:tcPr>
            <w:tcW w:w="15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4E" w:rsidRPr="006C100C" w:rsidRDefault="0063304E" w:rsidP="00F7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63304E" w:rsidRPr="006C100C" w:rsidTr="00F72957">
        <w:trPr>
          <w:gridAfter w:val="1"/>
          <w:wAfter w:w="1801" w:type="dxa"/>
          <w:trHeight w:val="300"/>
        </w:trPr>
        <w:tc>
          <w:tcPr>
            <w:tcW w:w="13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4E" w:rsidRPr="00130A4F" w:rsidRDefault="0063304E" w:rsidP="00F729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130A4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30A4F">
              <w:rPr>
                <w:rFonts w:ascii="Times New Roman" w:hAnsi="Times New Roman"/>
                <w:sz w:val="18"/>
                <w:szCs w:val="18"/>
              </w:rPr>
              <w:t>(должность)                (подпись)                (расшифровка подписи)            (телефон)</w:t>
            </w:r>
          </w:p>
          <w:p w:rsidR="0063304E" w:rsidRPr="006C100C" w:rsidRDefault="0063304E" w:rsidP="00F7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7AD" w:rsidRPr="006C100C" w:rsidRDefault="005F57AD" w:rsidP="005F4C1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107AB" w:rsidRPr="006C100C" w:rsidRDefault="00E107AB" w:rsidP="00E107A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«____»_______________20___г.</w:t>
      </w:r>
    </w:p>
    <w:p w:rsidR="008B4D30" w:rsidRPr="006C100C" w:rsidRDefault="00B73647" w:rsidP="00B73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              </w:t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</w:p>
    <w:p w:rsidR="008B4326" w:rsidRPr="006C100C" w:rsidRDefault="00B73647" w:rsidP="00B73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</w:p>
    <w:p w:rsidR="008B4326" w:rsidRPr="006C100C" w:rsidRDefault="008B4326" w:rsidP="00B73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4326" w:rsidRPr="006C100C" w:rsidRDefault="008B4326" w:rsidP="00B73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4D30" w:rsidRPr="006C100C" w:rsidRDefault="008B4D30" w:rsidP="00B73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4326" w:rsidRPr="006C100C" w:rsidRDefault="008B4326" w:rsidP="00B73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30A4F" w:rsidRDefault="008B4326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Pr="006C100C">
        <w:rPr>
          <w:rFonts w:ascii="Times New Roman" w:hAnsi="Times New Roman"/>
          <w:sz w:val="24"/>
          <w:szCs w:val="24"/>
        </w:rPr>
        <w:tab/>
      </w:r>
      <w:r w:rsidR="00F31477" w:rsidRPr="006C100C">
        <w:rPr>
          <w:rFonts w:ascii="Times New Roman" w:hAnsi="Times New Roman"/>
          <w:sz w:val="24"/>
          <w:szCs w:val="24"/>
        </w:rPr>
        <w:t xml:space="preserve">             </w:t>
      </w:r>
      <w:r w:rsidR="00130A4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30A4F" w:rsidRDefault="00130A4F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0A4F" w:rsidRDefault="00130A4F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0A4F" w:rsidRDefault="00130A4F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0A4F" w:rsidRDefault="00130A4F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0A4F" w:rsidRDefault="00130A4F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0A4F" w:rsidRDefault="00130A4F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0A4F" w:rsidRDefault="00130A4F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30A4F" w:rsidRDefault="00130A4F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C2DDA" w:rsidRDefault="005C2DDA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C2DDA" w:rsidRDefault="005C2DDA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C2DDA" w:rsidRDefault="005C2DDA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C2DDA" w:rsidRDefault="005C2DDA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C2DDA" w:rsidRDefault="005C2DDA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C2DDA" w:rsidRDefault="005C2DDA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73647" w:rsidRPr="006C100C" w:rsidRDefault="00B73647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B73647" w:rsidRPr="006C100C" w:rsidRDefault="00B73647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 к Порядку проведения мониторинга качества </w:t>
      </w:r>
    </w:p>
    <w:p w:rsidR="00B73647" w:rsidRPr="006C100C" w:rsidRDefault="00B73647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финансового менеджмента, осуществляемого </w:t>
      </w:r>
    </w:p>
    <w:p w:rsidR="00B73647" w:rsidRPr="006C100C" w:rsidRDefault="00B73647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главными распорядителями средств бюджета </w:t>
      </w:r>
    </w:p>
    <w:p w:rsidR="00B73647" w:rsidRPr="006C100C" w:rsidRDefault="00B73647" w:rsidP="0013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6C100C">
        <w:rPr>
          <w:rFonts w:ascii="Times New Roman" w:hAnsi="Times New Roman"/>
          <w:sz w:val="24"/>
          <w:szCs w:val="24"/>
        </w:rPr>
        <w:t>Введенского сельского поселения</w:t>
      </w:r>
    </w:p>
    <w:p w:rsidR="005F57AD" w:rsidRPr="006C100C" w:rsidRDefault="005F57AD" w:rsidP="005F57A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73647" w:rsidRPr="006C100C" w:rsidRDefault="00B73647" w:rsidP="00B73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</w:rPr>
        <w:t>СВЕДЕНИЯ</w:t>
      </w:r>
    </w:p>
    <w:p w:rsidR="00B73647" w:rsidRPr="006C100C" w:rsidRDefault="00B73647" w:rsidP="00B73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6C100C">
        <w:rPr>
          <w:rFonts w:ascii="Times New Roman" w:hAnsi="Times New Roman"/>
          <w:b/>
          <w:sz w:val="24"/>
          <w:szCs w:val="24"/>
        </w:rPr>
        <w:br/>
        <w:t>муниципальных программ</w:t>
      </w:r>
    </w:p>
    <w:p w:rsidR="00B73647" w:rsidRPr="006C100C" w:rsidRDefault="00B73647" w:rsidP="00B73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B73647" w:rsidRPr="006C100C" w:rsidRDefault="00B73647" w:rsidP="00B73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3647" w:rsidRPr="006C100C" w:rsidRDefault="00B73647" w:rsidP="00B7364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C100C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 Введенского сельского поселения</w:t>
      </w:r>
    </w:p>
    <w:p w:rsidR="00B73647" w:rsidRPr="006C100C" w:rsidRDefault="00B73647" w:rsidP="00B7364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C100C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</w:t>
      </w:r>
    </w:p>
    <w:p w:rsidR="00B73647" w:rsidRPr="006C100C" w:rsidRDefault="00B73647" w:rsidP="00B73647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6C100C">
        <w:rPr>
          <w:rFonts w:ascii="Times New Roman" w:hAnsi="Times New Roman"/>
          <w:bCs/>
          <w:iCs/>
          <w:sz w:val="24"/>
          <w:szCs w:val="24"/>
        </w:rPr>
        <w:t>Периодичность: 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73647" w:rsidRPr="006C100C" w:rsidTr="0026288D">
        <w:tc>
          <w:tcPr>
            <w:tcW w:w="4785" w:type="dxa"/>
            <w:vAlign w:val="center"/>
          </w:tcPr>
          <w:p w:rsidR="00B73647" w:rsidRPr="006C100C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B73647" w:rsidRPr="006C100C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B73647" w:rsidRPr="006C100C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год)</w:t>
            </w:r>
          </w:p>
          <w:p w:rsidR="00B73647" w:rsidRPr="006C100C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B73647" w:rsidRPr="006C100C" w:rsidTr="0026288D">
        <w:tc>
          <w:tcPr>
            <w:tcW w:w="4785" w:type="dxa"/>
          </w:tcPr>
          <w:p w:rsidR="00B73647" w:rsidRPr="006C100C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B73647" w:rsidRPr="006C100C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73647" w:rsidRPr="006C100C" w:rsidTr="0026288D">
        <w:tc>
          <w:tcPr>
            <w:tcW w:w="4785" w:type="dxa"/>
          </w:tcPr>
          <w:p w:rsidR="00B73647" w:rsidRPr="006C100C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B73647" w:rsidRPr="006C100C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73647" w:rsidRPr="006C100C" w:rsidTr="0026288D">
        <w:tc>
          <w:tcPr>
            <w:tcW w:w="4785" w:type="dxa"/>
          </w:tcPr>
          <w:p w:rsidR="00B73647" w:rsidRPr="006C100C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B73647" w:rsidRPr="006C100C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73647" w:rsidRPr="006C100C" w:rsidTr="0026288D">
        <w:tc>
          <w:tcPr>
            <w:tcW w:w="4785" w:type="dxa"/>
          </w:tcPr>
          <w:p w:rsidR="00B73647" w:rsidRPr="006C100C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B73647" w:rsidRPr="006C100C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73647" w:rsidRPr="006C100C" w:rsidTr="0026288D">
        <w:tc>
          <w:tcPr>
            <w:tcW w:w="4785" w:type="dxa"/>
          </w:tcPr>
          <w:p w:rsidR="00B73647" w:rsidRPr="006C100C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B73647" w:rsidRPr="006C100C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73647" w:rsidRPr="006C100C" w:rsidTr="0026288D">
        <w:tc>
          <w:tcPr>
            <w:tcW w:w="4785" w:type="dxa"/>
          </w:tcPr>
          <w:p w:rsidR="00B73647" w:rsidRPr="006C100C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главного расп</w:t>
            </w: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рядителя средств бюджета Введенского сельского поселения, предусмотренные р</w:t>
            </w: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шением о бюджете Введенского сельского поселения</w:t>
            </w:r>
            <w:r w:rsidRPr="006C100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чередной (текущий) фина</w:t>
            </w: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bCs/>
                <w:iCs/>
                <w:sz w:val="24"/>
                <w:szCs w:val="24"/>
              </w:rPr>
              <w:t>совый год</w:t>
            </w:r>
          </w:p>
        </w:tc>
        <w:tc>
          <w:tcPr>
            <w:tcW w:w="4786" w:type="dxa"/>
          </w:tcPr>
          <w:p w:rsidR="00B73647" w:rsidRPr="006C100C" w:rsidRDefault="00B73647" w:rsidP="002628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B73647" w:rsidRPr="006C100C" w:rsidRDefault="00B73647" w:rsidP="00B73647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B73647" w:rsidRPr="006C100C" w:rsidTr="0026288D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6C100C" w:rsidRDefault="00B73647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B73647" w:rsidRPr="006C100C" w:rsidTr="0026288D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130A4F" w:rsidRDefault="00B73647" w:rsidP="00130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A4F"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  <w:r w:rsidR="00130A4F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130A4F">
              <w:rPr>
                <w:rFonts w:ascii="Times New Roman" w:hAnsi="Times New Roman"/>
                <w:sz w:val="18"/>
                <w:szCs w:val="18"/>
              </w:rPr>
              <w:t xml:space="preserve">   (подпись)                                   (расшифровка подписи)</w:t>
            </w:r>
          </w:p>
        </w:tc>
      </w:tr>
      <w:tr w:rsidR="00B73647" w:rsidRPr="006C100C" w:rsidTr="0026288D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6C100C" w:rsidRDefault="00B73647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6C100C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6C100C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6C100C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47" w:rsidRPr="006C100C" w:rsidTr="0026288D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6C100C" w:rsidRDefault="00B73647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B73647" w:rsidRPr="006C100C" w:rsidTr="0026288D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130A4F" w:rsidRDefault="00B73647" w:rsidP="008B43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A4F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="00130A4F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130A4F">
              <w:rPr>
                <w:rFonts w:ascii="Times New Roman" w:hAnsi="Times New Roman"/>
                <w:sz w:val="18"/>
                <w:szCs w:val="18"/>
              </w:rPr>
              <w:t xml:space="preserve">  (должность)     </w:t>
            </w:r>
            <w:r w:rsidR="00130A4F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130A4F">
              <w:rPr>
                <w:rFonts w:ascii="Times New Roman" w:hAnsi="Times New Roman"/>
                <w:sz w:val="18"/>
                <w:szCs w:val="18"/>
              </w:rPr>
              <w:t xml:space="preserve">  (подпись)     </w:t>
            </w:r>
            <w:r w:rsidR="00130A4F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130A4F">
              <w:rPr>
                <w:rFonts w:ascii="Times New Roman" w:hAnsi="Times New Roman"/>
                <w:sz w:val="18"/>
                <w:szCs w:val="18"/>
              </w:rPr>
              <w:t xml:space="preserve">    (расшифровка подписи)      </w:t>
            </w:r>
            <w:r w:rsidR="00130A4F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130A4F">
              <w:rPr>
                <w:rFonts w:ascii="Times New Roman" w:hAnsi="Times New Roman"/>
                <w:sz w:val="18"/>
                <w:szCs w:val="18"/>
              </w:rPr>
              <w:t xml:space="preserve"> (телефон)</w:t>
            </w:r>
          </w:p>
        </w:tc>
      </w:tr>
      <w:tr w:rsidR="00B73647" w:rsidRPr="006C100C" w:rsidTr="0026288D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6C100C" w:rsidRDefault="00B73647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6C100C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6C100C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6C100C" w:rsidRDefault="00B73647" w:rsidP="0026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47" w:rsidRPr="006C100C" w:rsidTr="0026288D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47" w:rsidRPr="006C100C" w:rsidRDefault="00B73647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B73647" w:rsidRPr="006C100C" w:rsidRDefault="00B73647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647" w:rsidRPr="006C100C" w:rsidRDefault="00B73647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647" w:rsidRPr="006C100C" w:rsidRDefault="00B73647" w:rsidP="0026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7AD" w:rsidRPr="006C100C" w:rsidRDefault="005F57AD" w:rsidP="005F57A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F57AD" w:rsidRPr="006C100C" w:rsidRDefault="005F57AD" w:rsidP="005F57A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F57AD" w:rsidRPr="006C100C" w:rsidRDefault="005F57AD" w:rsidP="005F57A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F57AD" w:rsidRPr="006C100C" w:rsidRDefault="005F57AD" w:rsidP="005F57A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  <w:sectPr w:rsidR="005F57AD" w:rsidRPr="006C100C" w:rsidSect="008B4326">
          <w:headerReference w:type="default" r:id="rId10"/>
          <w:headerReference w:type="first" r:id="rId11"/>
          <w:pgSz w:w="11906" w:h="16838" w:code="9"/>
          <w:pgMar w:top="1134" w:right="851" w:bottom="1134" w:left="1701" w:header="1134" w:footer="454" w:gutter="0"/>
          <w:pgNumType w:start="1"/>
          <w:cols w:space="708"/>
          <w:titlePg/>
          <w:docGrid w:linePitch="360"/>
        </w:sectPr>
      </w:pPr>
    </w:p>
    <w:p w:rsidR="005F4C16" w:rsidRPr="006C100C" w:rsidRDefault="005F4C16" w:rsidP="005F4C1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5F4C16" w:rsidRPr="006C100C" w:rsidRDefault="005F4C16" w:rsidP="005F4C1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F4C16" w:rsidRPr="006C100C" w:rsidRDefault="005F4C16" w:rsidP="005F4C1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Введенского сельского поселения</w:t>
      </w:r>
    </w:p>
    <w:p w:rsidR="005F4C16" w:rsidRPr="006C100C" w:rsidRDefault="005F4C16" w:rsidP="00F3147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от </w:t>
      </w:r>
      <w:r w:rsidR="00F31477" w:rsidRPr="006C100C">
        <w:rPr>
          <w:rFonts w:ascii="Times New Roman" w:hAnsi="Times New Roman"/>
          <w:sz w:val="24"/>
          <w:szCs w:val="24"/>
        </w:rPr>
        <w:t>03.04.2020г.</w:t>
      </w:r>
      <w:r w:rsidRPr="006C100C">
        <w:rPr>
          <w:rFonts w:ascii="Times New Roman" w:hAnsi="Times New Roman"/>
          <w:sz w:val="24"/>
          <w:szCs w:val="24"/>
        </w:rPr>
        <w:t xml:space="preserve"> N </w:t>
      </w:r>
      <w:r w:rsidR="00F31477" w:rsidRPr="006C100C">
        <w:rPr>
          <w:rFonts w:ascii="Times New Roman" w:hAnsi="Times New Roman"/>
          <w:sz w:val="24"/>
          <w:szCs w:val="24"/>
        </w:rPr>
        <w:t>13</w:t>
      </w:r>
    </w:p>
    <w:p w:rsidR="005F4C16" w:rsidRPr="006C100C" w:rsidRDefault="005F4C16" w:rsidP="005F4C1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100C">
        <w:rPr>
          <w:rFonts w:ascii="Times New Roman" w:hAnsi="Times New Roman"/>
          <w:b/>
          <w:color w:val="000000"/>
          <w:sz w:val="24"/>
          <w:szCs w:val="24"/>
        </w:rPr>
        <w:t>Методика</w:t>
      </w:r>
    </w:p>
    <w:p w:rsidR="005F4C16" w:rsidRPr="006C100C" w:rsidRDefault="005F4C16" w:rsidP="005F4C1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100C">
        <w:rPr>
          <w:rFonts w:ascii="Times New Roman" w:hAnsi="Times New Roman"/>
          <w:b/>
          <w:color w:val="000000"/>
          <w:sz w:val="24"/>
          <w:szCs w:val="24"/>
        </w:rPr>
        <w:t>оценки качества финансового менеджмента</w:t>
      </w:r>
    </w:p>
    <w:p w:rsidR="005F4C16" w:rsidRPr="006C100C" w:rsidRDefault="005F4C16" w:rsidP="005F4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4C16" w:rsidRPr="006C100C" w:rsidRDefault="005F4C16" w:rsidP="005F4C1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100C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6C100C">
        <w:rPr>
          <w:rFonts w:ascii="Times New Roman" w:hAnsi="Times New Roman"/>
          <w:b/>
          <w:color w:val="000000"/>
          <w:sz w:val="24"/>
          <w:szCs w:val="24"/>
        </w:rPr>
        <w:t>. Общие положения</w:t>
      </w:r>
    </w:p>
    <w:p w:rsidR="005F4C16" w:rsidRPr="006C100C" w:rsidRDefault="005F4C16" w:rsidP="005F4C1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C16" w:rsidRPr="006C100C" w:rsidRDefault="005F4C16" w:rsidP="005F4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1.1. Методика </w:t>
      </w:r>
      <w:r w:rsidRPr="006C100C">
        <w:rPr>
          <w:rFonts w:ascii="Times New Roman" w:hAnsi="Times New Roman"/>
          <w:color w:val="000000"/>
          <w:sz w:val="24"/>
          <w:szCs w:val="24"/>
        </w:rPr>
        <w:t xml:space="preserve">оценки качества финансового менеджмента </w:t>
      </w:r>
      <w:r w:rsidRPr="006C100C">
        <w:rPr>
          <w:rFonts w:ascii="Times New Roman" w:hAnsi="Times New Roman"/>
          <w:sz w:val="24"/>
          <w:szCs w:val="24"/>
        </w:rPr>
        <w:t>(далее – Методика) ра</w:t>
      </w:r>
      <w:r w:rsidRPr="006C100C">
        <w:rPr>
          <w:rFonts w:ascii="Times New Roman" w:hAnsi="Times New Roman"/>
          <w:sz w:val="24"/>
          <w:szCs w:val="24"/>
        </w:rPr>
        <w:t>з</w:t>
      </w:r>
      <w:r w:rsidRPr="006C100C">
        <w:rPr>
          <w:rFonts w:ascii="Times New Roman" w:hAnsi="Times New Roman"/>
          <w:sz w:val="24"/>
          <w:szCs w:val="24"/>
        </w:rPr>
        <w:t>работана в целях проведения оценки качества финансового менеджмента путем расчета итоговой балльной оценки качества финансового менеджмента  (далее – итоговая балл</w:t>
      </w:r>
      <w:r w:rsidRPr="006C100C">
        <w:rPr>
          <w:rFonts w:ascii="Times New Roman" w:hAnsi="Times New Roman"/>
          <w:sz w:val="24"/>
          <w:szCs w:val="24"/>
        </w:rPr>
        <w:t>ь</w:t>
      </w:r>
      <w:r w:rsidRPr="006C100C">
        <w:rPr>
          <w:rFonts w:ascii="Times New Roman" w:hAnsi="Times New Roman"/>
          <w:sz w:val="24"/>
          <w:szCs w:val="24"/>
        </w:rPr>
        <w:t>ная оценка).</w:t>
      </w:r>
    </w:p>
    <w:p w:rsidR="005F4C16" w:rsidRPr="006C100C" w:rsidRDefault="005F4C16" w:rsidP="005F4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1.2. Методика определяет алгоритм расчета итоговой балльной оценки.</w:t>
      </w:r>
    </w:p>
    <w:p w:rsidR="005F4C16" w:rsidRPr="006C100C" w:rsidRDefault="005F4C16" w:rsidP="005F4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1.3. Расчет итоговой балльной оценки осуществляется по итогам отчетного периода по каждому </w:t>
      </w:r>
      <w:r w:rsidR="00CB59FF" w:rsidRPr="006C100C">
        <w:rPr>
          <w:rFonts w:ascii="Times New Roman" w:hAnsi="Times New Roman"/>
          <w:color w:val="000000"/>
          <w:sz w:val="24"/>
          <w:szCs w:val="24"/>
        </w:rPr>
        <w:t>ГАБС.</w:t>
      </w:r>
    </w:p>
    <w:p w:rsidR="005F4C16" w:rsidRPr="006C100C" w:rsidRDefault="005F4C16" w:rsidP="005F4C1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F4C16" w:rsidRPr="006C100C" w:rsidRDefault="005F4C16" w:rsidP="005F4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00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C100C">
        <w:rPr>
          <w:rFonts w:ascii="Times New Roman" w:hAnsi="Times New Roman"/>
          <w:b/>
          <w:sz w:val="24"/>
          <w:szCs w:val="24"/>
        </w:rPr>
        <w:t xml:space="preserve">. Алгоритм расчета итоговой балльной оценки </w:t>
      </w:r>
    </w:p>
    <w:p w:rsidR="005F4C16" w:rsidRPr="006C100C" w:rsidRDefault="005F4C16" w:rsidP="005F4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4C16" w:rsidRPr="006C100C" w:rsidRDefault="005F4C16" w:rsidP="005F4C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100C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Pr="006C100C">
        <w:rPr>
          <w:rFonts w:ascii="Times New Roman" w:hAnsi="Times New Roman"/>
          <w:sz w:val="24"/>
          <w:szCs w:val="24"/>
        </w:rPr>
        <w:t>Итоговая балльная оценка определяется по следующей формуле:</w:t>
      </w:r>
    </w:p>
    <w:p w:rsidR="005F4C16" w:rsidRPr="006C100C" w:rsidRDefault="005F4C16" w:rsidP="005F4C16">
      <w:pPr>
        <w:spacing w:after="0"/>
        <w:ind w:firstLine="540"/>
        <w:jc w:val="center"/>
        <w:rPr>
          <w:rFonts w:ascii="Times New Roman" w:hAnsi="Times New Roman"/>
          <w:snapToGrid w:val="0"/>
          <w:sz w:val="24"/>
          <w:szCs w:val="24"/>
        </w:rPr>
      </w:pPr>
      <w:r w:rsidRPr="006C100C">
        <w:rPr>
          <w:rFonts w:ascii="Times New Roman" w:hAnsi="Times New Roman"/>
          <w:snapToGrid w:val="0"/>
          <w:position w:val="-24"/>
          <w:sz w:val="24"/>
          <w:szCs w:val="24"/>
        </w:rPr>
        <w:object w:dxaOrig="134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51pt" o:ole="" fillcolor="window">
            <v:imagedata r:id="rId12" o:title=""/>
          </v:shape>
          <o:OLEObject Type="Embed" ProgID="Equation.3" ShapeID="_x0000_i1025" DrawAspect="Content" ObjectID="_1726033232" r:id="rId13"/>
        </w:object>
      </w:r>
      <w:r w:rsidRPr="006C100C">
        <w:rPr>
          <w:rFonts w:ascii="Times New Roman" w:hAnsi="Times New Roman"/>
          <w:snapToGrid w:val="0"/>
          <w:sz w:val="24"/>
          <w:szCs w:val="24"/>
        </w:rPr>
        <w:t>,</w:t>
      </w:r>
    </w:p>
    <w:p w:rsidR="005F4C16" w:rsidRPr="006C100C" w:rsidRDefault="005F4C16" w:rsidP="005F4C16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6C100C">
        <w:rPr>
          <w:rFonts w:ascii="Times New Roman" w:hAnsi="Times New Roman"/>
          <w:snapToGrid w:val="0"/>
          <w:sz w:val="24"/>
          <w:szCs w:val="24"/>
        </w:rPr>
        <w:t>где:</w:t>
      </w:r>
    </w:p>
    <w:p w:rsidR="005F4C16" w:rsidRPr="006C100C" w:rsidRDefault="005F4C16" w:rsidP="005F4C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00C">
        <w:rPr>
          <w:rFonts w:ascii="Times New Roman" w:hAnsi="Times New Roman"/>
          <w:i/>
          <w:snapToGrid w:val="0"/>
          <w:sz w:val="24"/>
          <w:szCs w:val="24"/>
          <w:lang w:val="en-US"/>
        </w:rPr>
        <w:t>Gn</w:t>
      </w:r>
      <w:r w:rsidRPr="006C100C">
        <w:rPr>
          <w:rFonts w:ascii="Times New Roman" w:hAnsi="Times New Roman"/>
          <w:snapToGrid w:val="0"/>
          <w:sz w:val="24"/>
          <w:szCs w:val="24"/>
        </w:rPr>
        <w:t xml:space="preserve"> - итоговая </w:t>
      </w:r>
      <w:r w:rsidRPr="006C100C">
        <w:rPr>
          <w:rFonts w:ascii="Times New Roman" w:hAnsi="Times New Roman"/>
          <w:color w:val="000000"/>
          <w:sz w:val="24"/>
          <w:szCs w:val="24"/>
        </w:rPr>
        <w:t xml:space="preserve">балльная оценка </w:t>
      </w:r>
      <w:r w:rsidRPr="006C100C">
        <w:rPr>
          <w:rFonts w:ascii="Times New Roman" w:hAnsi="Times New Roman"/>
          <w:snapToGrid w:val="0"/>
          <w:sz w:val="24"/>
          <w:szCs w:val="24"/>
        </w:rPr>
        <w:t>по</w:t>
      </w:r>
      <w:r w:rsidRPr="006C100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6C100C">
        <w:rPr>
          <w:rFonts w:ascii="Times New Roman" w:hAnsi="Times New Roman"/>
          <w:i/>
          <w:snapToGrid w:val="0"/>
          <w:sz w:val="24"/>
          <w:szCs w:val="24"/>
          <w:lang w:val="en-US"/>
        </w:rPr>
        <w:t>n</w:t>
      </w:r>
      <w:r w:rsidRPr="006C100C">
        <w:rPr>
          <w:rFonts w:ascii="Times New Roman" w:hAnsi="Times New Roman"/>
          <w:snapToGrid w:val="0"/>
          <w:sz w:val="24"/>
          <w:szCs w:val="24"/>
        </w:rPr>
        <w:t xml:space="preserve">-му </w:t>
      </w:r>
      <w:r w:rsidRPr="006C100C">
        <w:rPr>
          <w:rFonts w:ascii="Times New Roman" w:hAnsi="Times New Roman"/>
          <w:color w:val="000000"/>
          <w:sz w:val="24"/>
          <w:szCs w:val="24"/>
        </w:rPr>
        <w:t xml:space="preserve">главному распорядителю; </w:t>
      </w:r>
    </w:p>
    <w:p w:rsidR="005F4C16" w:rsidRPr="006C100C" w:rsidRDefault="005F4C16" w:rsidP="005F4C16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C100C">
        <w:rPr>
          <w:rFonts w:ascii="Times New Roman" w:hAnsi="Times New Roman"/>
          <w:i/>
          <w:snapToGrid w:val="0"/>
          <w:sz w:val="24"/>
          <w:szCs w:val="24"/>
          <w:lang w:val="en-US"/>
        </w:rPr>
        <w:t>E</w:t>
      </w:r>
      <w:r w:rsidRPr="006C100C">
        <w:rPr>
          <w:rFonts w:ascii="Times New Roman" w:hAnsi="Times New Roman"/>
          <w:i/>
          <w:snapToGrid w:val="0"/>
          <w:sz w:val="24"/>
          <w:szCs w:val="24"/>
          <w:vertAlign w:val="subscript"/>
          <w:lang w:val="en-US"/>
        </w:rPr>
        <w:t>Py</w:t>
      </w:r>
      <w:r w:rsidRPr="006C100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6C100C">
        <w:rPr>
          <w:rFonts w:ascii="Times New Roman" w:hAnsi="Times New Roman"/>
          <w:snapToGrid w:val="0"/>
          <w:sz w:val="24"/>
          <w:szCs w:val="24"/>
        </w:rPr>
        <w:t xml:space="preserve">– балльная оценка по </w:t>
      </w:r>
      <w:r w:rsidRPr="006C100C">
        <w:rPr>
          <w:rFonts w:ascii="Times New Roman" w:hAnsi="Times New Roman"/>
          <w:i/>
          <w:snapToGrid w:val="0"/>
          <w:sz w:val="24"/>
          <w:szCs w:val="24"/>
          <w:lang w:val="en-US"/>
        </w:rPr>
        <w:t>y</w:t>
      </w:r>
      <w:r w:rsidRPr="006C100C">
        <w:rPr>
          <w:rFonts w:ascii="Times New Roman" w:hAnsi="Times New Roman"/>
          <w:snapToGrid w:val="0"/>
          <w:sz w:val="24"/>
          <w:szCs w:val="24"/>
        </w:rPr>
        <w:t>-му показателю;</w:t>
      </w:r>
    </w:p>
    <w:p w:rsidR="005F4C16" w:rsidRPr="006C100C" w:rsidRDefault="005F4C16" w:rsidP="005F4C16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C100C">
        <w:rPr>
          <w:rFonts w:ascii="Times New Roman" w:hAnsi="Times New Roman"/>
          <w:i/>
          <w:snapToGrid w:val="0"/>
          <w:sz w:val="24"/>
          <w:szCs w:val="24"/>
          <w:lang w:val="en-US"/>
        </w:rPr>
        <w:t>N</w:t>
      </w:r>
      <w:r w:rsidRPr="006C100C">
        <w:rPr>
          <w:rFonts w:ascii="Times New Roman" w:hAnsi="Times New Roman"/>
          <w:snapToGrid w:val="0"/>
          <w:sz w:val="24"/>
          <w:szCs w:val="24"/>
        </w:rPr>
        <w:t xml:space="preserve"> – общее количество оцениваемых показателей.</w:t>
      </w:r>
    </w:p>
    <w:p w:rsidR="005F4C16" w:rsidRPr="006C100C" w:rsidRDefault="005F4C16" w:rsidP="005F4C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4C16" w:rsidRPr="006C100C" w:rsidRDefault="005F4C16" w:rsidP="005F4C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2.2. Балльная оценка по группе показателей определяется по следующей формуле:</w:t>
      </w:r>
    </w:p>
    <w:p w:rsidR="005F4C16" w:rsidRPr="006C100C" w:rsidRDefault="005F4C16" w:rsidP="005F4C1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napToGrid w:val="0"/>
          <w:position w:val="-24"/>
          <w:sz w:val="24"/>
          <w:szCs w:val="24"/>
        </w:rPr>
        <w:object w:dxaOrig="1200" w:dyaOrig="859">
          <v:shape id="_x0000_i1026" type="#_x0000_t75" style="width:60pt;height:42.75pt" o:ole="" fillcolor="window">
            <v:imagedata r:id="rId14" o:title=""/>
          </v:shape>
          <o:OLEObject Type="Embed" ProgID="Equation.3" ShapeID="_x0000_i1026" DrawAspect="Content" ObjectID="_1726033233" r:id="rId15"/>
        </w:object>
      </w:r>
      <w:r w:rsidRPr="006C100C">
        <w:rPr>
          <w:rFonts w:ascii="Times New Roman" w:hAnsi="Times New Roman"/>
          <w:snapToGrid w:val="0"/>
          <w:sz w:val="24"/>
          <w:szCs w:val="24"/>
        </w:rPr>
        <w:t>,</w:t>
      </w:r>
    </w:p>
    <w:p w:rsidR="005F4C16" w:rsidRPr="006C100C" w:rsidRDefault="005F4C16" w:rsidP="005F4C16">
      <w:pPr>
        <w:spacing w:after="0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napToGrid w:val="0"/>
          <w:sz w:val="24"/>
          <w:szCs w:val="24"/>
        </w:rPr>
        <w:t>где:</w:t>
      </w:r>
    </w:p>
    <w:p w:rsidR="005F4C16" w:rsidRPr="006C100C" w:rsidRDefault="005F4C16" w:rsidP="005F4C16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C100C">
        <w:rPr>
          <w:rFonts w:ascii="Times New Roman" w:hAnsi="Times New Roman"/>
          <w:i/>
          <w:snapToGrid w:val="0"/>
          <w:sz w:val="24"/>
          <w:szCs w:val="24"/>
        </w:rPr>
        <w:t>Еi</w:t>
      </w:r>
      <w:r w:rsidRPr="006C100C">
        <w:rPr>
          <w:rFonts w:ascii="Times New Roman" w:hAnsi="Times New Roman"/>
          <w:snapToGrid w:val="0"/>
          <w:sz w:val="24"/>
          <w:szCs w:val="24"/>
        </w:rPr>
        <w:t xml:space="preserve"> - </w:t>
      </w:r>
      <w:r w:rsidRPr="006C100C">
        <w:rPr>
          <w:rFonts w:ascii="Times New Roman" w:hAnsi="Times New Roman"/>
          <w:color w:val="000000"/>
          <w:sz w:val="24"/>
          <w:szCs w:val="24"/>
        </w:rPr>
        <w:t xml:space="preserve">балльная оценка </w:t>
      </w:r>
      <w:r w:rsidRPr="006C100C">
        <w:rPr>
          <w:rFonts w:ascii="Times New Roman" w:hAnsi="Times New Roman"/>
          <w:snapToGrid w:val="0"/>
          <w:sz w:val="24"/>
          <w:szCs w:val="24"/>
        </w:rPr>
        <w:t xml:space="preserve">по </w:t>
      </w:r>
      <w:r w:rsidRPr="006C100C">
        <w:rPr>
          <w:rFonts w:ascii="Times New Roman" w:hAnsi="Times New Roman"/>
          <w:i/>
          <w:snapToGrid w:val="0"/>
          <w:sz w:val="24"/>
          <w:szCs w:val="24"/>
          <w:lang w:val="en-US"/>
        </w:rPr>
        <w:t>i</w:t>
      </w:r>
      <w:r w:rsidRPr="006C100C">
        <w:rPr>
          <w:rFonts w:ascii="Times New Roman" w:hAnsi="Times New Roman"/>
          <w:snapToGrid w:val="0"/>
          <w:sz w:val="24"/>
          <w:szCs w:val="24"/>
        </w:rPr>
        <w:t>-й группе показателей;</w:t>
      </w:r>
    </w:p>
    <w:p w:rsidR="005F4C16" w:rsidRPr="006C100C" w:rsidRDefault="005F4C16" w:rsidP="005F4C16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C100C">
        <w:rPr>
          <w:rFonts w:ascii="Times New Roman" w:hAnsi="Times New Roman"/>
          <w:i/>
          <w:snapToGrid w:val="0"/>
          <w:sz w:val="24"/>
          <w:szCs w:val="24"/>
          <w:lang w:val="en-US"/>
        </w:rPr>
        <w:t>E</w:t>
      </w:r>
      <w:r w:rsidRPr="006C100C">
        <w:rPr>
          <w:rFonts w:ascii="Times New Roman" w:hAnsi="Times New Roman"/>
          <w:i/>
          <w:snapToGrid w:val="0"/>
          <w:sz w:val="24"/>
          <w:szCs w:val="24"/>
          <w:vertAlign w:val="subscript"/>
          <w:lang w:val="en-US"/>
        </w:rPr>
        <w:t>Pij</w:t>
      </w:r>
      <w:r w:rsidRPr="006C100C">
        <w:rPr>
          <w:rFonts w:ascii="Times New Roman" w:hAnsi="Times New Roman"/>
          <w:snapToGrid w:val="0"/>
          <w:sz w:val="24"/>
          <w:szCs w:val="24"/>
        </w:rPr>
        <w:t xml:space="preserve"> – балльная оценка по </w:t>
      </w:r>
      <w:r w:rsidRPr="006C100C">
        <w:rPr>
          <w:rFonts w:ascii="Times New Roman" w:hAnsi="Times New Roman"/>
          <w:i/>
          <w:snapToGrid w:val="0"/>
          <w:sz w:val="24"/>
          <w:szCs w:val="24"/>
          <w:lang w:val="en-US"/>
        </w:rPr>
        <w:t>j</w:t>
      </w:r>
      <w:r w:rsidRPr="006C100C">
        <w:rPr>
          <w:rFonts w:ascii="Times New Roman" w:hAnsi="Times New Roman"/>
          <w:snapToGrid w:val="0"/>
          <w:sz w:val="24"/>
          <w:szCs w:val="24"/>
        </w:rPr>
        <w:t xml:space="preserve">-му показателю в </w:t>
      </w:r>
      <w:r w:rsidRPr="006C100C">
        <w:rPr>
          <w:rFonts w:ascii="Times New Roman" w:hAnsi="Times New Roman"/>
          <w:i/>
          <w:snapToGrid w:val="0"/>
          <w:sz w:val="24"/>
          <w:szCs w:val="24"/>
          <w:lang w:val="en-US"/>
        </w:rPr>
        <w:t>i</w:t>
      </w:r>
      <w:r w:rsidRPr="006C100C">
        <w:rPr>
          <w:rFonts w:ascii="Times New Roman" w:hAnsi="Times New Roman"/>
          <w:snapToGrid w:val="0"/>
          <w:sz w:val="24"/>
          <w:szCs w:val="24"/>
        </w:rPr>
        <w:t>-й группе показателей;</w:t>
      </w:r>
    </w:p>
    <w:p w:rsidR="005F4C16" w:rsidRPr="006C100C" w:rsidRDefault="005F4C16" w:rsidP="005F4C16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C100C">
        <w:rPr>
          <w:rFonts w:ascii="Times New Roman" w:hAnsi="Times New Roman"/>
          <w:i/>
          <w:snapToGrid w:val="0"/>
          <w:sz w:val="24"/>
          <w:szCs w:val="24"/>
        </w:rPr>
        <w:t xml:space="preserve">Ni </w:t>
      </w:r>
      <w:r w:rsidRPr="006C100C">
        <w:rPr>
          <w:rFonts w:ascii="Times New Roman" w:hAnsi="Times New Roman"/>
          <w:snapToGrid w:val="0"/>
          <w:sz w:val="24"/>
          <w:szCs w:val="24"/>
        </w:rPr>
        <w:t xml:space="preserve">– количество оцениваемых показателей в </w:t>
      </w:r>
      <w:r w:rsidRPr="006C100C">
        <w:rPr>
          <w:rFonts w:ascii="Times New Roman" w:hAnsi="Times New Roman"/>
          <w:i/>
          <w:snapToGrid w:val="0"/>
          <w:sz w:val="24"/>
          <w:szCs w:val="24"/>
          <w:lang w:val="en-US"/>
        </w:rPr>
        <w:t>i</w:t>
      </w:r>
      <w:r w:rsidRPr="006C100C">
        <w:rPr>
          <w:rFonts w:ascii="Times New Roman" w:hAnsi="Times New Roman"/>
          <w:snapToGrid w:val="0"/>
          <w:sz w:val="24"/>
          <w:szCs w:val="24"/>
        </w:rPr>
        <w:t>-й группе показателей.</w:t>
      </w:r>
    </w:p>
    <w:p w:rsidR="005F4C16" w:rsidRPr="006C100C" w:rsidRDefault="005F4C16" w:rsidP="005F4C16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4C16" w:rsidRPr="006C100C" w:rsidRDefault="005F4C16" w:rsidP="005F4C16">
      <w:pPr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C100C">
        <w:rPr>
          <w:rFonts w:ascii="Times New Roman" w:hAnsi="Times New Roman"/>
          <w:snapToGrid w:val="0"/>
          <w:sz w:val="24"/>
          <w:szCs w:val="24"/>
        </w:rPr>
        <w:t xml:space="preserve">2.3. В случае если для </w:t>
      </w:r>
      <w:r w:rsidR="000E520A" w:rsidRPr="006C100C">
        <w:rPr>
          <w:rFonts w:ascii="Times New Roman" w:hAnsi="Times New Roman"/>
          <w:color w:val="000000"/>
          <w:sz w:val="24"/>
          <w:szCs w:val="24"/>
        </w:rPr>
        <w:t>ГАБС</w:t>
      </w:r>
      <w:r w:rsidRPr="006C10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00C">
        <w:rPr>
          <w:rFonts w:ascii="Times New Roman" w:hAnsi="Times New Roman"/>
          <w:snapToGrid w:val="0"/>
          <w:sz w:val="24"/>
          <w:szCs w:val="24"/>
        </w:rPr>
        <w:t>не применим какой-либо показатель и соответственно расчет по нему не осуществлялся, количество оцениваемых показателей определяется без учета данного показателя.</w:t>
      </w:r>
    </w:p>
    <w:p w:rsidR="005F4C16" w:rsidRPr="006C100C" w:rsidRDefault="005F4C16" w:rsidP="005F4C16">
      <w:pPr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4C16" w:rsidRPr="006C100C" w:rsidRDefault="005F4C16" w:rsidP="005F4C1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100C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6C100C">
        <w:rPr>
          <w:rFonts w:ascii="Times New Roman" w:hAnsi="Times New Roman"/>
          <w:b/>
          <w:color w:val="000000"/>
          <w:sz w:val="24"/>
          <w:szCs w:val="24"/>
        </w:rPr>
        <w:t xml:space="preserve">. Применение результатов мониторинга качества </w:t>
      </w:r>
    </w:p>
    <w:p w:rsidR="005F4C16" w:rsidRPr="006C100C" w:rsidRDefault="005F4C16" w:rsidP="005F4C1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100C">
        <w:rPr>
          <w:rFonts w:ascii="Times New Roman" w:hAnsi="Times New Roman"/>
          <w:b/>
          <w:color w:val="000000"/>
          <w:sz w:val="24"/>
          <w:szCs w:val="24"/>
        </w:rPr>
        <w:t>финансового менеджмента</w:t>
      </w:r>
    </w:p>
    <w:p w:rsidR="005F4C16" w:rsidRPr="006C100C" w:rsidRDefault="005F4C16" w:rsidP="005F4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4C16" w:rsidRPr="006C100C" w:rsidRDefault="005F4C16" w:rsidP="005F4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color w:val="000000"/>
          <w:sz w:val="24"/>
          <w:szCs w:val="24"/>
        </w:rPr>
        <w:lastRenderedPageBreak/>
        <w:t>3.1.</w:t>
      </w:r>
      <w:r w:rsidRPr="006C100C">
        <w:rPr>
          <w:rFonts w:ascii="Times New Roman" w:hAnsi="Times New Roman"/>
          <w:sz w:val="24"/>
          <w:szCs w:val="24"/>
        </w:rPr>
        <w:t xml:space="preserve"> На основании сводного отчета о результатах мониторинга качества финансов</w:t>
      </w:r>
      <w:r w:rsidRPr="006C100C">
        <w:rPr>
          <w:rFonts w:ascii="Times New Roman" w:hAnsi="Times New Roman"/>
          <w:sz w:val="24"/>
          <w:szCs w:val="24"/>
        </w:rPr>
        <w:t>о</w:t>
      </w:r>
      <w:r w:rsidRPr="006C100C">
        <w:rPr>
          <w:rFonts w:ascii="Times New Roman" w:hAnsi="Times New Roman"/>
          <w:sz w:val="24"/>
          <w:szCs w:val="24"/>
        </w:rPr>
        <w:t xml:space="preserve">го менеджмента: </w:t>
      </w:r>
    </w:p>
    <w:p w:rsidR="005F4C16" w:rsidRPr="006C100C" w:rsidRDefault="005F4C16" w:rsidP="005F4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3.1.1. Формируется рейтинг </w:t>
      </w:r>
      <w:r w:rsidR="000E520A" w:rsidRPr="006C100C">
        <w:rPr>
          <w:rFonts w:ascii="Times New Roman" w:hAnsi="Times New Roman"/>
          <w:color w:val="000000"/>
          <w:sz w:val="24"/>
          <w:szCs w:val="24"/>
        </w:rPr>
        <w:t>ГАБС</w:t>
      </w:r>
      <w:r w:rsidRPr="006C100C">
        <w:rPr>
          <w:rFonts w:ascii="Times New Roman" w:hAnsi="Times New Roman"/>
          <w:sz w:val="24"/>
          <w:szCs w:val="24"/>
        </w:rPr>
        <w:t xml:space="preserve"> по уровню качества финансового менеджмента по форме согласно приложению к Методике.</w:t>
      </w:r>
    </w:p>
    <w:p w:rsidR="005F4C16" w:rsidRPr="006C100C" w:rsidRDefault="005F4C16" w:rsidP="005F4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>3.1.2. Осуществляется анализ динамики итоговой балльной оценки.</w:t>
      </w:r>
    </w:p>
    <w:p w:rsidR="005F4C16" w:rsidRPr="006C100C" w:rsidRDefault="005F4C16" w:rsidP="005F4C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sz w:val="24"/>
          <w:szCs w:val="24"/>
        </w:rPr>
        <w:t xml:space="preserve">3.2. Динамика итоговой балльной оценки </w:t>
      </w:r>
      <w:r w:rsidR="000E520A" w:rsidRPr="006C100C">
        <w:rPr>
          <w:rFonts w:ascii="Times New Roman" w:hAnsi="Times New Roman"/>
          <w:color w:val="000000"/>
          <w:sz w:val="24"/>
          <w:szCs w:val="24"/>
        </w:rPr>
        <w:t>ГАБС</w:t>
      </w:r>
      <w:r w:rsidRPr="006C10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00C">
        <w:rPr>
          <w:rFonts w:ascii="Times New Roman" w:hAnsi="Times New Roman"/>
          <w:sz w:val="24"/>
          <w:szCs w:val="24"/>
        </w:rPr>
        <w:t>определяется по следующим фо</w:t>
      </w:r>
      <w:r w:rsidRPr="006C100C">
        <w:rPr>
          <w:rFonts w:ascii="Times New Roman" w:hAnsi="Times New Roman"/>
          <w:sz w:val="24"/>
          <w:szCs w:val="24"/>
        </w:rPr>
        <w:t>р</w:t>
      </w:r>
      <w:r w:rsidRPr="006C100C">
        <w:rPr>
          <w:rFonts w:ascii="Times New Roman" w:hAnsi="Times New Roman"/>
          <w:sz w:val="24"/>
          <w:szCs w:val="24"/>
        </w:rPr>
        <w:t>мулам:</w:t>
      </w:r>
    </w:p>
    <w:p w:rsidR="005F4C16" w:rsidRPr="006C100C" w:rsidRDefault="005F4C16" w:rsidP="005F4C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4C16" w:rsidRPr="006C100C" w:rsidRDefault="005F4C16" w:rsidP="005F4C16">
      <w:pPr>
        <w:spacing w:after="0"/>
        <w:ind w:firstLine="708"/>
        <w:jc w:val="center"/>
        <w:rPr>
          <w:rFonts w:ascii="Times New Roman" w:hAnsi="Times New Roman"/>
          <w:snapToGrid w:val="0"/>
          <w:sz w:val="24"/>
          <w:szCs w:val="24"/>
        </w:rPr>
      </w:pPr>
      <w:r w:rsidRPr="006C100C">
        <w:rPr>
          <w:rFonts w:ascii="Times New Roman" w:hAnsi="Times New Roman"/>
          <w:snapToGrid w:val="0"/>
          <w:position w:val="-12"/>
          <w:sz w:val="24"/>
          <w:szCs w:val="24"/>
        </w:rPr>
        <w:object w:dxaOrig="1260" w:dyaOrig="360">
          <v:shape id="_x0000_i1027" type="#_x0000_t75" style="width:63.75pt;height:18.75pt" o:ole="" fillcolor="window">
            <v:imagedata r:id="rId16" o:title=""/>
          </v:shape>
          <o:OLEObject Type="Embed" ProgID="Equation.3" ShapeID="_x0000_i1027" DrawAspect="Content" ObjectID="_1726033234" r:id="rId17"/>
        </w:object>
      </w:r>
      <w:r w:rsidRPr="006C100C">
        <w:rPr>
          <w:rFonts w:ascii="Times New Roman" w:hAnsi="Times New Roman"/>
          <w:snapToGrid w:val="0"/>
          <w:sz w:val="24"/>
          <w:szCs w:val="24"/>
        </w:rPr>
        <w:t>,</w:t>
      </w:r>
    </w:p>
    <w:p w:rsidR="005F4C16" w:rsidRPr="006C100C" w:rsidRDefault="005F4C16" w:rsidP="005F4C16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6C100C">
        <w:rPr>
          <w:rFonts w:ascii="Times New Roman" w:hAnsi="Times New Roman"/>
          <w:snapToGrid w:val="0"/>
          <w:sz w:val="24"/>
          <w:szCs w:val="24"/>
        </w:rPr>
        <w:t>где:</w:t>
      </w:r>
    </w:p>
    <w:p w:rsidR="005F4C16" w:rsidRPr="006C100C" w:rsidRDefault="005F4C16" w:rsidP="005F4C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i/>
          <w:color w:val="000000"/>
          <w:sz w:val="24"/>
          <w:szCs w:val="24"/>
          <w:lang w:val="en-US"/>
        </w:rPr>
        <w:t>D</w:t>
      </w:r>
      <w:r w:rsidRPr="006C100C">
        <w:rPr>
          <w:rFonts w:ascii="Times New Roman" w:hAnsi="Times New Roman"/>
          <w:i/>
          <w:color w:val="000000"/>
          <w:sz w:val="24"/>
          <w:szCs w:val="24"/>
        </w:rPr>
        <w:t xml:space="preserve">а </w:t>
      </w:r>
      <w:r w:rsidRPr="006C100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C100C">
        <w:rPr>
          <w:rFonts w:ascii="Times New Roman" w:hAnsi="Times New Roman"/>
          <w:sz w:val="24"/>
          <w:szCs w:val="24"/>
        </w:rPr>
        <w:t>динамика итоговой балльной оценки в абсолютном выражении;</w:t>
      </w:r>
    </w:p>
    <w:p w:rsidR="005F4C16" w:rsidRPr="006C100C" w:rsidRDefault="005F4C16" w:rsidP="005F4C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i/>
          <w:sz w:val="24"/>
          <w:szCs w:val="24"/>
        </w:rPr>
        <w:t xml:space="preserve">Р1 </w:t>
      </w:r>
      <w:r w:rsidRPr="006C100C">
        <w:rPr>
          <w:rFonts w:ascii="Times New Roman" w:hAnsi="Times New Roman"/>
          <w:sz w:val="24"/>
          <w:szCs w:val="24"/>
        </w:rPr>
        <w:t>– итоговая балльная оценка в отчетном периоде;</w:t>
      </w:r>
    </w:p>
    <w:p w:rsidR="005F4C16" w:rsidRPr="006C100C" w:rsidRDefault="005F4C16" w:rsidP="005F4C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i/>
          <w:sz w:val="24"/>
          <w:szCs w:val="24"/>
        </w:rPr>
        <w:t>Р0</w:t>
      </w:r>
      <w:r w:rsidRPr="006C100C">
        <w:rPr>
          <w:rFonts w:ascii="Times New Roman" w:hAnsi="Times New Roman"/>
          <w:sz w:val="24"/>
          <w:szCs w:val="24"/>
        </w:rPr>
        <w:t xml:space="preserve"> – итоговая балльная оценка в периоде, предшествующем отчетному;</w:t>
      </w:r>
    </w:p>
    <w:p w:rsidR="005F4C16" w:rsidRPr="006C100C" w:rsidRDefault="005F4C16" w:rsidP="005F4C16">
      <w:pPr>
        <w:spacing w:after="0"/>
        <w:ind w:firstLine="708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F4C16" w:rsidRPr="006C100C" w:rsidRDefault="005F4C16" w:rsidP="005F4C16">
      <w:pPr>
        <w:spacing w:after="0"/>
        <w:ind w:firstLine="708"/>
        <w:jc w:val="center"/>
        <w:rPr>
          <w:rFonts w:ascii="Times New Roman" w:hAnsi="Times New Roman"/>
          <w:snapToGrid w:val="0"/>
          <w:sz w:val="24"/>
          <w:szCs w:val="24"/>
        </w:rPr>
      </w:pPr>
      <w:r w:rsidRPr="006C100C">
        <w:rPr>
          <w:rFonts w:ascii="Times New Roman" w:hAnsi="Times New Roman"/>
          <w:snapToGrid w:val="0"/>
          <w:position w:val="-30"/>
          <w:sz w:val="24"/>
          <w:szCs w:val="24"/>
        </w:rPr>
        <w:object w:dxaOrig="1480" w:dyaOrig="700">
          <v:shape id="_x0000_i1028" type="#_x0000_t75" style="width:74.25pt;height:35.25pt" o:ole="" fillcolor="window">
            <v:imagedata r:id="rId18" o:title=""/>
          </v:shape>
          <o:OLEObject Type="Embed" ProgID="Equation.3" ShapeID="_x0000_i1028" DrawAspect="Content" ObjectID="_1726033235" r:id="rId19"/>
        </w:object>
      </w:r>
      <w:r w:rsidRPr="006C100C">
        <w:rPr>
          <w:rFonts w:ascii="Times New Roman" w:hAnsi="Times New Roman"/>
          <w:snapToGrid w:val="0"/>
          <w:sz w:val="24"/>
          <w:szCs w:val="24"/>
        </w:rPr>
        <w:t>,</w:t>
      </w:r>
    </w:p>
    <w:p w:rsidR="005F4C16" w:rsidRPr="006C100C" w:rsidRDefault="005F4C16" w:rsidP="005F4C16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6C100C">
        <w:rPr>
          <w:rFonts w:ascii="Times New Roman" w:hAnsi="Times New Roman"/>
          <w:snapToGrid w:val="0"/>
          <w:sz w:val="24"/>
          <w:szCs w:val="24"/>
        </w:rPr>
        <w:t>где:</w:t>
      </w:r>
    </w:p>
    <w:p w:rsidR="005F4C16" w:rsidRDefault="005F4C16" w:rsidP="005F4C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00C">
        <w:rPr>
          <w:rFonts w:ascii="Times New Roman" w:hAnsi="Times New Roman"/>
          <w:i/>
          <w:color w:val="000000"/>
          <w:sz w:val="24"/>
          <w:szCs w:val="24"/>
          <w:lang w:val="en-US"/>
        </w:rPr>
        <w:t>Do</w:t>
      </w:r>
      <w:r w:rsidRPr="006C100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6C100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C100C">
        <w:rPr>
          <w:rFonts w:ascii="Times New Roman" w:hAnsi="Times New Roman"/>
          <w:sz w:val="24"/>
          <w:szCs w:val="24"/>
        </w:rPr>
        <w:t>динамика итоговой балльной оценки в относительном выражении.</w:t>
      </w:r>
    </w:p>
    <w:p w:rsidR="00E15FEE" w:rsidRPr="00E15FEE" w:rsidRDefault="00E15FEE" w:rsidP="00E15FEE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15FEE">
        <w:rPr>
          <w:rFonts w:ascii="Times New Roman" w:hAnsi="Times New Roman"/>
          <w:sz w:val="24"/>
          <w:szCs w:val="24"/>
          <w:highlight w:val="yellow"/>
        </w:rPr>
        <w:t xml:space="preserve">3.3. На основании итоговой балльной </w:t>
      </w:r>
      <w:r w:rsidRPr="00E15FEE">
        <w:rPr>
          <w:rFonts w:ascii="Times New Roman" w:hAnsi="Times New Roman"/>
          <w:bCs/>
          <w:sz w:val="24"/>
          <w:szCs w:val="24"/>
          <w:highlight w:val="yellow"/>
        </w:rPr>
        <w:t>оценки качества финансового менеджмент</w:t>
      </w:r>
      <w:r w:rsidRPr="00E15FEE">
        <w:rPr>
          <w:rFonts w:ascii="Times New Roman" w:hAnsi="Times New Roman"/>
          <w:bCs/>
          <w:sz w:val="24"/>
          <w:szCs w:val="24"/>
          <w:highlight w:val="yellow"/>
        </w:rPr>
        <w:t>а</w:t>
      </w:r>
      <w:r w:rsidRPr="00E15FEE">
        <w:rPr>
          <w:rFonts w:ascii="Times New Roman" w:hAnsi="Times New Roman"/>
          <w:sz w:val="24"/>
          <w:szCs w:val="24"/>
          <w:highlight w:val="yellow"/>
        </w:rPr>
        <w:t>определяется уровень качества финансового менеджмента ГАБС:</w:t>
      </w:r>
    </w:p>
    <w:p w:rsidR="00E15FEE" w:rsidRPr="00E15FEE" w:rsidRDefault="00E15FEE" w:rsidP="00E15FEE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15FEE">
        <w:rPr>
          <w:rFonts w:ascii="Times New Roman" w:hAnsi="Times New Roman"/>
          <w:sz w:val="24"/>
          <w:szCs w:val="24"/>
          <w:highlight w:val="yellow"/>
        </w:rPr>
        <w:t>- высокий – при уровне итоговой балльной оценки от 4-5 баллов;</w:t>
      </w:r>
    </w:p>
    <w:p w:rsidR="00E15FEE" w:rsidRPr="00E15FEE" w:rsidRDefault="00E15FEE" w:rsidP="00E15FEE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15FEE">
        <w:rPr>
          <w:rFonts w:ascii="Times New Roman" w:hAnsi="Times New Roman"/>
          <w:sz w:val="24"/>
          <w:szCs w:val="24"/>
          <w:highlight w:val="yellow"/>
        </w:rPr>
        <w:t>- средний – при уровне итоговой балльной оценки от 2-3 баллов;</w:t>
      </w:r>
    </w:p>
    <w:p w:rsidR="00E15FEE" w:rsidRPr="00E15FEE" w:rsidRDefault="00E15FEE" w:rsidP="00E15FEE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15FEE">
        <w:rPr>
          <w:rFonts w:ascii="Times New Roman" w:hAnsi="Times New Roman"/>
          <w:sz w:val="24"/>
          <w:szCs w:val="24"/>
          <w:highlight w:val="yellow"/>
        </w:rPr>
        <w:t>- низкий – при уровне итоговой балльной оценки ниже 0-1 баллов.</w:t>
      </w:r>
    </w:p>
    <w:p w:rsidR="00E15FEE" w:rsidRPr="00E15FEE" w:rsidRDefault="00E15FEE" w:rsidP="00E15F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FEE">
        <w:rPr>
          <w:rFonts w:ascii="Times New Roman" w:hAnsi="Times New Roman"/>
          <w:sz w:val="24"/>
          <w:szCs w:val="24"/>
          <w:highlight w:val="yellow"/>
        </w:rPr>
        <w:t>3.4. Осуществляется анализ динамики итоговой балльной оценки.</w:t>
      </w:r>
    </w:p>
    <w:p w:rsidR="00E15FEE" w:rsidRPr="006C100C" w:rsidRDefault="00E15FEE" w:rsidP="005F4C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4C16" w:rsidRPr="006C100C" w:rsidRDefault="005F4C16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055"/>
        <w:tblW w:w="9640" w:type="dxa"/>
        <w:tblLook w:val="04A0"/>
      </w:tblPr>
      <w:tblGrid>
        <w:gridCol w:w="6663"/>
        <w:gridCol w:w="2977"/>
      </w:tblGrid>
      <w:tr w:rsidR="00F31477" w:rsidRPr="006C100C" w:rsidTr="00F31477">
        <w:trPr>
          <w:trHeight w:val="1605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477" w:rsidRPr="006C100C" w:rsidRDefault="00F31477" w:rsidP="00F314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F31477" w:rsidRPr="006C100C" w:rsidRDefault="00F31477" w:rsidP="00F314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 xml:space="preserve">к Методике оценки качества </w:t>
            </w:r>
          </w:p>
          <w:p w:rsidR="00F31477" w:rsidRPr="006C100C" w:rsidRDefault="00F31477" w:rsidP="00F314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финансового менеджмента</w:t>
            </w:r>
          </w:p>
        </w:tc>
      </w:tr>
      <w:tr w:rsidR="00F31477" w:rsidRPr="006C100C" w:rsidTr="00F31477">
        <w:trPr>
          <w:trHeight w:val="375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477" w:rsidRPr="006C100C" w:rsidRDefault="00F31477" w:rsidP="00F314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/>
                <w:sz w:val="24"/>
                <w:szCs w:val="24"/>
              </w:rPr>
              <w:t xml:space="preserve">Рейтинг </w:t>
            </w:r>
          </w:p>
          <w:p w:rsidR="00F31477" w:rsidRPr="006C100C" w:rsidRDefault="00F31477" w:rsidP="00F314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ных администраторов средств бюджета Введенского сельского поселения</w:t>
            </w:r>
          </w:p>
          <w:p w:rsidR="00F31477" w:rsidRPr="006C100C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/>
                <w:sz w:val="24"/>
                <w:szCs w:val="24"/>
              </w:rPr>
              <w:t>по уровню качества финансового менеджмента</w:t>
            </w:r>
          </w:p>
        </w:tc>
      </w:tr>
      <w:tr w:rsidR="00F31477" w:rsidRPr="006C100C" w:rsidTr="00F31477">
        <w:trPr>
          <w:trHeight w:val="375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1477" w:rsidRPr="006C100C" w:rsidRDefault="00F31477" w:rsidP="00F3147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C100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___________ 20___ года</w:t>
            </w:r>
          </w:p>
          <w:p w:rsidR="00F31477" w:rsidRPr="006C100C" w:rsidRDefault="00F31477" w:rsidP="00F31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477" w:rsidRPr="006C100C" w:rsidTr="00F31477">
        <w:trPr>
          <w:trHeight w:val="8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77" w:rsidRPr="006C100C" w:rsidRDefault="00F31477" w:rsidP="00F314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F31477" w:rsidRPr="006C100C" w:rsidRDefault="00F31477" w:rsidP="00F314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ных администраторов бюджетных средств Введе</w:t>
            </w:r>
            <w:r w:rsidRPr="006C1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6C1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77" w:rsidRPr="006C100C" w:rsidRDefault="00F31477" w:rsidP="00F314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балльная оценка </w:t>
            </w:r>
          </w:p>
          <w:p w:rsidR="00F31477" w:rsidRPr="006C100C" w:rsidRDefault="00F31477" w:rsidP="00F314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/>
                <w:sz w:val="24"/>
                <w:szCs w:val="24"/>
              </w:rPr>
              <w:t xml:space="preserve">качества финансового </w:t>
            </w:r>
          </w:p>
          <w:p w:rsidR="00F31477" w:rsidRPr="006C100C" w:rsidRDefault="00F31477" w:rsidP="00F314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00C">
              <w:rPr>
                <w:rFonts w:ascii="Times New Roman" w:hAnsi="Times New Roman"/>
                <w:b/>
                <w:sz w:val="24"/>
                <w:szCs w:val="24"/>
              </w:rPr>
              <w:t>менеджмента</w:t>
            </w:r>
          </w:p>
        </w:tc>
      </w:tr>
      <w:tr w:rsidR="00F31477" w:rsidRPr="006C100C" w:rsidTr="00F31477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77" w:rsidRPr="006C100C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77" w:rsidRPr="006C100C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1477" w:rsidRPr="006C100C" w:rsidTr="00F31477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477" w:rsidRPr="006C100C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477" w:rsidRPr="006C100C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477" w:rsidRPr="006C100C" w:rsidTr="00F31477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477" w:rsidRPr="006C100C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477" w:rsidRPr="006C100C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477" w:rsidRPr="006C100C" w:rsidTr="00F31477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477" w:rsidRPr="006C100C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477" w:rsidRPr="006C100C" w:rsidRDefault="00F31477" w:rsidP="00F314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554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9B9" w:rsidRPr="006C100C" w:rsidRDefault="005549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5549B9" w:rsidRPr="006C100C" w:rsidSect="008B4326">
          <w:pgSz w:w="11906" w:h="16838" w:code="9"/>
          <w:pgMar w:top="1134" w:right="851" w:bottom="1134" w:left="1701" w:header="1134" w:footer="454" w:gutter="0"/>
          <w:pgNumType w:start="1"/>
          <w:cols w:space="708"/>
          <w:titlePg/>
          <w:docGrid w:linePitch="360"/>
        </w:sectPr>
      </w:pPr>
    </w:p>
    <w:p w:rsidR="005F4C16" w:rsidRPr="006C100C" w:rsidRDefault="005F4C16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F4C16" w:rsidRPr="006C100C" w:rsidSect="008B4326">
      <w:pgSz w:w="16838" w:h="11906" w:orient="landscape" w:code="9"/>
      <w:pgMar w:top="1134" w:right="851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E55" w:rsidRDefault="00896E55" w:rsidP="000D2C58">
      <w:pPr>
        <w:spacing w:after="0" w:line="240" w:lineRule="auto"/>
      </w:pPr>
      <w:r>
        <w:separator/>
      </w:r>
    </w:p>
  </w:endnote>
  <w:endnote w:type="continuationSeparator" w:id="1">
    <w:p w:rsidR="00896E55" w:rsidRDefault="00896E55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E55" w:rsidRDefault="00896E55" w:rsidP="000D2C58">
      <w:pPr>
        <w:spacing w:after="0" w:line="240" w:lineRule="auto"/>
      </w:pPr>
      <w:r>
        <w:separator/>
      </w:r>
    </w:p>
  </w:footnote>
  <w:footnote w:type="continuationSeparator" w:id="1">
    <w:p w:rsidR="00896E55" w:rsidRDefault="00896E55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57" w:rsidRDefault="00F72957">
    <w:pPr>
      <w:pStyle w:val="a3"/>
    </w:pPr>
  </w:p>
  <w:p w:rsidR="00F72957" w:rsidRDefault="00F729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57" w:rsidRPr="00671B82" w:rsidRDefault="00F72957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57" w:rsidRPr="00654E50" w:rsidRDefault="00F72957" w:rsidP="00654E5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57" w:rsidRPr="00671B82" w:rsidRDefault="00F72957" w:rsidP="00675897">
    <w:pPr>
      <w:pStyle w:val="a3"/>
      <w:spacing w:after="0" w:line="240" w:lineRule="aut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5C672855"/>
    <w:multiLevelType w:val="hybridMultilevel"/>
    <w:tmpl w:val="3628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D26F10"/>
    <w:multiLevelType w:val="hybridMultilevel"/>
    <w:tmpl w:val="97485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2"/>
  </w:num>
  <w:num w:numId="6">
    <w:abstractNumId w:val="10"/>
  </w:num>
  <w:num w:numId="7">
    <w:abstractNumId w:val="23"/>
  </w:num>
  <w:num w:numId="8">
    <w:abstractNumId w:val="21"/>
  </w:num>
  <w:num w:numId="9">
    <w:abstractNumId w:val="3"/>
  </w:num>
  <w:num w:numId="10">
    <w:abstractNumId w:val="25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20"/>
  </w:num>
  <w:num w:numId="16">
    <w:abstractNumId w:val="1"/>
  </w:num>
  <w:num w:numId="17">
    <w:abstractNumId w:val="11"/>
  </w:num>
  <w:num w:numId="18">
    <w:abstractNumId w:val="12"/>
  </w:num>
  <w:num w:numId="19">
    <w:abstractNumId w:val="19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2B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3BB9"/>
    <w:rsid w:val="00014469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243DD"/>
    <w:rsid w:val="0003028B"/>
    <w:rsid w:val="000318A2"/>
    <w:rsid w:val="00032D35"/>
    <w:rsid w:val="000330A2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37A9"/>
    <w:rsid w:val="00044044"/>
    <w:rsid w:val="00045A6E"/>
    <w:rsid w:val="00050A6C"/>
    <w:rsid w:val="00050D07"/>
    <w:rsid w:val="00050D0B"/>
    <w:rsid w:val="000511EB"/>
    <w:rsid w:val="00051270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A72"/>
    <w:rsid w:val="00067F34"/>
    <w:rsid w:val="00071F62"/>
    <w:rsid w:val="00072382"/>
    <w:rsid w:val="000752CD"/>
    <w:rsid w:val="000754AF"/>
    <w:rsid w:val="00075DD8"/>
    <w:rsid w:val="0007689E"/>
    <w:rsid w:val="00076EC1"/>
    <w:rsid w:val="000771FB"/>
    <w:rsid w:val="000779B3"/>
    <w:rsid w:val="000811B9"/>
    <w:rsid w:val="0008140C"/>
    <w:rsid w:val="00081C5A"/>
    <w:rsid w:val="00082AAF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973AC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75A"/>
    <w:rsid w:val="000D2C58"/>
    <w:rsid w:val="000D2DF1"/>
    <w:rsid w:val="000D5013"/>
    <w:rsid w:val="000D55EB"/>
    <w:rsid w:val="000D5A52"/>
    <w:rsid w:val="000D5AC3"/>
    <w:rsid w:val="000D640D"/>
    <w:rsid w:val="000D6600"/>
    <w:rsid w:val="000E014E"/>
    <w:rsid w:val="000E01F4"/>
    <w:rsid w:val="000E2197"/>
    <w:rsid w:val="000E38CC"/>
    <w:rsid w:val="000E3E57"/>
    <w:rsid w:val="000E425D"/>
    <w:rsid w:val="000E520A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0A8"/>
    <w:rsid w:val="0011613B"/>
    <w:rsid w:val="001166D9"/>
    <w:rsid w:val="001224A8"/>
    <w:rsid w:val="00122B0F"/>
    <w:rsid w:val="001234AC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A4F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11E0"/>
    <w:rsid w:val="0015264B"/>
    <w:rsid w:val="0015308D"/>
    <w:rsid w:val="00153B29"/>
    <w:rsid w:val="00155333"/>
    <w:rsid w:val="00156C6D"/>
    <w:rsid w:val="00156FFE"/>
    <w:rsid w:val="0015713D"/>
    <w:rsid w:val="00157A45"/>
    <w:rsid w:val="00160D8E"/>
    <w:rsid w:val="00160FFF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13D"/>
    <w:rsid w:val="00187336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16"/>
    <w:rsid w:val="001C0874"/>
    <w:rsid w:val="001C30C3"/>
    <w:rsid w:val="001C48B5"/>
    <w:rsid w:val="001C5446"/>
    <w:rsid w:val="001C57EB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559E"/>
    <w:rsid w:val="002468B1"/>
    <w:rsid w:val="0025032D"/>
    <w:rsid w:val="0025087C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288D"/>
    <w:rsid w:val="002644F7"/>
    <w:rsid w:val="00266E89"/>
    <w:rsid w:val="00266E9F"/>
    <w:rsid w:val="002672E9"/>
    <w:rsid w:val="00267E36"/>
    <w:rsid w:val="00270945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544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963E5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159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138"/>
    <w:rsid w:val="002C6219"/>
    <w:rsid w:val="002C64BF"/>
    <w:rsid w:val="002C6644"/>
    <w:rsid w:val="002C70AB"/>
    <w:rsid w:val="002C781A"/>
    <w:rsid w:val="002C7B11"/>
    <w:rsid w:val="002D00FA"/>
    <w:rsid w:val="002D2CB0"/>
    <w:rsid w:val="002D4D0F"/>
    <w:rsid w:val="002D4E95"/>
    <w:rsid w:val="002D5122"/>
    <w:rsid w:val="002D513E"/>
    <w:rsid w:val="002D570A"/>
    <w:rsid w:val="002D5F63"/>
    <w:rsid w:val="002D6158"/>
    <w:rsid w:val="002D729F"/>
    <w:rsid w:val="002D749C"/>
    <w:rsid w:val="002E00FC"/>
    <w:rsid w:val="002E08C3"/>
    <w:rsid w:val="002E10F1"/>
    <w:rsid w:val="002E26F8"/>
    <w:rsid w:val="002E275E"/>
    <w:rsid w:val="002E44DE"/>
    <w:rsid w:val="002E4A2F"/>
    <w:rsid w:val="002E4D09"/>
    <w:rsid w:val="002E5497"/>
    <w:rsid w:val="002E6555"/>
    <w:rsid w:val="002E6DFF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45F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346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126"/>
    <w:rsid w:val="003B28A5"/>
    <w:rsid w:val="003B33A1"/>
    <w:rsid w:val="003B3E7D"/>
    <w:rsid w:val="003B548B"/>
    <w:rsid w:val="003B5A4A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1EF3"/>
    <w:rsid w:val="004023E2"/>
    <w:rsid w:val="00403405"/>
    <w:rsid w:val="0040445A"/>
    <w:rsid w:val="00407403"/>
    <w:rsid w:val="00407936"/>
    <w:rsid w:val="00407DD4"/>
    <w:rsid w:val="004116B2"/>
    <w:rsid w:val="00412634"/>
    <w:rsid w:val="00412A56"/>
    <w:rsid w:val="00412B90"/>
    <w:rsid w:val="0041348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1F30"/>
    <w:rsid w:val="00443302"/>
    <w:rsid w:val="004444DA"/>
    <w:rsid w:val="00444644"/>
    <w:rsid w:val="00444C33"/>
    <w:rsid w:val="0044536A"/>
    <w:rsid w:val="00445520"/>
    <w:rsid w:val="0044595D"/>
    <w:rsid w:val="0044708B"/>
    <w:rsid w:val="004475F0"/>
    <w:rsid w:val="004509BE"/>
    <w:rsid w:val="00450D18"/>
    <w:rsid w:val="00451096"/>
    <w:rsid w:val="0045124F"/>
    <w:rsid w:val="004516BB"/>
    <w:rsid w:val="00453A6A"/>
    <w:rsid w:val="00453CDE"/>
    <w:rsid w:val="00453DA5"/>
    <w:rsid w:val="00454136"/>
    <w:rsid w:val="0045493B"/>
    <w:rsid w:val="00455317"/>
    <w:rsid w:val="0045608E"/>
    <w:rsid w:val="00456569"/>
    <w:rsid w:val="00457BAF"/>
    <w:rsid w:val="00457E6E"/>
    <w:rsid w:val="004610C1"/>
    <w:rsid w:val="0046141C"/>
    <w:rsid w:val="0046147A"/>
    <w:rsid w:val="004614B6"/>
    <w:rsid w:val="004623DC"/>
    <w:rsid w:val="00462970"/>
    <w:rsid w:val="00463564"/>
    <w:rsid w:val="00463F21"/>
    <w:rsid w:val="00465C1C"/>
    <w:rsid w:val="0046650F"/>
    <w:rsid w:val="00466A3F"/>
    <w:rsid w:val="0046764E"/>
    <w:rsid w:val="00467F07"/>
    <w:rsid w:val="004705D0"/>
    <w:rsid w:val="00470D57"/>
    <w:rsid w:val="00470EC0"/>
    <w:rsid w:val="004714D8"/>
    <w:rsid w:val="00475231"/>
    <w:rsid w:val="004756F6"/>
    <w:rsid w:val="00476001"/>
    <w:rsid w:val="0047625C"/>
    <w:rsid w:val="0047718E"/>
    <w:rsid w:val="0048062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378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4F7E50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0915"/>
    <w:rsid w:val="00542FD6"/>
    <w:rsid w:val="00543BA5"/>
    <w:rsid w:val="00547BDA"/>
    <w:rsid w:val="0055183F"/>
    <w:rsid w:val="0055217E"/>
    <w:rsid w:val="00552280"/>
    <w:rsid w:val="0055496A"/>
    <w:rsid w:val="005549B9"/>
    <w:rsid w:val="0055557F"/>
    <w:rsid w:val="00555A37"/>
    <w:rsid w:val="00556E15"/>
    <w:rsid w:val="00557C75"/>
    <w:rsid w:val="0056040E"/>
    <w:rsid w:val="005606E6"/>
    <w:rsid w:val="00560A08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074F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0A46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1A2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DDA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329D"/>
    <w:rsid w:val="005F4C16"/>
    <w:rsid w:val="005F57AD"/>
    <w:rsid w:val="005F588B"/>
    <w:rsid w:val="005F5B30"/>
    <w:rsid w:val="005F6834"/>
    <w:rsid w:val="005F7946"/>
    <w:rsid w:val="005F7E02"/>
    <w:rsid w:val="00601842"/>
    <w:rsid w:val="00602379"/>
    <w:rsid w:val="006029D0"/>
    <w:rsid w:val="00603DB3"/>
    <w:rsid w:val="00604258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5D8D"/>
    <w:rsid w:val="006276D0"/>
    <w:rsid w:val="0062772F"/>
    <w:rsid w:val="006300B4"/>
    <w:rsid w:val="0063071A"/>
    <w:rsid w:val="00631B88"/>
    <w:rsid w:val="0063304E"/>
    <w:rsid w:val="00635075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45B"/>
    <w:rsid w:val="00651706"/>
    <w:rsid w:val="00652962"/>
    <w:rsid w:val="00653D14"/>
    <w:rsid w:val="00654ACE"/>
    <w:rsid w:val="00654CC4"/>
    <w:rsid w:val="00654E50"/>
    <w:rsid w:val="006560FB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BF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3A76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0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B2D"/>
    <w:rsid w:val="006D34AA"/>
    <w:rsid w:val="006D34DE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1942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2593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1C3A"/>
    <w:rsid w:val="007833FF"/>
    <w:rsid w:val="00783BEE"/>
    <w:rsid w:val="007841C4"/>
    <w:rsid w:val="00784E02"/>
    <w:rsid w:val="00786806"/>
    <w:rsid w:val="00786D44"/>
    <w:rsid w:val="00787692"/>
    <w:rsid w:val="00787FF6"/>
    <w:rsid w:val="00790CA1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056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855"/>
    <w:rsid w:val="007D6B4F"/>
    <w:rsid w:val="007D6E04"/>
    <w:rsid w:val="007D794A"/>
    <w:rsid w:val="007E03C6"/>
    <w:rsid w:val="007E0FF3"/>
    <w:rsid w:val="007E13AA"/>
    <w:rsid w:val="007E1810"/>
    <w:rsid w:val="007E18B7"/>
    <w:rsid w:val="007E1D25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3"/>
    <w:rsid w:val="00802394"/>
    <w:rsid w:val="00805650"/>
    <w:rsid w:val="008071CC"/>
    <w:rsid w:val="0081001A"/>
    <w:rsid w:val="00811827"/>
    <w:rsid w:val="008154CA"/>
    <w:rsid w:val="00815C8A"/>
    <w:rsid w:val="00815D52"/>
    <w:rsid w:val="00822B81"/>
    <w:rsid w:val="00823736"/>
    <w:rsid w:val="00824F43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3779B"/>
    <w:rsid w:val="008406BF"/>
    <w:rsid w:val="008408D6"/>
    <w:rsid w:val="0084205F"/>
    <w:rsid w:val="0084280A"/>
    <w:rsid w:val="00842B33"/>
    <w:rsid w:val="00843F47"/>
    <w:rsid w:val="00845368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291B"/>
    <w:rsid w:val="00872B49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3906"/>
    <w:rsid w:val="008840E8"/>
    <w:rsid w:val="00884C36"/>
    <w:rsid w:val="00884D73"/>
    <w:rsid w:val="00886162"/>
    <w:rsid w:val="00887FAE"/>
    <w:rsid w:val="00890CCD"/>
    <w:rsid w:val="008949D0"/>
    <w:rsid w:val="00894BEE"/>
    <w:rsid w:val="008955D5"/>
    <w:rsid w:val="0089577B"/>
    <w:rsid w:val="00895C1F"/>
    <w:rsid w:val="00895E76"/>
    <w:rsid w:val="0089667E"/>
    <w:rsid w:val="0089683C"/>
    <w:rsid w:val="00896E55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EB9"/>
    <w:rsid w:val="008B281A"/>
    <w:rsid w:val="008B3341"/>
    <w:rsid w:val="008B36EA"/>
    <w:rsid w:val="008B379A"/>
    <w:rsid w:val="008B41B2"/>
    <w:rsid w:val="008B4326"/>
    <w:rsid w:val="008B4D30"/>
    <w:rsid w:val="008B5480"/>
    <w:rsid w:val="008B58C9"/>
    <w:rsid w:val="008B5B08"/>
    <w:rsid w:val="008B72BC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D6299"/>
    <w:rsid w:val="008E3AED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710"/>
    <w:rsid w:val="008F49A9"/>
    <w:rsid w:val="008F5E19"/>
    <w:rsid w:val="008F6506"/>
    <w:rsid w:val="008F6B09"/>
    <w:rsid w:val="008F76E6"/>
    <w:rsid w:val="008F7AF2"/>
    <w:rsid w:val="009002FB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1FFE"/>
    <w:rsid w:val="00914153"/>
    <w:rsid w:val="00914FA1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3116"/>
    <w:rsid w:val="00933782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1DE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40E7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87006"/>
    <w:rsid w:val="00990AC8"/>
    <w:rsid w:val="00992C25"/>
    <w:rsid w:val="00992CBD"/>
    <w:rsid w:val="00992F49"/>
    <w:rsid w:val="00995E51"/>
    <w:rsid w:val="00995EDE"/>
    <w:rsid w:val="00997634"/>
    <w:rsid w:val="009A154A"/>
    <w:rsid w:val="009A1B21"/>
    <w:rsid w:val="009A4E35"/>
    <w:rsid w:val="009A5362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825"/>
    <w:rsid w:val="009B690D"/>
    <w:rsid w:val="009B7881"/>
    <w:rsid w:val="009C1567"/>
    <w:rsid w:val="009C2146"/>
    <w:rsid w:val="009C21D5"/>
    <w:rsid w:val="009C28D6"/>
    <w:rsid w:val="009C29FC"/>
    <w:rsid w:val="009C3433"/>
    <w:rsid w:val="009C456F"/>
    <w:rsid w:val="009C587C"/>
    <w:rsid w:val="009C7008"/>
    <w:rsid w:val="009D0CAF"/>
    <w:rsid w:val="009D17D1"/>
    <w:rsid w:val="009D2DA9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4028"/>
    <w:rsid w:val="00A04963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13B"/>
    <w:rsid w:val="00A20D47"/>
    <w:rsid w:val="00A21054"/>
    <w:rsid w:val="00A21153"/>
    <w:rsid w:val="00A2288F"/>
    <w:rsid w:val="00A245D3"/>
    <w:rsid w:val="00A24A05"/>
    <w:rsid w:val="00A24B92"/>
    <w:rsid w:val="00A25688"/>
    <w:rsid w:val="00A2705D"/>
    <w:rsid w:val="00A274D4"/>
    <w:rsid w:val="00A27B51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03"/>
    <w:rsid w:val="00A42670"/>
    <w:rsid w:val="00A42745"/>
    <w:rsid w:val="00A435E9"/>
    <w:rsid w:val="00A451B1"/>
    <w:rsid w:val="00A463A1"/>
    <w:rsid w:val="00A47427"/>
    <w:rsid w:val="00A514DC"/>
    <w:rsid w:val="00A51831"/>
    <w:rsid w:val="00A526E1"/>
    <w:rsid w:val="00A52BE7"/>
    <w:rsid w:val="00A5379B"/>
    <w:rsid w:val="00A53D10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2E1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3B9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114"/>
    <w:rsid w:val="00AE092D"/>
    <w:rsid w:val="00AE1FC2"/>
    <w:rsid w:val="00AE2496"/>
    <w:rsid w:val="00AE41F5"/>
    <w:rsid w:val="00AE55BC"/>
    <w:rsid w:val="00AE61DF"/>
    <w:rsid w:val="00AF0487"/>
    <w:rsid w:val="00AF06CF"/>
    <w:rsid w:val="00AF1248"/>
    <w:rsid w:val="00AF1852"/>
    <w:rsid w:val="00AF351E"/>
    <w:rsid w:val="00AF3CB1"/>
    <w:rsid w:val="00AF418E"/>
    <w:rsid w:val="00AF6180"/>
    <w:rsid w:val="00AF6842"/>
    <w:rsid w:val="00AF7C86"/>
    <w:rsid w:val="00B0185D"/>
    <w:rsid w:val="00B0297A"/>
    <w:rsid w:val="00B03F70"/>
    <w:rsid w:val="00B0536F"/>
    <w:rsid w:val="00B070E5"/>
    <w:rsid w:val="00B07F85"/>
    <w:rsid w:val="00B10D79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6E4D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3D"/>
    <w:rsid w:val="00B44AF8"/>
    <w:rsid w:val="00B46C36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0646"/>
    <w:rsid w:val="00B71380"/>
    <w:rsid w:val="00B72102"/>
    <w:rsid w:val="00B72A97"/>
    <w:rsid w:val="00B730F5"/>
    <w:rsid w:val="00B73647"/>
    <w:rsid w:val="00B7428A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87D1C"/>
    <w:rsid w:val="00B93266"/>
    <w:rsid w:val="00B93E61"/>
    <w:rsid w:val="00B94CF5"/>
    <w:rsid w:val="00B94EEA"/>
    <w:rsid w:val="00B950BB"/>
    <w:rsid w:val="00B9555D"/>
    <w:rsid w:val="00B97A31"/>
    <w:rsid w:val="00BA0815"/>
    <w:rsid w:val="00BA156F"/>
    <w:rsid w:val="00BA1AD4"/>
    <w:rsid w:val="00BA1DC5"/>
    <w:rsid w:val="00BA1EF0"/>
    <w:rsid w:val="00BA206F"/>
    <w:rsid w:val="00BA3B5C"/>
    <w:rsid w:val="00BA5F87"/>
    <w:rsid w:val="00BA6B31"/>
    <w:rsid w:val="00BA7FED"/>
    <w:rsid w:val="00BB00B0"/>
    <w:rsid w:val="00BB104B"/>
    <w:rsid w:val="00BB16E6"/>
    <w:rsid w:val="00BB2E50"/>
    <w:rsid w:val="00BB4770"/>
    <w:rsid w:val="00BB4D35"/>
    <w:rsid w:val="00BB53DE"/>
    <w:rsid w:val="00BB6504"/>
    <w:rsid w:val="00BB6CC0"/>
    <w:rsid w:val="00BB6F01"/>
    <w:rsid w:val="00BC02A6"/>
    <w:rsid w:val="00BC061C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1CF9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27EE"/>
    <w:rsid w:val="00BF3355"/>
    <w:rsid w:val="00BF3892"/>
    <w:rsid w:val="00BF4588"/>
    <w:rsid w:val="00BF48B1"/>
    <w:rsid w:val="00BF4943"/>
    <w:rsid w:val="00BF498B"/>
    <w:rsid w:val="00BF4D78"/>
    <w:rsid w:val="00BF6462"/>
    <w:rsid w:val="00BF6DC5"/>
    <w:rsid w:val="00BF7576"/>
    <w:rsid w:val="00BF7844"/>
    <w:rsid w:val="00C0072D"/>
    <w:rsid w:val="00C00EAF"/>
    <w:rsid w:val="00C00EF7"/>
    <w:rsid w:val="00C01CF4"/>
    <w:rsid w:val="00C0299E"/>
    <w:rsid w:val="00C0372D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61D4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523"/>
    <w:rsid w:val="00C57EE2"/>
    <w:rsid w:val="00C62CB2"/>
    <w:rsid w:val="00C63F01"/>
    <w:rsid w:val="00C647DD"/>
    <w:rsid w:val="00C659F6"/>
    <w:rsid w:val="00C65A46"/>
    <w:rsid w:val="00C702E2"/>
    <w:rsid w:val="00C70430"/>
    <w:rsid w:val="00C70681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3BEB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76B"/>
    <w:rsid w:val="00C93F7E"/>
    <w:rsid w:val="00C9487D"/>
    <w:rsid w:val="00C960EC"/>
    <w:rsid w:val="00C97982"/>
    <w:rsid w:val="00CA00FD"/>
    <w:rsid w:val="00CA0E84"/>
    <w:rsid w:val="00CA389D"/>
    <w:rsid w:val="00CA495C"/>
    <w:rsid w:val="00CA65EA"/>
    <w:rsid w:val="00CA70C6"/>
    <w:rsid w:val="00CA7C95"/>
    <w:rsid w:val="00CB59FF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5B00"/>
    <w:rsid w:val="00CE641D"/>
    <w:rsid w:val="00CE64CE"/>
    <w:rsid w:val="00CE690E"/>
    <w:rsid w:val="00CE6FC6"/>
    <w:rsid w:val="00CE723C"/>
    <w:rsid w:val="00CF03C1"/>
    <w:rsid w:val="00CF1A5D"/>
    <w:rsid w:val="00CF1AA4"/>
    <w:rsid w:val="00CF1C3C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367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57C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13A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8CE"/>
    <w:rsid w:val="00DA2FF8"/>
    <w:rsid w:val="00DA39E0"/>
    <w:rsid w:val="00DA4A84"/>
    <w:rsid w:val="00DA4AB3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3B2E"/>
    <w:rsid w:val="00DD41B9"/>
    <w:rsid w:val="00DD43A1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347C"/>
    <w:rsid w:val="00DE56FE"/>
    <w:rsid w:val="00DE5FE4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5C6F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07AB"/>
    <w:rsid w:val="00E119AD"/>
    <w:rsid w:val="00E11DB4"/>
    <w:rsid w:val="00E11E55"/>
    <w:rsid w:val="00E122B7"/>
    <w:rsid w:val="00E12674"/>
    <w:rsid w:val="00E14D65"/>
    <w:rsid w:val="00E15FEE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3F7F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160D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4BF"/>
    <w:rsid w:val="00E83C6D"/>
    <w:rsid w:val="00E84363"/>
    <w:rsid w:val="00E8610B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6E8F"/>
    <w:rsid w:val="00EB7832"/>
    <w:rsid w:val="00EC015C"/>
    <w:rsid w:val="00EC029C"/>
    <w:rsid w:val="00EC085E"/>
    <w:rsid w:val="00EC49E2"/>
    <w:rsid w:val="00EC5098"/>
    <w:rsid w:val="00EC5481"/>
    <w:rsid w:val="00EC796F"/>
    <w:rsid w:val="00EC7FBE"/>
    <w:rsid w:val="00ED2006"/>
    <w:rsid w:val="00ED3D18"/>
    <w:rsid w:val="00ED5D14"/>
    <w:rsid w:val="00ED6BBC"/>
    <w:rsid w:val="00ED742A"/>
    <w:rsid w:val="00ED7FB9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412F"/>
    <w:rsid w:val="00EF67A2"/>
    <w:rsid w:val="00F01626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8FD"/>
    <w:rsid w:val="00F13CBA"/>
    <w:rsid w:val="00F14A69"/>
    <w:rsid w:val="00F14F69"/>
    <w:rsid w:val="00F14FD7"/>
    <w:rsid w:val="00F15640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1477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6BC4"/>
    <w:rsid w:val="00F377B0"/>
    <w:rsid w:val="00F3795A"/>
    <w:rsid w:val="00F37A3E"/>
    <w:rsid w:val="00F40030"/>
    <w:rsid w:val="00F42679"/>
    <w:rsid w:val="00F434BC"/>
    <w:rsid w:val="00F4398B"/>
    <w:rsid w:val="00F4443B"/>
    <w:rsid w:val="00F444A9"/>
    <w:rsid w:val="00F4550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D7B"/>
    <w:rsid w:val="00F61FF8"/>
    <w:rsid w:val="00F628C0"/>
    <w:rsid w:val="00F64081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57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0E3"/>
    <w:rsid w:val="00F83C83"/>
    <w:rsid w:val="00F8465A"/>
    <w:rsid w:val="00F8671B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945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5BC5"/>
    <w:rsid w:val="00FD5E2F"/>
    <w:rsid w:val="00FD6377"/>
    <w:rsid w:val="00FD67DF"/>
    <w:rsid w:val="00FD6A6C"/>
    <w:rsid w:val="00FE056F"/>
    <w:rsid w:val="00FE0B8E"/>
    <w:rsid w:val="00FE1377"/>
    <w:rsid w:val="00FE183C"/>
    <w:rsid w:val="00FE2646"/>
    <w:rsid w:val="00FE2F1F"/>
    <w:rsid w:val="00FE3732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link w:val="afe"/>
    <w:uiPriority w:val="1"/>
    <w:qFormat/>
    <w:rsid w:val="00AF3CB1"/>
    <w:rPr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rsid w:val="00AF3CB1"/>
    <w:rPr>
      <w:sz w:val="22"/>
      <w:szCs w:val="22"/>
      <w:lang w:eastAsia="en-US"/>
    </w:rPr>
  </w:style>
  <w:style w:type="paragraph" w:customStyle="1" w:styleId="Heading">
    <w:name w:val="Heading"/>
    <w:rsid w:val="005549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">
    <w:name w:val="Strong"/>
    <w:basedOn w:val="a0"/>
    <w:uiPriority w:val="22"/>
    <w:qFormat/>
    <w:rsid w:val="00633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3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ADF09-27B6-4889-8D1D-8D34DF93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6</Pages>
  <Words>4765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Любовь</cp:lastModifiedBy>
  <cp:revision>95</cp:revision>
  <cp:lastPrinted>2020-05-13T12:26:00Z</cp:lastPrinted>
  <dcterms:created xsi:type="dcterms:W3CDTF">2020-04-07T09:02:00Z</dcterms:created>
  <dcterms:modified xsi:type="dcterms:W3CDTF">2022-09-30T05:54:00Z</dcterms:modified>
</cp:coreProperties>
</file>